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NZ"/>
          <w14:ligatures w14:val="standardContextual"/>
        </w:rPr>
        <w:id w:val="962624533"/>
        <w:docPartObj>
          <w:docPartGallery w:val="Cover Pages"/>
          <w:docPartUnique/>
        </w:docPartObj>
      </w:sdtPr>
      <w:sdtEndPr>
        <w:rPr>
          <w:sz w:val="22"/>
        </w:rPr>
      </w:sdtEndPr>
      <w:sdtContent>
        <w:p w14:paraId="2D85E294" w14:textId="2737A48E" w:rsidR="005206AD" w:rsidRDefault="005206AD">
          <w:pPr>
            <w:pStyle w:val="NoSpacing"/>
            <w:rPr>
              <w:sz w:val="2"/>
            </w:rPr>
          </w:pPr>
        </w:p>
        <w:p w14:paraId="04521A57" w14:textId="77777777" w:rsidR="005206AD" w:rsidRDefault="005206AD">
          <w:r>
            <w:rPr>
              <w:noProof/>
            </w:rPr>
            <mc:AlternateContent>
              <mc:Choice Requires="wps">
                <w:drawing>
                  <wp:anchor distT="0" distB="0" distL="114300" distR="114300" simplePos="0" relativeHeight="251661312" behindDoc="0" locked="0" layoutInCell="1" allowOverlap="1" wp14:anchorId="5CC93586" wp14:editId="2E173F2E">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F755DD" w14:textId="13A39464" w:rsidR="005206AD" w:rsidRDefault="005206A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web701 Assessment</w:t>
                                    </w:r>
                                  </w:p>
                                </w:sdtContent>
                              </w:sdt>
                              <w:p w14:paraId="5EA5CC9C" w14:textId="1757EECB" w:rsidR="005206AD" w:rsidRDefault="00000000" w:rsidP="00940704">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0704" w:rsidRPr="00940704">
                                      <w:rPr>
                                        <w:color w:val="156082" w:themeColor="accent1"/>
                                        <w:sz w:val="36"/>
                                        <w:szCs w:val="36"/>
                                      </w:rPr>
                                      <w:t>Design for and Evaluate web technologies to</w:t>
                                    </w:r>
                                    <w:r w:rsidR="00940704">
                                      <w:rPr>
                                        <w:color w:val="156082" w:themeColor="accent1"/>
                                        <w:sz w:val="36"/>
                                        <w:szCs w:val="36"/>
                                      </w:rPr>
                                      <w:t xml:space="preserve"> </w:t>
                                    </w:r>
                                    <w:r w:rsidR="00940704" w:rsidRPr="00940704">
                                      <w:rPr>
                                        <w:color w:val="156082" w:themeColor="accent1"/>
                                        <w:sz w:val="36"/>
                                        <w:szCs w:val="36"/>
                                      </w:rPr>
                                      <w:t>develop a website.</w:t>
                                    </w:r>
                                  </w:sdtContent>
                                </w:sdt>
                                <w:r w:rsidR="005206AD">
                                  <w:rPr>
                                    <w:noProof/>
                                  </w:rPr>
                                  <w:t xml:space="preserve"> </w:t>
                                </w:r>
                              </w:p>
                              <w:p w14:paraId="19A767E6" w14:textId="77777777" w:rsidR="005206AD" w:rsidRDefault="00520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C93586"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F755DD" w14:textId="13A39464" w:rsidR="005206AD" w:rsidRDefault="005206A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web701 Assessment</w:t>
                              </w:r>
                            </w:p>
                          </w:sdtContent>
                        </w:sdt>
                        <w:p w14:paraId="5EA5CC9C" w14:textId="1757EECB" w:rsidR="005206AD" w:rsidRDefault="00000000" w:rsidP="00940704">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0704" w:rsidRPr="00940704">
                                <w:rPr>
                                  <w:color w:val="156082" w:themeColor="accent1"/>
                                  <w:sz w:val="36"/>
                                  <w:szCs w:val="36"/>
                                </w:rPr>
                                <w:t>Design for and Evaluate web technologies to</w:t>
                              </w:r>
                              <w:r w:rsidR="00940704">
                                <w:rPr>
                                  <w:color w:val="156082" w:themeColor="accent1"/>
                                  <w:sz w:val="36"/>
                                  <w:szCs w:val="36"/>
                                </w:rPr>
                                <w:t xml:space="preserve"> </w:t>
                              </w:r>
                              <w:r w:rsidR="00940704" w:rsidRPr="00940704">
                                <w:rPr>
                                  <w:color w:val="156082" w:themeColor="accent1"/>
                                  <w:sz w:val="36"/>
                                  <w:szCs w:val="36"/>
                                </w:rPr>
                                <w:t>develop a website.</w:t>
                              </w:r>
                            </w:sdtContent>
                          </w:sdt>
                          <w:r w:rsidR="005206AD">
                            <w:rPr>
                              <w:noProof/>
                            </w:rPr>
                            <w:t xml:space="preserve"> </w:t>
                          </w:r>
                        </w:p>
                        <w:p w14:paraId="19A767E6" w14:textId="77777777" w:rsidR="005206AD" w:rsidRDefault="005206AD"/>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4CDF97F5" wp14:editId="38D580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DCFB2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AD8B93" wp14:editId="29D07167">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29F334" w14:textId="1A30D903" w:rsidR="005206AD" w:rsidRDefault="00940704">
                                    <w:pPr>
                                      <w:pStyle w:val="NoSpacing"/>
                                      <w:jc w:val="right"/>
                                      <w:rPr>
                                        <w:color w:val="156082" w:themeColor="accent1"/>
                                        <w:sz w:val="36"/>
                                        <w:szCs w:val="36"/>
                                      </w:rPr>
                                    </w:pPr>
                                    <w:r>
                                      <w:rPr>
                                        <w:color w:val="156082" w:themeColor="accent1"/>
                                        <w:sz w:val="36"/>
                                        <w:szCs w:val="36"/>
                                      </w:rPr>
                                      <w:t>Caleb Ea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AD8B93"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29F334" w14:textId="1A30D903" w:rsidR="005206AD" w:rsidRDefault="00940704">
                              <w:pPr>
                                <w:pStyle w:val="NoSpacing"/>
                                <w:jc w:val="right"/>
                                <w:rPr>
                                  <w:color w:val="156082" w:themeColor="accent1"/>
                                  <w:sz w:val="36"/>
                                  <w:szCs w:val="36"/>
                                </w:rPr>
                              </w:pPr>
                              <w:r>
                                <w:rPr>
                                  <w:color w:val="156082" w:themeColor="accent1"/>
                                  <w:sz w:val="36"/>
                                  <w:szCs w:val="36"/>
                                </w:rPr>
                                <w:t>Caleb Eason</w:t>
                              </w:r>
                            </w:p>
                          </w:sdtContent>
                        </w:sdt>
                      </w:txbxContent>
                    </v:textbox>
                    <w10:wrap anchorx="page" anchory="margin"/>
                  </v:shape>
                </w:pict>
              </mc:Fallback>
            </mc:AlternateContent>
          </w:r>
        </w:p>
        <w:p w14:paraId="3BC19A0A" w14:textId="3C9B3E95" w:rsidR="005206AD" w:rsidRDefault="005206AD">
          <w:r>
            <w:br w:type="page"/>
          </w:r>
        </w:p>
      </w:sdtContent>
    </w:sdt>
    <w:sdt>
      <w:sdtPr>
        <w:rPr>
          <w:rFonts w:asciiTheme="minorHAnsi" w:eastAsiaTheme="minorHAnsi" w:hAnsiTheme="minorHAnsi" w:cstheme="minorBidi"/>
          <w:color w:val="auto"/>
          <w:kern w:val="2"/>
          <w:sz w:val="22"/>
          <w:szCs w:val="22"/>
          <w:lang w:val="en-NZ"/>
          <w14:ligatures w14:val="standardContextual"/>
        </w:rPr>
        <w:id w:val="-951086652"/>
        <w:docPartObj>
          <w:docPartGallery w:val="Table of Contents"/>
          <w:docPartUnique/>
        </w:docPartObj>
      </w:sdtPr>
      <w:sdtEndPr>
        <w:rPr>
          <w:b/>
          <w:bCs/>
          <w:noProof/>
        </w:rPr>
      </w:sdtEndPr>
      <w:sdtContent>
        <w:p w14:paraId="2F3E3CFD" w14:textId="08DB646C" w:rsidR="00CE41F6" w:rsidRDefault="00CE41F6" w:rsidP="009C466C">
          <w:pPr>
            <w:pStyle w:val="TOCHeading"/>
            <w:numPr>
              <w:ilvl w:val="0"/>
              <w:numId w:val="0"/>
            </w:numPr>
            <w:ind w:left="432" w:hanging="432"/>
          </w:pPr>
          <w:r>
            <w:t>Table of Contents</w:t>
          </w:r>
        </w:p>
        <w:p w14:paraId="05F80E6C" w14:textId="41F81DC2" w:rsidR="00C23F00" w:rsidRDefault="00CE41F6">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205502627" w:history="1">
            <w:r w:rsidR="00C23F00" w:rsidRPr="00561D33">
              <w:rPr>
                <w:rStyle w:val="Hyperlink"/>
                <w:noProof/>
              </w:rPr>
              <w:t>Milestone 1: Design</w:t>
            </w:r>
            <w:r w:rsidR="00C23F00">
              <w:rPr>
                <w:noProof/>
                <w:webHidden/>
              </w:rPr>
              <w:tab/>
            </w:r>
            <w:r w:rsidR="00C23F00">
              <w:rPr>
                <w:noProof/>
                <w:webHidden/>
              </w:rPr>
              <w:fldChar w:fldCharType="begin"/>
            </w:r>
            <w:r w:rsidR="00C23F00">
              <w:rPr>
                <w:noProof/>
                <w:webHidden/>
              </w:rPr>
              <w:instrText xml:space="preserve"> PAGEREF _Toc205502627 \h </w:instrText>
            </w:r>
            <w:r w:rsidR="00C23F00">
              <w:rPr>
                <w:noProof/>
                <w:webHidden/>
              </w:rPr>
            </w:r>
            <w:r w:rsidR="00C23F00">
              <w:rPr>
                <w:noProof/>
                <w:webHidden/>
              </w:rPr>
              <w:fldChar w:fldCharType="separate"/>
            </w:r>
            <w:r w:rsidR="00C23F00">
              <w:rPr>
                <w:noProof/>
                <w:webHidden/>
              </w:rPr>
              <w:t>2</w:t>
            </w:r>
            <w:r w:rsidR="00C23F00">
              <w:rPr>
                <w:noProof/>
                <w:webHidden/>
              </w:rPr>
              <w:fldChar w:fldCharType="end"/>
            </w:r>
          </w:hyperlink>
        </w:p>
        <w:p w14:paraId="184DEB9A" w14:textId="2FFCFB2F" w:rsidR="00C23F00" w:rsidRDefault="00C23F00">
          <w:pPr>
            <w:pStyle w:val="TOC1"/>
            <w:tabs>
              <w:tab w:val="left" w:pos="440"/>
              <w:tab w:val="right" w:leader="dot" w:pos="9016"/>
            </w:tabs>
            <w:rPr>
              <w:rFonts w:eastAsiaTheme="minorEastAsia"/>
              <w:noProof/>
              <w:sz w:val="24"/>
              <w:szCs w:val="24"/>
              <w:lang w:eastAsia="en-NZ"/>
            </w:rPr>
          </w:pPr>
          <w:hyperlink w:anchor="_Toc205502628" w:history="1">
            <w:r w:rsidRPr="00561D33">
              <w:rPr>
                <w:rStyle w:val="Hyperlink"/>
                <w:noProof/>
              </w:rPr>
              <w:t>1</w:t>
            </w:r>
            <w:r>
              <w:rPr>
                <w:rFonts w:eastAsiaTheme="minorEastAsia"/>
                <w:noProof/>
                <w:sz w:val="24"/>
                <w:szCs w:val="24"/>
                <w:lang w:eastAsia="en-NZ"/>
              </w:rPr>
              <w:tab/>
            </w:r>
            <w:r w:rsidRPr="00561D33">
              <w:rPr>
                <w:rStyle w:val="Hyperlink"/>
                <w:noProof/>
              </w:rPr>
              <w:t>Website Brief</w:t>
            </w:r>
            <w:r>
              <w:rPr>
                <w:noProof/>
                <w:webHidden/>
              </w:rPr>
              <w:tab/>
            </w:r>
            <w:r>
              <w:rPr>
                <w:noProof/>
                <w:webHidden/>
              </w:rPr>
              <w:fldChar w:fldCharType="begin"/>
            </w:r>
            <w:r>
              <w:rPr>
                <w:noProof/>
                <w:webHidden/>
              </w:rPr>
              <w:instrText xml:space="preserve"> PAGEREF _Toc205502628 \h </w:instrText>
            </w:r>
            <w:r>
              <w:rPr>
                <w:noProof/>
                <w:webHidden/>
              </w:rPr>
            </w:r>
            <w:r>
              <w:rPr>
                <w:noProof/>
                <w:webHidden/>
              </w:rPr>
              <w:fldChar w:fldCharType="separate"/>
            </w:r>
            <w:r>
              <w:rPr>
                <w:noProof/>
                <w:webHidden/>
              </w:rPr>
              <w:t>2</w:t>
            </w:r>
            <w:r>
              <w:rPr>
                <w:noProof/>
                <w:webHidden/>
              </w:rPr>
              <w:fldChar w:fldCharType="end"/>
            </w:r>
          </w:hyperlink>
        </w:p>
        <w:p w14:paraId="005431EC" w14:textId="2C48FC24" w:rsidR="00C23F00" w:rsidRDefault="00C23F00">
          <w:pPr>
            <w:pStyle w:val="TOC1"/>
            <w:tabs>
              <w:tab w:val="left" w:pos="440"/>
              <w:tab w:val="right" w:leader="dot" w:pos="9016"/>
            </w:tabs>
            <w:rPr>
              <w:rFonts w:eastAsiaTheme="minorEastAsia"/>
              <w:noProof/>
              <w:sz w:val="24"/>
              <w:szCs w:val="24"/>
              <w:lang w:eastAsia="en-NZ"/>
            </w:rPr>
          </w:pPr>
          <w:hyperlink w:anchor="_Toc205502629" w:history="1">
            <w:r w:rsidRPr="00561D33">
              <w:rPr>
                <w:rStyle w:val="Hyperlink"/>
                <w:noProof/>
              </w:rPr>
              <w:t>2</w:t>
            </w:r>
            <w:r>
              <w:rPr>
                <w:rFonts w:eastAsiaTheme="minorEastAsia"/>
                <w:noProof/>
                <w:sz w:val="24"/>
                <w:szCs w:val="24"/>
                <w:lang w:eastAsia="en-NZ"/>
              </w:rPr>
              <w:tab/>
            </w:r>
            <w:r w:rsidRPr="00561D33">
              <w:rPr>
                <w:rStyle w:val="Hyperlink"/>
                <w:noProof/>
              </w:rPr>
              <w:t>Requirements</w:t>
            </w:r>
            <w:r>
              <w:rPr>
                <w:noProof/>
                <w:webHidden/>
              </w:rPr>
              <w:tab/>
            </w:r>
            <w:r>
              <w:rPr>
                <w:noProof/>
                <w:webHidden/>
              </w:rPr>
              <w:fldChar w:fldCharType="begin"/>
            </w:r>
            <w:r>
              <w:rPr>
                <w:noProof/>
                <w:webHidden/>
              </w:rPr>
              <w:instrText xml:space="preserve"> PAGEREF _Toc205502629 \h </w:instrText>
            </w:r>
            <w:r>
              <w:rPr>
                <w:noProof/>
                <w:webHidden/>
              </w:rPr>
            </w:r>
            <w:r>
              <w:rPr>
                <w:noProof/>
                <w:webHidden/>
              </w:rPr>
              <w:fldChar w:fldCharType="separate"/>
            </w:r>
            <w:r>
              <w:rPr>
                <w:noProof/>
                <w:webHidden/>
              </w:rPr>
              <w:t>3</w:t>
            </w:r>
            <w:r>
              <w:rPr>
                <w:noProof/>
                <w:webHidden/>
              </w:rPr>
              <w:fldChar w:fldCharType="end"/>
            </w:r>
          </w:hyperlink>
        </w:p>
        <w:p w14:paraId="390BDD11" w14:textId="5E51060E" w:rsidR="00C23F00" w:rsidRDefault="00C23F00">
          <w:pPr>
            <w:pStyle w:val="TOC2"/>
            <w:tabs>
              <w:tab w:val="left" w:pos="960"/>
              <w:tab w:val="right" w:leader="dot" w:pos="9016"/>
            </w:tabs>
            <w:rPr>
              <w:rFonts w:eastAsiaTheme="minorEastAsia"/>
              <w:noProof/>
              <w:sz w:val="24"/>
              <w:szCs w:val="24"/>
              <w:lang w:eastAsia="en-NZ"/>
            </w:rPr>
          </w:pPr>
          <w:hyperlink w:anchor="_Toc205502630" w:history="1">
            <w:r w:rsidRPr="00561D33">
              <w:rPr>
                <w:rStyle w:val="Hyperlink"/>
                <w:noProof/>
              </w:rPr>
              <w:t>2.1</w:t>
            </w:r>
            <w:r>
              <w:rPr>
                <w:rFonts w:eastAsiaTheme="minorEastAsia"/>
                <w:noProof/>
                <w:sz w:val="24"/>
                <w:szCs w:val="24"/>
                <w:lang w:eastAsia="en-NZ"/>
              </w:rPr>
              <w:tab/>
            </w:r>
            <w:r w:rsidRPr="00561D33">
              <w:rPr>
                <w:rStyle w:val="Hyperlink"/>
                <w:noProof/>
              </w:rPr>
              <w:t>Site Goals</w:t>
            </w:r>
            <w:r>
              <w:rPr>
                <w:noProof/>
                <w:webHidden/>
              </w:rPr>
              <w:tab/>
            </w:r>
            <w:r>
              <w:rPr>
                <w:noProof/>
                <w:webHidden/>
              </w:rPr>
              <w:fldChar w:fldCharType="begin"/>
            </w:r>
            <w:r>
              <w:rPr>
                <w:noProof/>
                <w:webHidden/>
              </w:rPr>
              <w:instrText xml:space="preserve"> PAGEREF _Toc205502630 \h </w:instrText>
            </w:r>
            <w:r>
              <w:rPr>
                <w:noProof/>
                <w:webHidden/>
              </w:rPr>
            </w:r>
            <w:r>
              <w:rPr>
                <w:noProof/>
                <w:webHidden/>
              </w:rPr>
              <w:fldChar w:fldCharType="separate"/>
            </w:r>
            <w:r>
              <w:rPr>
                <w:noProof/>
                <w:webHidden/>
              </w:rPr>
              <w:t>3</w:t>
            </w:r>
            <w:r>
              <w:rPr>
                <w:noProof/>
                <w:webHidden/>
              </w:rPr>
              <w:fldChar w:fldCharType="end"/>
            </w:r>
          </w:hyperlink>
        </w:p>
        <w:p w14:paraId="172CB944" w14:textId="7FE5715A" w:rsidR="00C23F00" w:rsidRDefault="00C23F00">
          <w:pPr>
            <w:pStyle w:val="TOC2"/>
            <w:tabs>
              <w:tab w:val="left" w:pos="960"/>
              <w:tab w:val="right" w:leader="dot" w:pos="9016"/>
            </w:tabs>
            <w:rPr>
              <w:rFonts w:eastAsiaTheme="minorEastAsia"/>
              <w:noProof/>
              <w:sz w:val="24"/>
              <w:szCs w:val="24"/>
              <w:lang w:eastAsia="en-NZ"/>
            </w:rPr>
          </w:pPr>
          <w:hyperlink w:anchor="_Toc205502631" w:history="1">
            <w:r w:rsidRPr="00561D33">
              <w:rPr>
                <w:rStyle w:val="Hyperlink"/>
                <w:noProof/>
              </w:rPr>
              <w:t>2.2</w:t>
            </w:r>
            <w:r>
              <w:rPr>
                <w:rFonts w:eastAsiaTheme="minorEastAsia"/>
                <w:noProof/>
                <w:sz w:val="24"/>
                <w:szCs w:val="24"/>
                <w:lang w:eastAsia="en-NZ"/>
              </w:rPr>
              <w:tab/>
            </w:r>
            <w:r w:rsidRPr="00561D33">
              <w:rPr>
                <w:rStyle w:val="Hyperlink"/>
                <w:noProof/>
              </w:rPr>
              <w:t>User Experience</w:t>
            </w:r>
            <w:r>
              <w:rPr>
                <w:noProof/>
                <w:webHidden/>
              </w:rPr>
              <w:tab/>
            </w:r>
            <w:r>
              <w:rPr>
                <w:noProof/>
                <w:webHidden/>
              </w:rPr>
              <w:fldChar w:fldCharType="begin"/>
            </w:r>
            <w:r>
              <w:rPr>
                <w:noProof/>
                <w:webHidden/>
              </w:rPr>
              <w:instrText xml:space="preserve"> PAGEREF _Toc205502631 \h </w:instrText>
            </w:r>
            <w:r>
              <w:rPr>
                <w:noProof/>
                <w:webHidden/>
              </w:rPr>
            </w:r>
            <w:r>
              <w:rPr>
                <w:noProof/>
                <w:webHidden/>
              </w:rPr>
              <w:fldChar w:fldCharType="separate"/>
            </w:r>
            <w:r>
              <w:rPr>
                <w:noProof/>
                <w:webHidden/>
              </w:rPr>
              <w:t>3</w:t>
            </w:r>
            <w:r>
              <w:rPr>
                <w:noProof/>
                <w:webHidden/>
              </w:rPr>
              <w:fldChar w:fldCharType="end"/>
            </w:r>
          </w:hyperlink>
        </w:p>
        <w:p w14:paraId="29CC22D9" w14:textId="7CCBC2A8" w:rsidR="00C23F00" w:rsidRDefault="00C23F00">
          <w:pPr>
            <w:pStyle w:val="TOC3"/>
            <w:tabs>
              <w:tab w:val="left" w:pos="1200"/>
              <w:tab w:val="right" w:leader="dot" w:pos="9016"/>
            </w:tabs>
            <w:rPr>
              <w:rFonts w:eastAsiaTheme="minorEastAsia"/>
              <w:noProof/>
              <w:sz w:val="24"/>
              <w:szCs w:val="24"/>
              <w:lang w:eastAsia="en-NZ"/>
            </w:rPr>
          </w:pPr>
          <w:hyperlink w:anchor="_Toc205502632" w:history="1">
            <w:r w:rsidRPr="00561D33">
              <w:rPr>
                <w:rStyle w:val="Hyperlink"/>
                <w:noProof/>
              </w:rPr>
              <w:t>2.2.1</w:t>
            </w:r>
            <w:r>
              <w:rPr>
                <w:rFonts w:eastAsiaTheme="minorEastAsia"/>
                <w:noProof/>
                <w:sz w:val="24"/>
                <w:szCs w:val="24"/>
                <w:lang w:eastAsia="en-NZ"/>
              </w:rPr>
              <w:tab/>
            </w:r>
            <w:r w:rsidRPr="00561D33">
              <w:rPr>
                <w:rStyle w:val="Hyperlink"/>
                <w:noProof/>
              </w:rPr>
              <w:t>Intended Audience</w:t>
            </w:r>
            <w:r>
              <w:rPr>
                <w:noProof/>
                <w:webHidden/>
              </w:rPr>
              <w:tab/>
            </w:r>
            <w:r>
              <w:rPr>
                <w:noProof/>
                <w:webHidden/>
              </w:rPr>
              <w:fldChar w:fldCharType="begin"/>
            </w:r>
            <w:r>
              <w:rPr>
                <w:noProof/>
                <w:webHidden/>
              </w:rPr>
              <w:instrText xml:space="preserve"> PAGEREF _Toc205502632 \h </w:instrText>
            </w:r>
            <w:r>
              <w:rPr>
                <w:noProof/>
                <w:webHidden/>
              </w:rPr>
            </w:r>
            <w:r>
              <w:rPr>
                <w:noProof/>
                <w:webHidden/>
              </w:rPr>
              <w:fldChar w:fldCharType="separate"/>
            </w:r>
            <w:r>
              <w:rPr>
                <w:noProof/>
                <w:webHidden/>
              </w:rPr>
              <w:t>3</w:t>
            </w:r>
            <w:r>
              <w:rPr>
                <w:noProof/>
                <w:webHidden/>
              </w:rPr>
              <w:fldChar w:fldCharType="end"/>
            </w:r>
          </w:hyperlink>
        </w:p>
        <w:p w14:paraId="17619AB4" w14:textId="00A17750" w:rsidR="00C23F00" w:rsidRDefault="00C23F00">
          <w:pPr>
            <w:pStyle w:val="TOC3"/>
            <w:tabs>
              <w:tab w:val="left" w:pos="1200"/>
              <w:tab w:val="right" w:leader="dot" w:pos="9016"/>
            </w:tabs>
            <w:rPr>
              <w:rFonts w:eastAsiaTheme="minorEastAsia"/>
              <w:noProof/>
              <w:sz w:val="24"/>
              <w:szCs w:val="24"/>
              <w:lang w:eastAsia="en-NZ"/>
            </w:rPr>
          </w:pPr>
          <w:hyperlink w:anchor="_Toc205502633" w:history="1">
            <w:r w:rsidRPr="00561D33">
              <w:rPr>
                <w:rStyle w:val="Hyperlink"/>
                <w:noProof/>
              </w:rPr>
              <w:t>2.2.2</w:t>
            </w:r>
            <w:r>
              <w:rPr>
                <w:rFonts w:eastAsiaTheme="minorEastAsia"/>
                <w:noProof/>
                <w:sz w:val="24"/>
                <w:szCs w:val="24"/>
                <w:lang w:eastAsia="en-NZ"/>
              </w:rPr>
              <w:tab/>
            </w:r>
            <w:r w:rsidRPr="00561D33">
              <w:rPr>
                <w:rStyle w:val="Hyperlink"/>
                <w:noProof/>
              </w:rPr>
              <w:t>Scenarios</w:t>
            </w:r>
            <w:r>
              <w:rPr>
                <w:noProof/>
                <w:webHidden/>
              </w:rPr>
              <w:tab/>
            </w:r>
            <w:r>
              <w:rPr>
                <w:noProof/>
                <w:webHidden/>
              </w:rPr>
              <w:fldChar w:fldCharType="begin"/>
            </w:r>
            <w:r>
              <w:rPr>
                <w:noProof/>
                <w:webHidden/>
              </w:rPr>
              <w:instrText xml:space="preserve"> PAGEREF _Toc205502633 \h </w:instrText>
            </w:r>
            <w:r>
              <w:rPr>
                <w:noProof/>
                <w:webHidden/>
              </w:rPr>
            </w:r>
            <w:r>
              <w:rPr>
                <w:noProof/>
                <w:webHidden/>
              </w:rPr>
              <w:fldChar w:fldCharType="separate"/>
            </w:r>
            <w:r>
              <w:rPr>
                <w:noProof/>
                <w:webHidden/>
              </w:rPr>
              <w:t>3</w:t>
            </w:r>
            <w:r>
              <w:rPr>
                <w:noProof/>
                <w:webHidden/>
              </w:rPr>
              <w:fldChar w:fldCharType="end"/>
            </w:r>
          </w:hyperlink>
        </w:p>
        <w:p w14:paraId="1678A3E4" w14:textId="41A1DE10" w:rsidR="00C23F00" w:rsidRDefault="00C23F00">
          <w:pPr>
            <w:pStyle w:val="TOC3"/>
            <w:tabs>
              <w:tab w:val="left" w:pos="1200"/>
              <w:tab w:val="right" w:leader="dot" w:pos="9016"/>
            </w:tabs>
            <w:rPr>
              <w:rFonts w:eastAsiaTheme="minorEastAsia"/>
              <w:noProof/>
              <w:sz w:val="24"/>
              <w:szCs w:val="24"/>
              <w:lang w:eastAsia="en-NZ"/>
            </w:rPr>
          </w:pPr>
          <w:hyperlink w:anchor="_Toc205502634" w:history="1">
            <w:r w:rsidRPr="00561D33">
              <w:rPr>
                <w:rStyle w:val="Hyperlink"/>
                <w:noProof/>
              </w:rPr>
              <w:t>2.2.3</w:t>
            </w:r>
            <w:r>
              <w:rPr>
                <w:rFonts w:eastAsiaTheme="minorEastAsia"/>
                <w:noProof/>
                <w:sz w:val="24"/>
                <w:szCs w:val="24"/>
                <w:lang w:eastAsia="en-NZ"/>
              </w:rPr>
              <w:tab/>
            </w:r>
            <w:r w:rsidRPr="00561D33">
              <w:rPr>
                <w:rStyle w:val="Hyperlink"/>
                <w:noProof/>
              </w:rPr>
              <w:t>Competitive Analysis</w:t>
            </w:r>
            <w:r>
              <w:rPr>
                <w:noProof/>
                <w:webHidden/>
              </w:rPr>
              <w:tab/>
            </w:r>
            <w:r>
              <w:rPr>
                <w:noProof/>
                <w:webHidden/>
              </w:rPr>
              <w:fldChar w:fldCharType="begin"/>
            </w:r>
            <w:r>
              <w:rPr>
                <w:noProof/>
                <w:webHidden/>
              </w:rPr>
              <w:instrText xml:space="preserve"> PAGEREF _Toc205502634 \h </w:instrText>
            </w:r>
            <w:r>
              <w:rPr>
                <w:noProof/>
                <w:webHidden/>
              </w:rPr>
            </w:r>
            <w:r>
              <w:rPr>
                <w:noProof/>
                <w:webHidden/>
              </w:rPr>
              <w:fldChar w:fldCharType="separate"/>
            </w:r>
            <w:r>
              <w:rPr>
                <w:noProof/>
                <w:webHidden/>
              </w:rPr>
              <w:t>4</w:t>
            </w:r>
            <w:r>
              <w:rPr>
                <w:noProof/>
                <w:webHidden/>
              </w:rPr>
              <w:fldChar w:fldCharType="end"/>
            </w:r>
          </w:hyperlink>
        </w:p>
        <w:p w14:paraId="2D3413A8" w14:textId="58BED687" w:rsidR="00C23F00" w:rsidRDefault="00C23F00">
          <w:pPr>
            <w:pStyle w:val="TOC2"/>
            <w:tabs>
              <w:tab w:val="left" w:pos="960"/>
              <w:tab w:val="right" w:leader="dot" w:pos="9016"/>
            </w:tabs>
            <w:rPr>
              <w:rFonts w:eastAsiaTheme="minorEastAsia"/>
              <w:noProof/>
              <w:sz w:val="24"/>
              <w:szCs w:val="24"/>
              <w:lang w:eastAsia="en-NZ"/>
            </w:rPr>
          </w:pPr>
          <w:hyperlink w:anchor="_Toc205502635" w:history="1">
            <w:r w:rsidRPr="00561D33">
              <w:rPr>
                <w:rStyle w:val="Hyperlink"/>
                <w:noProof/>
              </w:rPr>
              <w:t>2.3</w:t>
            </w:r>
            <w:r>
              <w:rPr>
                <w:rFonts w:eastAsiaTheme="minorEastAsia"/>
                <w:noProof/>
                <w:sz w:val="24"/>
                <w:szCs w:val="24"/>
                <w:lang w:eastAsia="en-NZ"/>
              </w:rPr>
              <w:tab/>
            </w:r>
            <w:r w:rsidRPr="00561D33">
              <w:rPr>
                <w:rStyle w:val="Hyperlink"/>
                <w:noProof/>
              </w:rPr>
              <w:t>Site Content</w:t>
            </w:r>
            <w:r>
              <w:rPr>
                <w:noProof/>
                <w:webHidden/>
              </w:rPr>
              <w:tab/>
            </w:r>
            <w:r>
              <w:rPr>
                <w:noProof/>
                <w:webHidden/>
              </w:rPr>
              <w:fldChar w:fldCharType="begin"/>
            </w:r>
            <w:r>
              <w:rPr>
                <w:noProof/>
                <w:webHidden/>
              </w:rPr>
              <w:instrText xml:space="preserve"> PAGEREF _Toc205502635 \h </w:instrText>
            </w:r>
            <w:r>
              <w:rPr>
                <w:noProof/>
                <w:webHidden/>
              </w:rPr>
            </w:r>
            <w:r>
              <w:rPr>
                <w:noProof/>
                <w:webHidden/>
              </w:rPr>
              <w:fldChar w:fldCharType="separate"/>
            </w:r>
            <w:r>
              <w:rPr>
                <w:noProof/>
                <w:webHidden/>
              </w:rPr>
              <w:t>11</w:t>
            </w:r>
            <w:r>
              <w:rPr>
                <w:noProof/>
                <w:webHidden/>
              </w:rPr>
              <w:fldChar w:fldCharType="end"/>
            </w:r>
          </w:hyperlink>
        </w:p>
        <w:p w14:paraId="41E2E5DA" w14:textId="2EE245EF" w:rsidR="00C23F00" w:rsidRDefault="00C23F00">
          <w:pPr>
            <w:pStyle w:val="TOC3"/>
            <w:tabs>
              <w:tab w:val="left" w:pos="1200"/>
              <w:tab w:val="right" w:leader="dot" w:pos="9016"/>
            </w:tabs>
            <w:rPr>
              <w:rFonts w:eastAsiaTheme="minorEastAsia"/>
              <w:noProof/>
              <w:sz w:val="24"/>
              <w:szCs w:val="24"/>
              <w:lang w:eastAsia="en-NZ"/>
            </w:rPr>
          </w:pPr>
          <w:hyperlink w:anchor="_Toc205502636" w:history="1">
            <w:r w:rsidRPr="00561D33">
              <w:rPr>
                <w:rStyle w:val="Hyperlink"/>
                <w:noProof/>
              </w:rPr>
              <w:t>2.3.1</w:t>
            </w:r>
            <w:r>
              <w:rPr>
                <w:rFonts w:eastAsiaTheme="minorEastAsia"/>
                <w:noProof/>
                <w:sz w:val="24"/>
                <w:szCs w:val="24"/>
                <w:lang w:eastAsia="en-NZ"/>
              </w:rPr>
              <w:tab/>
            </w:r>
            <w:r w:rsidRPr="00561D33">
              <w:rPr>
                <w:rStyle w:val="Hyperlink"/>
                <w:noProof/>
              </w:rPr>
              <w:t>Functional Requirements</w:t>
            </w:r>
            <w:r>
              <w:rPr>
                <w:noProof/>
                <w:webHidden/>
              </w:rPr>
              <w:tab/>
            </w:r>
            <w:r>
              <w:rPr>
                <w:noProof/>
                <w:webHidden/>
              </w:rPr>
              <w:fldChar w:fldCharType="begin"/>
            </w:r>
            <w:r>
              <w:rPr>
                <w:noProof/>
                <w:webHidden/>
              </w:rPr>
              <w:instrText xml:space="preserve"> PAGEREF _Toc205502636 \h </w:instrText>
            </w:r>
            <w:r>
              <w:rPr>
                <w:noProof/>
                <w:webHidden/>
              </w:rPr>
            </w:r>
            <w:r>
              <w:rPr>
                <w:noProof/>
                <w:webHidden/>
              </w:rPr>
              <w:fldChar w:fldCharType="separate"/>
            </w:r>
            <w:r>
              <w:rPr>
                <w:noProof/>
                <w:webHidden/>
              </w:rPr>
              <w:t>11</w:t>
            </w:r>
            <w:r>
              <w:rPr>
                <w:noProof/>
                <w:webHidden/>
              </w:rPr>
              <w:fldChar w:fldCharType="end"/>
            </w:r>
          </w:hyperlink>
        </w:p>
        <w:p w14:paraId="3898C386" w14:textId="1E63FC58" w:rsidR="00C23F00" w:rsidRDefault="00C23F00">
          <w:pPr>
            <w:pStyle w:val="TOC3"/>
            <w:tabs>
              <w:tab w:val="left" w:pos="1200"/>
              <w:tab w:val="right" w:leader="dot" w:pos="9016"/>
            </w:tabs>
            <w:rPr>
              <w:rFonts w:eastAsiaTheme="minorEastAsia"/>
              <w:noProof/>
              <w:sz w:val="24"/>
              <w:szCs w:val="24"/>
              <w:lang w:eastAsia="en-NZ"/>
            </w:rPr>
          </w:pPr>
          <w:hyperlink w:anchor="_Toc205502637" w:history="1">
            <w:r w:rsidRPr="00561D33">
              <w:rPr>
                <w:rStyle w:val="Hyperlink"/>
                <w:noProof/>
              </w:rPr>
              <w:t>2.3.2</w:t>
            </w:r>
            <w:r>
              <w:rPr>
                <w:rFonts w:eastAsiaTheme="minorEastAsia"/>
                <w:noProof/>
                <w:sz w:val="24"/>
                <w:szCs w:val="24"/>
                <w:lang w:eastAsia="en-NZ"/>
              </w:rPr>
              <w:tab/>
            </w:r>
            <w:r w:rsidRPr="00561D33">
              <w:rPr>
                <w:rStyle w:val="Hyperlink"/>
                <w:noProof/>
              </w:rPr>
              <w:t>Content Grouping</w:t>
            </w:r>
            <w:r>
              <w:rPr>
                <w:noProof/>
                <w:webHidden/>
              </w:rPr>
              <w:tab/>
            </w:r>
            <w:r>
              <w:rPr>
                <w:noProof/>
                <w:webHidden/>
              </w:rPr>
              <w:fldChar w:fldCharType="begin"/>
            </w:r>
            <w:r>
              <w:rPr>
                <w:noProof/>
                <w:webHidden/>
              </w:rPr>
              <w:instrText xml:space="preserve"> PAGEREF _Toc205502637 \h </w:instrText>
            </w:r>
            <w:r>
              <w:rPr>
                <w:noProof/>
                <w:webHidden/>
              </w:rPr>
            </w:r>
            <w:r>
              <w:rPr>
                <w:noProof/>
                <w:webHidden/>
              </w:rPr>
              <w:fldChar w:fldCharType="separate"/>
            </w:r>
            <w:r>
              <w:rPr>
                <w:noProof/>
                <w:webHidden/>
              </w:rPr>
              <w:t>12</w:t>
            </w:r>
            <w:r>
              <w:rPr>
                <w:noProof/>
                <w:webHidden/>
              </w:rPr>
              <w:fldChar w:fldCharType="end"/>
            </w:r>
          </w:hyperlink>
        </w:p>
        <w:p w14:paraId="5791B1A9" w14:textId="68C15B6C" w:rsidR="00C23F00" w:rsidRDefault="00C23F00">
          <w:pPr>
            <w:pStyle w:val="TOC2"/>
            <w:tabs>
              <w:tab w:val="left" w:pos="960"/>
              <w:tab w:val="right" w:leader="dot" w:pos="9016"/>
            </w:tabs>
            <w:rPr>
              <w:rFonts w:eastAsiaTheme="minorEastAsia"/>
              <w:noProof/>
              <w:sz w:val="24"/>
              <w:szCs w:val="24"/>
              <w:lang w:eastAsia="en-NZ"/>
            </w:rPr>
          </w:pPr>
          <w:hyperlink w:anchor="_Toc205502638" w:history="1">
            <w:r w:rsidRPr="00561D33">
              <w:rPr>
                <w:rStyle w:val="Hyperlink"/>
                <w:noProof/>
              </w:rPr>
              <w:t>2.4</w:t>
            </w:r>
            <w:r>
              <w:rPr>
                <w:rFonts w:eastAsiaTheme="minorEastAsia"/>
                <w:noProof/>
                <w:sz w:val="24"/>
                <w:szCs w:val="24"/>
                <w:lang w:eastAsia="en-NZ"/>
              </w:rPr>
              <w:tab/>
            </w:r>
            <w:r w:rsidRPr="00561D33">
              <w:rPr>
                <w:rStyle w:val="Hyperlink"/>
                <w:noProof/>
              </w:rPr>
              <w:t>Site Structure</w:t>
            </w:r>
            <w:r>
              <w:rPr>
                <w:noProof/>
                <w:webHidden/>
              </w:rPr>
              <w:tab/>
            </w:r>
            <w:r>
              <w:rPr>
                <w:noProof/>
                <w:webHidden/>
              </w:rPr>
              <w:fldChar w:fldCharType="begin"/>
            </w:r>
            <w:r>
              <w:rPr>
                <w:noProof/>
                <w:webHidden/>
              </w:rPr>
              <w:instrText xml:space="preserve"> PAGEREF _Toc205502638 \h </w:instrText>
            </w:r>
            <w:r>
              <w:rPr>
                <w:noProof/>
                <w:webHidden/>
              </w:rPr>
            </w:r>
            <w:r>
              <w:rPr>
                <w:noProof/>
                <w:webHidden/>
              </w:rPr>
              <w:fldChar w:fldCharType="separate"/>
            </w:r>
            <w:r>
              <w:rPr>
                <w:noProof/>
                <w:webHidden/>
              </w:rPr>
              <w:t>13</w:t>
            </w:r>
            <w:r>
              <w:rPr>
                <w:noProof/>
                <w:webHidden/>
              </w:rPr>
              <w:fldChar w:fldCharType="end"/>
            </w:r>
          </w:hyperlink>
        </w:p>
        <w:p w14:paraId="0B599343" w14:textId="368AFD92" w:rsidR="00C23F00" w:rsidRDefault="00C23F00">
          <w:pPr>
            <w:pStyle w:val="TOC3"/>
            <w:tabs>
              <w:tab w:val="left" w:pos="1200"/>
              <w:tab w:val="right" w:leader="dot" w:pos="9016"/>
            </w:tabs>
            <w:rPr>
              <w:rFonts w:eastAsiaTheme="minorEastAsia"/>
              <w:noProof/>
              <w:sz w:val="24"/>
              <w:szCs w:val="24"/>
              <w:lang w:eastAsia="en-NZ"/>
            </w:rPr>
          </w:pPr>
          <w:hyperlink w:anchor="_Toc205502639" w:history="1">
            <w:r w:rsidRPr="00561D33">
              <w:rPr>
                <w:rStyle w:val="Hyperlink"/>
                <w:noProof/>
              </w:rPr>
              <w:t>2.4.1</w:t>
            </w:r>
            <w:r>
              <w:rPr>
                <w:rFonts w:eastAsiaTheme="minorEastAsia"/>
                <w:noProof/>
                <w:sz w:val="24"/>
                <w:szCs w:val="24"/>
                <w:lang w:eastAsia="en-NZ"/>
              </w:rPr>
              <w:tab/>
            </w:r>
            <w:r w:rsidRPr="00561D33">
              <w:rPr>
                <w:rStyle w:val="Hyperlink"/>
                <w:noProof/>
              </w:rPr>
              <w:t>Metaphors</w:t>
            </w:r>
            <w:r>
              <w:rPr>
                <w:noProof/>
                <w:webHidden/>
              </w:rPr>
              <w:tab/>
            </w:r>
            <w:r>
              <w:rPr>
                <w:noProof/>
                <w:webHidden/>
              </w:rPr>
              <w:fldChar w:fldCharType="begin"/>
            </w:r>
            <w:r>
              <w:rPr>
                <w:noProof/>
                <w:webHidden/>
              </w:rPr>
              <w:instrText xml:space="preserve"> PAGEREF _Toc205502639 \h </w:instrText>
            </w:r>
            <w:r>
              <w:rPr>
                <w:noProof/>
                <w:webHidden/>
              </w:rPr>
            </w:r>
            <w:r>
              <w:rPr>
                <w:noProof/>
                <w:webHidden/>
              </w:rPr>
              <w:fldChar w:fldCharType="separate"/>
            </w:r>
            <w:r>
              <w:rPr>
                <w:noProof/>
                <w:webHidden/>
              </w:rPr>
              <w:t>13</w:t>
            </w:r>
            <w:r>
              <w:rPr>
                <w:noProof/>
                <w:webHidden/>
              </w:rPr>
              <w:fldChar w:fldCharType="end"/>
            </w:r>
          </w:hyperlink>
        </w:p>
        <w:p w14:paraId="06733647" w14:textId="3C4A6B9E" w:rsidR="00C23F00" w:rsidRDefault="00C23F00">
          <w:pPr>
            <w:pStyle w:val="TOC3"/>
            <w:tabs>
              <w:tab w:val="left" w:pos="1200"/>
              <w:tab w:val="right" w:leader="dot" w:pos="9016"/>
            </w:tabs>
            <w:rPr>
              <w:rFonts w:eastAsiaTheme="minorEastAsia"/>
              <w:noProof/>
              <w:sz w:val="24"/>
              <w:szCs w:val="24"/>
              <w:lang w:eastAsia="en-NZ"/>
            </w:rPr>
          </w:pPr>
          <w:hyperlink w:anchor="_Toc205502640" w:history="1">
            <w:r w:rsidRPr="00561D33">
              <w:rPr>
                <w:rStyle w:val="Hyperlink"/>
                <w:noProof/>
              </w:rPr>
              <w:t>2.4.2</w:t>
            </w:r>
            <w:r>
              <w:rPr>
                <w:rFonts w:eastAsiaTheme="minorEastAsia"/>
                <w:noProof/>
                <w:sz w:val="24"/>
                <w:szCs w:val="24"/>
                <w:lang w:eastAsia="en-NZ"/>
              </w:rPr>
              <w:tab/>
            </w:r>
            <w:r w:rsidRPr="00561D33">
              <w:rPr>
                <w:rStyle w:val="Hyperlink"/>
                <w:noProof/>
              </w:rPr>
              <w:t>Site Structure Listing</w:t>
            </w:r>
            <w:r>
              <w:rPr>
                <w:noProof/>
                <w:webHidden/>
              </w:rPr>
              <w:tab/>
            </w:r>
            <w:r>
              <w:rPr>
                <w:noProof/>
                <w:webHidden/>
              </w:rPr>
              <w:fldChar w:fldCharType="begin"/>
            </w:r>
            <w:r>
              <w:rPr>
                <w:noProof/>
                <w:webHidden/>
              </w:rPr>
              <w:instrText xml:space="preserve"> PAGEREF _Toc205502640 \h </w:instrText>
            </w:r>
            <w:r>
              <w:rPr>
                <w:noProof/>
                <w:webHidden/>
              </w:rPr>
            </w:r>
            <w:r>
              <w:rPr>
                <w:noProof/>
                <w:webHidden/>
              </w:rPr>
              <w:fldChar w:fldCharType="separate"/>
            </w:r>
            <w:r>
              <w:rPr>
                <w:noProof/>
                <w:webHidden/>
              </w:rPr>
              <w:t>13</w:t>
            </w:r>
            <w:r>
              <w:rPr>
                <w:noProof/>
                <w:webHidden/>
              </w:rPr>
              <w:fldChar w:fldCharType="end"/>
            </w:r>
          </w:hyperlink>
        </w:p>
        <w:p w14:paraId="0CF5F978" w14:textId="295B651C" w:rsidR="00C23F00" w:rsidRDefault="00C23F00">
          <w:pPr>
            <w:pStyle w:val="TOC3"/>
            <w:tabs>
              <w:tab w:val="left" w:pos="1200"/>
              <w:tab w:val="right" w:leader="dot" w:pos="9016"/>
            </w:tabs>
            <w:rPr>
              <w:rFonts w:eastAsiaTheme="minorEastAsia"/>
              <w:noProof/>
              <w:sz w:val="24"/>
              <w:szCs w:val="24"/>
              <w:lang w:eastAsia="en-NZ"/>
            </w:rPr>
          </w:pPr>
          <w:hyperlink w:anchor="_Toc205502641" w:history="1">
            <w:r w:rsidRPr="00561D33">
              <w:rPr>
                <w:rStyle w:val="Hyperlink"/>
                <w:noProof/>
              </w:rPr>
              <w:t>2.4.3</w:t>
            </w:r>
            <w:r>
              <w:rPr>
                <w:rFonts w:eastAsiaTheme="minorEastAsia"/>
                <w:noProof/>
                <w:sz w:val="24"/>
                <w:szCs w:val="24"/>
                <w:lang w:eastAsia="en-NZ"/>
              </w:rPr>
              <w:tab/>
            </w:r>
            <w:r w:rsidRPr="00561D33">
              <w:rPr>
                <w:rStyle w:val="Hyperlink"/>
                <w:noProof/>
              </w:rPr>
              <w:t>Architectural Blueprint</w:t>
            </w:r>
            <w:r>
              <w:rPr>
                <w:noProof/>
                <w:webHidden/>
              </w:rPr>
              <w:tab/>
            </w:r>
            <w:r>
              <w:rPr>
                <w:noProof/>
                <w:webHidden/>
              </w:rPr>
              <w:fldChar w:fldCharType="begin"/>
            </w:r>
            <w:r>
              <w:rPr>
                <w:noProof/>
                <w:webHidden/>
              </w:rPr>
              <w:instrText xml:space="preserve"> PAGEREF _Toc205502641 \h </w:instrText>
            </w:r>
            <w:r>
              <w:rPr>
                <w:noProof/>
                <w:webHidden/>
              </w:rPr>
            </w:r>
            <w:r>
              <w:rPr>
                <w:noProof/>
                <w:webHidden/>
              </w:rPr>
              <w:fldChar w:fldCharType="separate"/>
            </w:r>
            <w:r>
              <w:rPr>
                <w:noProof/>
                <w:webHidden/>
              </w:rPr>
              <w:t>13</w:t>
            </w:r>
            <w:r>
              <w:rPr>
                <w:noProof/>
                <w:webHidden/>
              </w:rPr>
              <w:fldChar w:fldCharType="end"/>
            </w:r>
          </w:hyperlink>
        </w:p>
        <w:p w14:paraId="5370227F" w14:textId="18B2EEC9" w:rsidR="00C23F00" w:rsidRDefault="00C23F00">
          <w:pPr>
            <w:pStyle w:val="TOC3"/>
            <w:tabs>
              <w:tab w:val="left" w:pos="1200"/>
              <w:tab w:val="right" w:leader="dot" w:pos="9016"/>
            </w:tabs>
            <w:rPr>
              <w:rFonts w:eastAsiaTheme="minorEastAsia"/>
              <w:noProof/>
              <w:sz w:val="24"/>
              <w:szCs w:val="24"/>
              <w:lang w:eastAsia="en-NZ"/>
            </w:rPr>
          </w:pPr>
          <w:hyperlink w:anchor="_Toc205502642" w:history="1">
            <w:r w:rsidRPr="00561D33">
              <w:rPr>
                <w:rStyle w:val="Hyperlink"/>
                <w:noProof/>
              </w:rPr>
              <w:t>2.4.4</w:t>
            </w:r>
            <w:r>
              <w:rPr>
                <w:rFonts w:eastAsiaTheme="minorEastAsia"/>
                <w:noProof/>
                <w:sz w:val="24"/>
                <w:szCs w:val="24"/>
                <w:lang w:eastAsia="en-NZ"/>
              </w:rPr>
              <w:tab/>
            </w:r>
            <w:r w:rsidRPr="00561D33">
              <w:rPr>
                <w:rStyle w:val="Hyperlink"/>
                <w:noProof/>
              </w:rPr>
              <w:t>Visual Design</w:t>
            </w:r>
            <w:r>
              <w:rPr>
                <w:noProof/>
                <w:webHidden/>
              </w:rPr>
              <w:tab/>
            </w:r>
            <w:r>
              <w:rPr>
                <w:noProof/>
                <w:webHidden/>
              </w:rPr>
              <w:fldChar w:fldCharType="begin"/>
            </w:r>
            <w:r>
              <w:rPr>
                <w:noProof/>
                <w:webHidden/>
              </w:rPr>
              <w:instrText xml:space="preserve"> PAGEREF _Toc205502642 \h </w:instrText>
            </w:r>
            <w:r>
              <w:rPr>
                <w:noProof/>
                <w:webHidden/>
              </w:rPr>
            </w:r>
            <w:r>
              <w:rPr>
                <w:noProof/>
                <w:webHidden/>
              </w:rPr>
              <w:fldChar w:fldCharType="separate"/>
            </w:r>
            <w:r>
              <w:rPr>
                <w:noProof/>
                <w:webHidden/>
              </w:rPr>
              <w:t>14</w:t>
            </w:r>
            <w:r>
              <w:rPr>
                <w:noProof/>
                <w:webHidden/>
              </w:rPr>
              <w:fldChar w:fldCharType="end"/>
            </w:r>
          </w:hyperlink>
        </w:p>
        <w:p w14:paraId="0FE83AEE" w14:textId="5E53485B" w:rsidR="00C23F00" w:rsidRDefault="00C23F00">
          <w:pPr>
            <w:pStyle w:val="TOC1"/>
            <w:tabs>
              <w:tab w:val="left" w:pos="440"/>
              <w:tab w:val="right" w:leader="dot" w:pos="9016"/>
            </w:tabs>
            <w:rPr>
              <w:rFonts w:eastAsiaTheme="minorEastAsia"/>
              <w:noProof/>
              <w:sz w:val="24"/>
              <w:szCs w:val="24"/>
              <w:lang w:eastAsia="en-NZ"/>
            </w:rPr>
          </w:pPr>
          <w:hyperlink w:anchor="_Toc205502643" w:history="1">
            <w:r w:rsidRPr="00561D33">
              <w:rPr>
                <w:rStyle w:val="Hyperlink"/>
                <w:noProof/>
              </w:rPr>
              <w:t>3</w:t>
            </w:r>
            <w:r>
              <w:rPr>
                <w:rFonts w:eastAsiaTheme="minorEastAsia"/>
                <w:noProof/>
                <w:sz w:val="24"/>
                <w:szCs w:val="24"/>
                <w:lang w:eastAsia="en-NZ"/>
              </w:rPr>
              <w:tab/>
            </w:r>
            <w:r w:rsidRPr="00561D33">
              <w:rPr>
                <w:rStyle w:val="Hyperlink"/>
                <w:noProof/>
              </w:rPr>
              <w:t>Agile Development</w:t>
            </w:r>
            <w:r>
              <w:rPr>
                <w:noProof/>
                <w:webHidden/>
              </w:rPr>
              <w:tab/>
            </w:r>
            <w:r>
              <w:rPr>
                <w:noProof/>
                <w:webHidden/>
              </w:rPr>
              <w:fldChar w:fldCharType="begin"/>
            </w:r>
            <w:r>
              <w:rPr>
                <w:noProof/>
                <w:webHidden/>
              </w:rPr>
              <w:instrText xml:space="preserve"> PAGEREF _Toc205502643 \h </w:instrText>
            </w:r>
            <w:r>
              <w:rPr>
                <w:noProof/>
                <w:webHidden/>
              </w:rPr>
            </w:r>
            <w:r>
              <w:rPr>
                <w:noProof/>
                <w:webHidden/>
              </w:rPr>
              <w:fldChar w:fldCharType="separate"/>
            </w:r>
            <w:r>
              <w:rPr>
                <w:noProof/>
                <w:webHidden/>
              </w:rPr>
              <w:t>21</w:t>
            </w:r>
            <w:r>
              <w:rPr>
                <w:noProof/>
                <w:webHidden/>
              </w:rPr>
              <w:fldChar w:fldCharType="end"/>
            </w:r>
          </w:hyperlink>
        </w:p>
        <w:p w14:paraId="5B29794D" w14:textId="7116F641" w:rsidR="00C23F00" w:rsidRDefault="00C23F00">
          <w:pPr>
            <w:pStyle w:val="TOC2"/>
            <w:tabs>
              <w:tab w:val="left" w:pos="960"/>
              <w:tab w:val="right" w:leader="dot" w:pos="9016"/>
            </w:tabs>
            <w:rPr>
              <w:rFonts w:eastAsiaTheme="minorEastAsia"/>
              <w:noProof/>
              <w:sz w:val="24"/>
              <w:szCs w:val="24"/>
              <w:lang w:eastAsia="en-NZ"/>
            </w:rPr>
          </w:pPr>
          <w:hyperlink w:anchor="_Toc205502644" w:history="1">
            <w:r w:rsidRPr="00561D33">
              <w:rPr>
                <w:rStyle w:val="Hyperlink"/>
                <w:noProof/>
              </w:rPr>
              <w:t>3.1</w:t>
            </w:r>
            <w:r>
              <w:rPr>
                <w:rFonts w:eastAsiaTheme="minorEastAsia"/>
                <w:noProof/>
                <w:sz w:val="24"/>
                <w:szCs w:val="24"/>
                <w:lang w:eastAsia="en-NZ"/>
              </w:rPr>
              <w:tab/>
            </w:r>
            <w:r w:rsidRPr="00561D33">
              <w:rPr>
                <w:rStyle w:val="Hyperlink"/>
                <w:noProof/>
              </w:rPr>
              <w:t>User Stories and Feature List</w:t>
            </w:r>
            <w:r>
              <w:rPr>
                <w:noProof/>
                <w:webHidden/>
              </w:rPr>
              <w:tab/>
            </w:r>
            <w:r>
              <w:rPr>
                <w:noProof/>
                <w:webHidden/>
              </w:rPr>
              <w:fldChar w:fldCharType="begin"/>
            </w:r>
            <w:r>
              <w:rPr>
                <w:noProof/>
                <w:webHidden/>
              </w:rPr>
              <w:instrText xml:space="preserve"> PAGEREF _Toc205502644 \h </w:instrText>
            </w:r>
            <w:r>
              <w:rPr>
                <w:noProof/>
                <w:webHidden/>
              </w:rPr>
            </w:r>
            <w:r>
              <w:rPr>
                <w:noProof/>
                <w:webHidden/>
              </w:rPr>
              <w:fldChar w:fldCharType="separate"/>
            </w:r>
            <w:r>
              <w:rPr>
                <w:noProof/>
                <w:webHidden/>
              </w:rPr>
              <w:t>21</w:t>
            </w:r>
            <w:r>
              <w:rPr>
                <w:noProof/>
                <w:webHidden/>
              </w:rPr>
              <w:fldChar w:fldCharType="end"/>
            </w:r>
          </w:hyperlink>
        </w:p>
        <w:p w14:paraId="611F6BB1" w14:textId="3F57E193" w:rsidR="00C23F00" w:rsidRDefault="00C23F00">
          <w:pPr>
            <w:pStyle w:val="TOC2"/>
            <w:tabs>
              <w:tab w:val="left" w:pos="960"/>
              <w:tab w:val="right" w:leader="dot" w:pos="9016"/>
            </w:tabs>
            <w:rPr>
              <w:rFonts w:eastAsiaTheme="minorEastAsia"/>
              <w:noProof/>
              <w:sz w:val="24"/>
              <w:szCs w:val="24"/>
              <w:lang w:eastAsia="en-NZ"/>
            </w:rPr>
          </w:pPr>
          <w:hyperlink w:anchor="_Toc205502645" w:history="1">
            <w:r w:rsidRPr="00561D33">
              <w:rPr>
                <w:rStyle w:val="Hyperlink"/>
                <w:noProof/>
              </w:rPr>
              <w:t>3.2</w:t>
            </w:r>
            <w:r>
              <w:rPr>
                <w:rFonts w:eastAsiaTheme="minorEastAsia"/>
                <w:noProof/>
                <w:sz w:val="24"/>
                <w:szCs w:val="24"/>
                <w:lang w:eastAsia="en-NZ"/>
              </w:rPr>
              <w:tab/>
            </w:r>
            <w:r w:rsidRPr="00561D33">
              <w:rPr>
                <w:rStyle w:val="Hyperlink"/>
                <w:noProof/>
              </w:rPr>
              <w:t>CRUD Analysis</w:t>
            </w:r>
            <w:r>
              <w:rPr>
                <w:noProof/>
                <w:webHidden/>
              </w:rPr>
              <w:tab/>
            </w:r>
            <w:r>
              <w:rPr>
                <w:noProof/>
                <w:webHidden/>
              </w:rPr>
              <w:fldChar w:fldCharType="begin"/>
            </w:r>
            <w:r>
              <w:rPr>
                <w:noProof/>
                <w:webHidden/>
              </w:rPr>
              <w:instrText xml:space="preserve"> PAGEREF _Toc205502645 \h </w:instrText>
            </w:r>
            <w:r>
              <w:rPr>
                <w:noProof/>
                <w:webHidden/>
              </w:rPr>
            </w:r>
            <w:r>
              <w:rPr>
                <w:noProof/>
                <w:webHidden/>
              </w:rPr>
              <w:fldChar w:fldCharType="separate"/>
            </w:r>
            <w:r>
              <w:rPr>
                <w:noProof/>
                <w:webHidden/>
              </w:rPr>
              <w:t>22</w:t>
            </w:r>
            <w:r>
              <w:rPr>
                <w:noProof/>
                <w:webHidden/>
              </w:rPr>
              <w:fldChar w:fldCharType="end"/>
            </w:r>
          </w:hyperlink>
        </w:p>
        <w:p w14:paraId="0D7354A6" w14:textId="130328D6" w:rsidR="00C23F00" w:rsidRDefault="00C23F00">
          <w:pPr>
            <w:pStyle w:val="TOC1"/>
            <w:tabs>
              <w:tab w:val="left" w:pos="440"/>
              <w:tab w:val="right" w:leader="dot" w:pos="9016"/>
            </w:tabs>
            <w:rPr>
              <w:rFonts w:eastAsiaTheme="minorEastAsia"/>
              <w:noProof/>
              <w:sz w:val="24"/>
              <w:szCs w:val="24"/>
              <w:lang w:eastAsia="en-NZ"/>
            </w:rPr>
          </w:pPr>
          <w:hyperlink w:anchor="_Toc205502646" w:history="1">
            <w:r w:rsidRPr="00561D33">
              <w:rPr>
                <w:rStyle w:val="Hyperlink"/>
                <w:noProof/>
              </w:rPr>
              <w:t>4</w:t>
            </w:r>
            <w:r>
              <w:rPr>
                <w:rFonts w:eastAsiaTheme="minorEastAsia"/>
                <w:noProof/>
                <w:sz w:val="24"/>
                <w:szCs w:val="24"/>
                <w:lang w:eastAsia="en-NZ"/>
              </w:rPr>
              <w:tab/>
            </w:r>
            <w:r w:rsidRPr="00561D33">
              <w:rPr>
                <w:rStyle w:val="Hyperlink"/>
                <w:noProof/>
              </w:rPr>
              <w:t>References</w:t>
            </w:r>
            <w:r>
              <w:rPr>
                <w:noProof/>
                <w:webHidden/>
              </w:rPr>
              <w:tab/>
            </w:r>
            <w:r>
              <w:rPr>
                <w:noProof/>
                <w:webHidden/>
              </w:rPr>
              <w:fldChar w:fldCharType="begin"/>
            </w:r>
            <w:r>
              <w:rPr>
                <w:noProof/>
                <w:webHidden/>
              </w:rPr>
              <w:instrText xml:space="preserve"> PAGEREF _Toc205502646 \h </w:instrText>
            </w:r>
            <w:r>
              <w:rPr>
                <w:noProof/>
                <w:webHidden/>
              </w:rPr>
            </w:r>
            <w:r>
              <w:rPr>
                <w:noProof/>
                <w:webHidden/>
              </w:rPr>
              <w:fldChar w:fldCharType="separate"/>
            </w:r>
            <w:r>
              <w:rPr>
                <w:noProof/>
                <w:webHidden/>
              </w:rPr>
              <w:t>23</w:t>
            </w:r>
            <w:r>
              <w:rPr>
                <w:noProof/>
                <w:webHidden/>
              </w:rPr>
              <w:fldChar w:fldCharType="end"/>
            </w:r>
          </w:hyperlink>
        </w:p>
        <w:p w14:paraId="01B6808C" w14:textId="1C8314A3" w:rsidR="00CE41F6" w:rsidRDefault="00CE41F6">
          <w:r>
            <w:rPr>
              <w:b/>
              <w:bCs/>
              <w:noProof/>
              <w:lang w:val="en-US"/>
            </w:rPr>
            <w:fldChar w:fldCharType="end"/>
          </w:r>
        </w:p>
      </w:sdtContent>
    </w:sdt>
    <w:p w14:paraId="249F6291" w14:textId="567E0639" w:rsidR="005206AD" w:rsidRDefault="005206AD">
      <w:r>
        <w:br w:type="page"/>
      </w:r>
    </w:p>
    <w:p w14:paraId="0AA811B5" w14:textId="2B22D24D" w:rsidR="0017719C" w:rsidRDefault="002A187A" w:rsidP="00970D7E">
      <w:pPr>
        <w:pStyle w:val="Title"/>
        <w:outlineLvl w:val="0"/>
      </w:pPr>
      <w:bookmarkStart w:id="0" w:name="_Toc205502627"/>
      <w:r>
        <w:lastRenderedPageBreak/>
        <w:t xml:space="preserve">Milestone 1: </w:t>
      </w:r>
      <w:r w:rsidR="00977D56">
        <w:t>Design</w:t>
      </w:r>
      <w:bookmarkEnd w:id="0"/>
    </w:p>
    <w:p w14:paraId="20C29E37" w14:textId="42644F92" w:rsidR="009C466C" w:rsidRDefault="009C466C" w:rsidP="009C466C">
      <w:pPr>
        <w:pStyle w:val="Heading1"/>
      </w:pPr>
      <w:bookmarkStart w:id="1" w:name="_Toc205502628"/>
      <w:r>
        <w:t>Website Brief</w:t>
      </w:r>
      <w:bookmarkEnd w:id="1"/>
    </w:p>
    <w:p w14:paraId="33A95518" w14:textId="3540A2AD" w:rsidR="009C466C" w:rsidRDefault="009C466C" w:rsidP="009C466C">
      <w:pPr>
        <w:jc w:val="both"/>
      </w:pPr>
      <w:r w:rsidRPr="00187961">
        <w:t xml:space="preserve">The members of the </w:t>
      </w:r>
      <w:r>
        <w:t xml:space="preserve">Nelson Disaster </w:t>
      </w:r>
      <w:r w:rsidR="00CA3F41">
        <w:t>Relief</w:t>
      </w:r>
      <w:r>
        <w:t xml:space="preserve"> Charity</w:t>
      </w:r>
      <w:r w:rsidRPr="00187961">
        <w:t xml:space="preserve"> </w:t>
      </w:r>
      <w:r w:rsidR="00B37EBE">
        <w:t xml:space="preserve">(NDR) </w:t>
      </w:r>
      <w:r w:rsidRPr="00187961">
        <w:t>are interested in having a website of their own.  Read the following</w:t>
      </w:r>
      <w:r>
        <w:t xml:space="preserve"> </w:t>
      </w:r>
      <w:r w:rsidRPr="00187961">
        <w:t>brief description on the proposed website:</w:t>
      </w:r>
    </w:p>
    <w:p w14:paraId="023253B6" w14:textId="5FAB5089" w:rsidR="009C466C" w:rsidRPr="00187961" w:rsidRDefault="009C466C" w:rsidP="009C466C">
      <w:pPr>
        <w:jc w:val="both"/>
      </w:pPr>
      <w:r w:rsidRPr="00187961">
        <w:t xml:space="preserve">The </w:t>
      </w:r>
      <w:r>
        <w:t xml:space="preserve">Nelson Disaster </w:t>
      </w:r>
      <w:r w:rsidR="000527A7">
        <w:t>Relief</w:t>
      </w:r>
      <w:r>
        <w:t xml:space="preserve"> </w:t>
      </w:r>
      <w:r w:rsidRPr="00187961">
        <w:t xml:space="preserve">Charity is a </w:t>
      </w:r>
      <w:r>
        <w:t>disaster relief</w:t>
      </w:r>
      <w:r w:rsidRPr="00187961">
        <w:t xml:space="preserve"> style charity in the Nelson region who</w:t>
      </w:r>
      <w:r>
        <w:t xml:space="preserve"> </w:t>
      </w:r>
      <w:r w:rsidRPr="00187961">
        <w:t xml:space="preserve">offer </w:t>
      </w:r>
      <w:r>
        <w:t>shelter and food to people displaced by natural disasters</w:t>
      </w:r>
      <w:r w:rsidRPr="00187961">
        <w:t>.  </w:t>
      </w:r>
    </w:p>
    <w:p w14:paraId="5FC2265C" w14:textId="77777777" w:rsidR="009C466C" w:rsidRPr="00187961" w:rsidRDefault="009C466C" w:rsidP="009C466C">
      <w:pPr>
        <w:jc w:val="both"/>
      </w:pPr>
      <w:r w:rsidRPr="00187961">
        <w:t xml:space="preserve">We need a website for the Nelson region for members of the charity to provide </w:t>
      </w:r>
      <w:r>
        <w:t>relief and shelter during natural disasters.</w:t>
      </w:r>
    </w:p>
    <w:p w14:paraId="36468EF0" w14:textId="1A83AB13" w:rsidR="009C466C" w:rsidRPr="00187961" w:rsidRDefault="009C466C" w:rsidP="009C466C">
      <w:pPr>
        <w:jc w:val="both"/>
      </w:pPr>
      <w:r w:rsidRPr="00187961">
        <w:t xml:space="preserve">The purpose of the new website is to help with the </w:t>
      </w:r>
      <w:r>
        <w:t xml:space="preserve">funding and </w:t>
      </w:r>
      <w:r w:rsidRPr="00187961">
        <w:t xml:space="preserve">distribution </w:t>
      </w:r>
      <w:r w:rsidR="00296A44">
        <w:t xml:space="preserve">of </w:t>
      </w:r>
      <w:r>
        <w:t>disaster relief services</w:t>
      </w:r>
      <w:r w:rsidRPr="00187961">
        <w:t xml:space="preserve"> by members of our charity to </w:t>
      </w:r>
      <w:r w:rsidR="00296A44">
        <w:t>beneficiaries</w:t>
      </w:r>
      <w:r w:rsidRPr="00187961">
        <w:t xml:space="preserve">.  </w:t>
      </w:r>
      <w:r>
        <w:t>The</w:t>
      </w:r>
      <w:r w:rsidRPr="00187961">
        <w:t xml:space="preserve"> website lets members register and describe the </w:t>
      </w:r>
      <w:r>
        <w:t>relief services</w:t>
      </w:r>
      <w:r w:rsidRPr="00187961">
        <w:t xml:space="preserve"> they are providing, </w:t>
      </w:r>
      <w:r>
        <w:t xml:space="preserve">specifying </w:t>
      </w:r>
      <w:r w:rsidRPr="00187961">
        <w:t>the number and frequency of the offerings</w:t>
      </w:r>
      <w:r>
        <w:t>.</w:t>
      </w:r>
    </w:p>
    <w:p w14:paraId="4BE64CCD" w14:textId="29F7AB02" w:rsidR="009C466C" w:rsidRPr="00187961" w:rsidRDefault="009C466C" w:rsidP="009C466C">
      <w:pPr>
        <w:jc w:val="both"/>
      </w:pPr>
      <w:r w:rsidRPr="00187961">
        <w:t xml:space="preserve">The website lets members of the community (beneficiaries) access the service, by providing tokens that can be “spent” in the service. </w:t>
      </w:r>
      <w:r>
        <w:t xml:space="preserve"> </w:t>
      </w:r>
      <w:r w:rsidRPr="00187961">
        <w:t>To achieve our goal, we would like to have an online token function on our website that let</w:t>
      </w:r>
      <w:r w:rsidR="00FF1B26">
        <w:t>s</w:t>
      </w:r>
      <w:r w:rsidRPr="00187961">
        <w:t xml:space="preserve"> a beneficiary access a limited number of tokens, for example the system needs a mechanism that verifies that a member of the community is accessing the service and that the token belongs to a particular community member.</w:t>
      </w:r>
      <w:r>
        <w:t xml:space="preserve"> </w:t>
      </w:r>
      <w:r w:rsidRPr="00187961">
        <w:t xml:space="preserve"> The website needs some homepage text about general information of our products and services such as: types, characteristics, quality factor, usage and benefit.</w:t>
      </w:r>
    </w:p>
    <w:p w14:paraId="5D1D367A" w14:textId="77777777" w:rsidR="009C466C" w:rsidRPr="00187961" w:rsidRDefault="009C466C" w:rsidP="009C466C">
      <w:pPr>
        <w:jc w:val="both"/>
      </w:pPr>
    </w:p>
    <w:p w14:paraId="44BFD6A3" w14:textId="77777777" w:rsidR="009C466C" w:rsidRPr="00187961" w:rsidRDefault="009C466C" w:rsidP="009C466C">
      <w:pPr>
        <w:jc w:val="both"/>
      </w:pPr>
      <w:r w:rsidRPr="00187961">
        <w:t>We require the following features on the website:</w:t>
      </w:r>
    </w:p>
    <w:p w14:paraId="0E9A0FC6" w14:textId="77777777" w:rsidR="009C466C" w:rsidRPr="00187961" w:rsidRDefault="009C466C" w:rsidP="009C466C">
      <w:pPr>
        <w:jc w:val="both"/>
      </w:pPr>
      <w:r w:rsidRPr="00187961">
        <w:t>1.   Charity members and beneficiaries can register, log in and administer their own accounts.</w:t>
      </w:r>
    </w:p>
    <w:p w14:paraId="475BC944" w14:textId="77777777" w:rsidR="009C466C" w:rsidRPr="00187961" w:rsidRDefault="009C466C" w:rsidP="009C466C">
      <w:pPr>
        <w:jc w:val="both"/>
      </w:pPr>
      <w:r w:rsidRPr="00187961">
        <w:t>2.   Members use the website to register their products and services, and beneficiaries use the system to acquire tokens.</w:t>
      </w:r>
    </w:p>
    <w:p w14:paraId="2745013C" w14:textId="77777777" w:rsidR="009C466C" w:rsidRPr="00187961" w:rsidRDefault="009C466C" w:rsidP="009C466C">
      <w:pPr>
        <w:jc w:val="both"/>
      </w:pPr>
      <w:r w:rsidRPr="00187961">
        <w:t>3.   Interactive element(s) that engages the website user.</w:t>
      </w:r>
    </w:p>
    <w:p w14:paraId="1D4D11DF" w14:textId="77777777" w:rsidR="009C466C" w:rsidRPr="00187961" w:rsidRDefault="009C466C" w:rsidP="009C466C">
      <w:pPr>
        <w:jc w:val="both"/>
      </w:pPr>
      <w:r w:rsidRPr="00187961">
        <w:t>4.   The system provides an interface that the members can use to </w:t>
      </w:r>
      <w:r w:rsidRPr="00562C9E">
        <w:t>accept</w:t>
      </w:r>
      <w:r w:rsidRPr="00187961">
        <w:t> a token in a transactio</w:t>
      </w:r>
      <w:r>
        <w:t>n</w:t>
      </w:r>
    </w:p>
    <w:p w14:paraId="369F62B1" w14:textId="77777777" w:rsidR="009C466C" w:rsidRPr="009C466C" w:rsidRDefault="009C466C" w:rsidP="009C466C"/>
    <w:p w14:paraId="62179D7A" w14:textId="77777777" w:rsidR="006B1B29" w:rsidRDefault="006B1B29">
      <w:pPr>
        <w:rPr>
          <w:rFonts w:asciiTheme="majorHAnsi" w:eastAsiaTheme="majorEastAsia" w:hAnsiTheme="majorHAnsi" w:cstheme="majorBidi"/>
          <w:color w:val="0F4761" w:themeColor="accent1" w:themeShade="BF"/>
          <w:sz w:val="40"/>
          <w:szCs w:val="40"/>
        </w:rPr>
      </w:pPr>
      <w:r>
        <w:br w:type="page"/>
      </w:r>
    </w:p>
    <w:p w14:paraId="4A67ADCE" w14:textId="5F4B2D59" w:rsidR="00977D56" w:rsidRDefault="00632B86" w:rsidP="00CD7B3F">
      <w:pPr>
        <w:pStyle w:val="Heading1"/>
      </w:pPr>
      <w:bookmarkStart w:id="2" w:name="_Toc205502629"/>
      <w:r>
        <w:lastRenderedPageBreak/>
        <w:t>Requirements</w:t>
      </w:r>
      <w:bookmarkEnd w:id="2"/>
    </w:p>
    <w:p w14:paraId="1AFF685A" w14:textId="0B3870BC" w:rsidR="00632B86" w:rsidRDefault="00632B86" w:rsidP="00CD7B3F">
      <w:pPr>
        <w:pStyle w:val="Heading2"/>
      </w:pPr>
      <w:bookmarkStart w:id="3" w:name="_Toc205502630"/>
      <w:r>
        <w:t>Site Goals</w:t>
      </w:r>
      <w:bookmarkEnd w:id="3"/>
    </w:p>
    <w:p w14:paraId="31E55EC7" w14:textId="3507ED48" w:rsidR="0071530A" w:rsidRDefault="00E25180" w:rsidP="00DE74F7">
      <w:pPr>
        <w:jc w:val="both"/>
      </w:pPr>
      <w:r>
        <w:t>This website will</w:t>
      </w:r>
      <w:r w:rsidR="008F4E71">
        <w:t xml:space="preserve"> provide an online platform for </w:t>
      </w:r>
      <w:r w:rsidR="007565A4">
        <w:t xml:space="preserve">the </w:t>
      </w:r>
      <w:r w:rsidR="008F4E71">
        <w:t xml:space="preserve">Nelson Disaster Relief </w:t>
      </w:r>
      <w:r w:rsidR="007565A4">
        <w:t xml:space="preserve">charity </w:t>
      </w:r>
      <w:r w:rsidR="000527A7">
        <w:t xml:space="preserve">(NDR) </w:t>
      </w:r>
      <w:r>
        <w:t xml:space="preserve">to fund and distribute their </w:t>
      </w:r>
      <w:r w:rsidR="008F4E71">
        <w:t>services</w:t>
      </w:r>
      <w:r>
        <w:t>.</w:t>
      </w:r>
      <w:r w:rsidR="007565A4">
        <w:t xml:space="preserve">  The mission statement of </w:t>
      </w:r>
      <w:r w:rsidR="000527A7">
        <w:t>NDR</w:t>
      </w:r>
      <w:r w:rsidR="007565A4">
        <w:t xml:space="preserve"> is to provide shelter </w:t>
      </w:r>
      <w:r w:rsidR="001829DB">
        <w:t>and</w:t>
      </w:r>
      <w:r w:rsidR="007565A4">
        <w:t xml:space="preserve"> </w:t>
      </w:r>
      <w:r w:rsidR="001829DB">
        <w:t>a</w:t>
      </w:r>
      <w:r w:rsidR="007565A4">
        <w:t xml:space="preserve">id to </w:t>
      </w:r>
      <w:proofErr w:type="spellStart"/>
      <w:r w:rsidR="007565A4">
        <w:t>Nelsonians</w:t>
      </w:r>
      <w:proofErr w:type="spellEnd"/>
      <w:r w:rsidR="007565A4">
        <w:t xml:space="preserve"> during times of crisis.</w:t>
      </w:r>
      <w:r w:rsidR="001D4ADB">
        <w:t xml:space="preserve">  The </w:t>
      </w:r>
      <w:r w:rsidR="00F52B5B">
        <w:t>short-term</w:t>
      </w:r>
      <w:r w:rsidR="001D4ADB">
        <w:t xml:space="preserve"> goals of the website are</w:t>
      </w:r>
      <w:r w:rsidR="00F52B5B">
        <w:t xml:space="preserve"> to provide </w:t>
      </w:r>
      <w:r w:rsidR="001D4ADB">
        <w:t>a</w:t>
      </w:r>
      <w:r w:rsidR="0071530A">
        <w:t xml:space="preserve">n online </w:t>
      </w:r>
      <w:r w:rsidR="00E13E25">
        <w:t>resource</w:t>
      </w:r>
      <w:r w:rsidR="0071530A">
        <w:t xml:space="preserve"> for </w:t>
      </w:r>
      <w:r w:rsidR="00DE74F7">
        <w:t xml:space="preserve">charity members to distribute their services </w:t>
      </w:r>
      <w:r w:rsidR="00A30512">
        <w:t>to</w:t>
      </w:r>
      <w:r w:rsidR="00DE74F7">
        <w:t xml:space="preserve"> </w:t>
      </w:r>
      <w:r w:rsidR="0071530A">
        <w:t>charity beneficiaries</w:t>
      </w:r>
      <w:r w:rsidR="00A30512">
        <w:t xml:space="preserve"> </w:t>
      </w:r>
      <w:r w:rsidR="00BE546C">
        <w:t>as an addition to</w:t>
      </w:r>
      <w:r w:rsidR="00C27821">
        <w:t xml:space="preserve"> their existing methods (office consultations, phone calls).  </w:t>
      </w:r>
      <w:r w:rsidR="0025553F">
        <w:t xml:space="preserve">The </w:t>
      </w:r>
      <w:proofErr w:type="gramStart"/>
      <w:r w:rsidR="0025553F">
        <w:t>long term</w:t>
      </w:r>
      <w:proofErr w:type="gramEnd"/>
      <w:r w:rsidR="0025553F">
        <w:t xml:space="preserve"> goal of the website is to become the primary method for charity members and beneficiaries to create</w:t>
      </w:r>
      <w:r w:rsidR="000155CB">
        <w:t>, fund, and purchase services.</w:t>
      </w:r>
      <w:r w:rsidR="003A14A9">
        <w:t xml:space="preserve">  The Charity is aiming to </w:t>
      </w:r>
      <w:r w:rsidR="00E57498">
        <w:t>be able to support up to 500 residents during a disaster through their website.</w:t>
      </w:r>
    </w:p>
    <w:p w14:paraId="77756AE1" w14:textId="363E1509" w:rsidR="00F52B5B" w:rsidRPr="008F4E71" w:rsidRDefault="00684C67" w:rsidP="003624F1">
      <w:pPr>
        <w:jc w:val="both"/>
      </w:pPr>
      <w:r>
        <w:t xml:space="preserve">The intended audience for this website can be divided into two main groups, charity members who will </w:t>
      </w:r>
      <w:r w:rsidR="00A63CAF">
        <w:t>come to</w:t>
      </w:r>
      <w:r>
        <w:t xml:space="preserve"> the website to register charity services, and charity beneficiary who will </w:t>
      </w:r>
      <w:r w:rsidR="00A63CAF">
        <w:t>come to</w:t>
      </w:r>
      <w:r>
        <w:t xml:space="preserve"> the website to purchase</w:t>
      </w:r>
      <w:r w:rsidR="00A63CAF">
        <w:t xml:space="preserve"> </w:t>
      </w:r>
      <w:r>
        <w:t>services using tokens.</w:t>
      </w:r>
    </w:p>
    <w:p w14:paraId="6C9052F6" w14:textId="4F452F7A" w:rsidR="00CD7B3F" w:rsidRDefault="00FF09A4" w:rsidP="00CD7B3F">
      <w:pPr>
        <w:pStyle w:val="Heading2"/>
      </w:pPr>
      <w:bookmarkStart w:id="4" w:name="_Toc205502631"/>
      <w:r>
        <w:t>User Experience</w:t>
      </w:r>
      <w:bookmarkEnd w:id="4"/>
    </w:p>
    <w:p w14:paraId="0C729545" w14:textId="46694765" w:rsidR="00456B79" w:rsidRDefault="00456B79" w:rsidP="00456B79">
      <w:pPr>
        <w:pStyle w:val="Heading3"/>
      </w:pPr>
      <w:bookmarkStart w:id="5" w:name="_Toc205502632"/>
      <w:r>
        <w:t>Intended Audience</w:t>
      </w:r>
      <w:bookmarkEnd w:id="5"/>
    </w:p>
    <w:p w14:paraId="1208BF99" w14:textId="7E902481" w:rsidR="00631939" w:rsidRDefault="0059343A" w:rsidP="0058012C">
      <w:pPr>
        <w:jc w:val="both"/>
      </w:pPr>
      <w:r>
        <w:t xml:space="preserve">This website is targeted towards two </w:t>
      </w:r>
      <w:r w:rsidR="004545F1">
        <w:t xml:space="preserve">audiences </w:t>
      </w:r>
      <w:r w:rsidR="0058012C">
        <w:t>who will use the website in different ways.  The primary audience is charity beneficiaries.  These users will come to the website to purchase charity services in times of crises.  This group will</w:t>
      </w:r>
      <w:r w:rsidR="00605096">
        <w:t xml:space="preserve"> </w:t>
      </w:r>
      <w:r w:rsidR="0058012C">
        <w:t xml:space="preserve">consist of </w:t>
      </w:r>
      <w:r w:rsidR="00123CF1">
        <w:t>Nelson residents displaced by a disaster</w:t>
      </w:r>
      <w:r w:rsidR="004545F1">
        <w:t xml:space="preserve">, </w:t>
      </w:r>
      <w:r w:rsidR="00FD0FF1">
        <w:t>likely includ</w:t>
      </w:r>
      <w:r w:rsidR="004545F1">
        <w:t>ing</w:t>
      </w:r>
      <w:r w:rsidR="00FD0FF1">
        <w:t xml:space="preserve"> parents, caregivers, community leaders</w:t>
      </w:r>
      <w:r w:rsidR="00E33877">
        <w:t>,</w:t>
      </w:r>
      <w:r w:rsidR="005E27D4">
        <w:t xml:space="preserve"> and individuals.  </w:t>
      </w:r>
      <w:r w:rsidR="00B70952">
        <w:t xml:space="preserve">The second audience for this website is charity members.  </w:t>
      </w:r>
      <w:r w:rsidR="008C6BB5">
        <w:t xml:space="preserve">These are </w:t>
      </w:r>
      <w:r w:rsidR="000527A7">
        <w:t>NDR</w:t>
      </w:r>
      <w:r w:rsidR="008C6BB5">
        <w:t xml:space="preserve"> staff who will use the website to register and describe services offered by the charity.</w:t>
      </w:r>
    </w:p>
    <w:p w14:paraId="07ABB1A3" w14:textId="5A6A51DA" w:rsidR="0003064D" w:rsidRDefault="00974CD4" w:rsidP="00974CD4">
      <w:pPr>
        <w:pStyle w:val="Heading3"/>
      </w:pPr>
      <w:bookmarkStart w:id="6" w:name="_Toc205502633"/>
      <w:r>
        <w:t>Scenarios</w:t>
      </w:r>
      <w:bookmarkEnd w:id="6"/>
    </w:p>
    <w:p w14:paraId="0B690F3B" w14:textId="52FF22B5" w:rsidR="00FC0863" w:rsidRDefault="00ED7AF5" w:rsidP="00232A78">
      <w:pPr>
        <w:jc w:val="both"/>
      </w:pPr>
      <w:r>
        <w:t xml:space="preserve">The website will be used to provision emergency food supplies during a disaster.  </w:t>
      </w:r>
      <w:r w:rsidR="00FB1994">
        <w:t xml:space="preserve">An example beneficiary for this service could be a </w:t>
      </w:r>
      <w:proofErr w:type="gramStart"/>
      <w:r w:rsidR="00FB1994">
        <w:t>school teacher</w:t>
      </w:r>
      <w:proofErr w:type="gramEnd"/>
      <w:r w:rsidR="00FB1994">
        <w:t xml:space="preserve"> caring for students during a disaster.</w:t>
      </w:r>
      <w:r w:rsidR="00F55120">
        <w:t xml:space="preserve">  This </w:t>
      </w:r>
      <w:proofErr w:type="gramStart"/>
      <w:r w:rsidR="00F55120">
        <w:t>school teacher</w:t>
      </w:r>
      <w:proofErr w:type="gramEnd"/>
      <w:r w:rsidR="00F55120">
        <w:t xml:space="preserve"> will need to use NDR’s website to provision </w:t>
      </w:r>
      <w:r w:rsidR="00D20F6F">
        <w:t>rations for themself and the students under their care.</w:t>
      </w:r>
    </w:p>
    <w:p w14:paraId="6FC634AA" w14:textId="77777777" w:rsidR="00BB768A" w:rsidRPr="00AE55CF" w:rsidRDefault="00BB768A" w:rsidP="00BB768A">
      <w:pPr>
        <w:jc w:val="both"/>
        <w:rPr>
          <w:i/>
          <w:iCs/>
        </w:rPr>
      </w:pPr>
      <w:r w:rsidRPr="00AE55CF">
        <w:rPr>
          <w:i/>
          <w:iCs/>
        </w:rPr>
        <w:t xml:space="preserve">Tim is a </w:t>
      </w:r>
      <w:proofErr w:type="gramStart"/>
      <w:r w:rsidRPr="00AE55CF">
        <w:rPr>
          <w:i/>
          <w:iCs/>
        </w:rPr>
        <w:t>school teacher</w:t>
      </w:r>
      <w:proofErr w:type="gramEnd"/>
      <w:r w:rsidRPr="00AE55CF">
        <w:rPr>
          <w:i/>
          <w:iCs/>
        </w:rPr>
        <w:t xml:space="preserve"> at a Nelson primary school.  During a Severe flood, some </w:t>
      </w:r>
      <w:r>
        <w:rPr>
          <w:i/>
          <w:iCs/>
        </w:rPr>
        <w:t>students</w:t>
      </w:r>
      <w:r w:rsidRPr="00AE55CF">
        <w:rPr>
          <w:i/>
          <w:iCs/>
        </w:rPr>
        <w:t xml:space="preserve"> are unable to get home.  Tim needs </w:t>
      </w:r>
      <w:r>
        <w:rPr>
          <w:i/>
          <w:iCs/>
        </w:rPr>
        <w:t>NDR’s</w:t>
      </w:r>
      <w:r w:rsidRPr="00AE55CF">
        <w:rPr>
          <w:i/>
          <w:iCs/>
        </w:rPr>
        <w:t xml:space="preserve"> </w:t>
      </w:r>
      <w:r>
        <w:rPr>
          <w:i/>
          <w:iCs/>
        </w:rPr>
        <w:t xml:space="preserve">help </w:t>
      </w:r>
      <w:r w:rsidRPr="00AE55CF">
        <w:rPr>
          <w:i/>
          <w:iCs/>
        </w:rPr>
        <w:t xml:space="preserve">and wants to use their website to provision food </w:t>
      </w:r>
      <w:r>
        <w:rPr>
          <w:i/>
          <w:iCs/>
        </w:rPr>
        <w:t>for him and the children while they shelter at the school.</w:t>
      </w:r>
    </w:p>
    <w:p w14:paraId="45FCC2BD" w14:textId="2ADE0C60" w:rsidR="00AE55CF" w:rsidRDefault="00D20F6F" w:rsidP="006B1B29">
      <w:pPr>
        <w:jc w:val="both"/>
      </w:pPr>
      <w:r>
        <w:t xml:space="preserve">Another </w:t>
      </w:r>
      <w:r w:rsidR="00C07483">
        <w:t>use case of the website could be a parent finding shelter for their family when evacuating their home.</w:t>
      </w:r>
      <w:r w:rsidR="00744FBD">
        <w:t xml:space="preserve">  The parent will need to use the website to find and acquire emergency shelter for them and their dependants</w:t>
      </w:r>
      <w:r w:rsidR="005945EE">
        <w:t>.  As they have been displaced from their home, they will likely be using their phone to access the website.</w:t>
      </w:r>
    </w:p>
    <w:p w14:paraId="78B6EA54" w14:textId="77777777" w:rsidR="00BB768A" w:rsidRDefault="00BB768A" w:rsidP="00BB768A">
      <w:pPr>
        <w:jc w:val="both"/>
        <w:rPr>
          <w:i/>
          <w:iCs/>
        </w:rPr>
      </w:pPr>
      <w:r>
        <w:rPr>
          <w:i/>
          <w:iCs/>
        </w:rPr>
        <w:t>Lara’s house was destroyed in an earthquake, leaving her and her family with nowhere to stay.  Lara wants to use NDR’s website to find shelter for her family.  Her laptop was destroyed in the earthquake, so she can only use her mobile phone to access the service.</w:t>
      </w:r>
    </w:p>
    <w:p w14:paraId="5A909BD4" w14:textId="77777777" w:rsidR="00BB768A" w:rsidRPr="00ED7AF5" w:rsidRDefault="00BB768A" w:rsidP="006B1B29">
      <w:pPr>
        <w:jc w:val="both"/>
      </w:pPr>
    </w:p>
    <w:p w14:paraId="308C1816" w14:textId="7B339852" w:rsidR="006B1B29" w:rsidRDefault="005945EE" w:rsidP="006B1B29">
      <w:pPr>
        <w:jc w:val="both"/>
      </w:pPr>
      <w:r>
        <w:lastRenderedPageBreak/>
        <w:t xml:space="preserve">Another </w:t>
      </w:r>
      <w:r w:rsidR="00F76FE3">
        <w:t xml:space="preserve">scenario is an employee of NDR using the website to register a new service.  The employee would need to use the website to </w:t>
      </w:r>
      <w:r w:rsidR="001F7818">
        <w:t>register and describe their new service, enabling beneficiaries to access the service through the NDR website.</w:t>
      </w:r>
    </w:p>
    <w:p w14:paraId="5B8416D5" w14:textId="1D0AA31C" w:rsidR="00BB768A" w:rsidRPr="00BB768A" w:rsidRDefault="00BB768A" w:rsidP="00BB768A">
      <w:pPr>
        <w:jc w:val="both"/>
        <w:rPr>
          <w:i/>
          <w:iCs/>
        </w:rPr>
      </w:pPr>
      <w:r>
        <w:rPr>
          <w:i/>
          <w:iCs/>
        </w:rPr>
        <w:t>Lucy is an employee of NDR.  She has been working to develop a new service for beneficiaries of NDR.  Lucy wants to register her new service on the NDR website alongside the existing services.</w:t>
      </w:r>
    </w:p>
    <w:p w14:paraId="77256F8C" w14:textId="687A44B8" w:rsidR="00FF09A4" w:rsidRDefault="00B85214" w:rsidP="00456B79">
      <w:pPr>
        <w:pStyle w:val="Heading3"/>
      </w:pPr>
      <w:bookmarkStart w:id="7" w:name="_Toc205502634"/>
      <w:r>
        <w:t>Competitive Analysis</w:t>
      </w:r>
      <w:bookmarkEnd w:id="7"/>
    </w:p>
    <w:p w14:paraId="043EB955" w14:textId="72BA19BC" w:rsidR="003624F1" w:rsidRDefault="001C50C1" w:rsidP="003624F1">
      <w:r>
        <w:t xml:space="preserve">Three </w:t>
      </w:r>
      <w:r w:rsidR="000D222F">
        <w:t>similar</w:t>
      </w:r>
      <w:r w:rsidR="00E56DBA">
        <w:t xml:space="preserve"> </w:t>
      </w:r>
      <w:r w:rsidR="00A449C8">
        <w:t xml:space="preserve">websites were analysed to </w:t>
      </w:r>
      <w:r w:rsidR="000D222F">
        <w:t>find common trends in this type of website and identify good and bad practice.</w:t>
      </w:r>
    </w:p>
    <w:p w14:paraId="018EF565" w14:textId="477B4F68" w:rsidR="00ED0322" w:rsidRDefault="00D435E3" w:rsidP="00ED0322">
      <w:pPr>
        <w:pStyle w:val="Heading4"/>
      </w:pPr>
      <w:r>
        <w:t>Medicine Sans Frontiers (Doctors without Borders)</w:t>
      </w:r>
    </w:p>
    <w:p w14:paraId="48F709D6" w14:textId="68583C63" w:rsidR="00ED0322" w:rsidRDefault="003640F7" w:rsidP="00ED0322">
      <w:r>
        <w:t xml:space="preserve">Analysed website by </w:t>
      </w:r>
      <w:r w:rsidR="006A37C0">
        <w:t>Medicine Sans Frontiers</w:t>
      </w:r>
      <w:r>
        <w:t xml:space="preserve"> (retrieved 2025).</w:t>
      </w:r>
    </w:p>
    <w:p w14:paraId="75D07E14" w14:textId="1757D02E" w:rsidR="00CA0662" w:rsidRDefault="00CA0662" w:rsidP="00ED0322">
      <w:r>
        <w:t xml:space="preserve">The Medicine Sans Frontiers (MSF) website has the following </w:t>
      </w:r>
      <w:r w:rsidR="00156BFC">
        <w:t xml:space="preserve">hierarchy </w:t>
      </w:r>
      <w:r w:rsidR="00C3429B">
        <w:t>for the significant pages on</w:t>
      </w:r>
      <w:r w:rsidR="00156BFC">
        <w:t xml:space="preserve"> their website</w:t>
      </w:r>
      <w:r w:rsidR="00A84A39">
        <w:t>.</w:t>
      </w:r>
    </w:p>
    <w:p w14:paraId="201ECCB6" w14:textId="05501CAE" w:rsidR="00156BFC" w:rsidRDefault="00156BFC" w:rsidP="00156BFC">
      <w:pPr>
        <w:pStyle w:val="ListParagraph"/>
        <w:numPr>
          <w:ilvl w:val="0"/>
          <w:numId w:val="5"/>
        </w:numPr>
      </w:pPr>
      <w:r>
        <w:t>Home (starting page)</w:t>
      </w:r>
    </w:p>
    <w:p w14:paraId="51C78EB4" w14:textId="0E071B8B" w:rsidR="00E56075" w:rsidRDefault="00E56075" w:rsidP="00E56075">
      <w:pPr>
        <w:pStyle w:val="ListParagraph"/>
        <w:numPr>
          <w:ilvl w:val="0"/>
          <w:numId w:val="5"/>
        </w:numPr>
      </w:pPr>
      <w:r>
        <w:t>Stories and News</w:t>
      </w:r>
    </w:p>
    <w:p w14:paraId="6FBA74EA" w14:textId="77777777" w:rsidR="00E56075" w:rsidRDefault="00E56075" w:rsidP="00E56075">
      <w:pPr>
        <w:pStyle w:val="ListParagraph"/>
        <w:numPr>
          <w:ilvl w:val="1"/>
          <w:numId w:val="5"/>
        </w:numPr>
      </w:pPr>
      <w:r>
        <w:t>Stories from patients &amp; staff</w:t>
      </w:r>
    </w:p>
    <w:p w14:paraId="5F2439EE" w14:textId="77777777" w:rsidR="00E56075" w:rsidRDefault="00E56075" w:rsidP="00E56075">
      <w:pPr>
        <w:pStyle w:val="ListParagraph"/>
        <w:numPr>
          <w:ilvl w:val="1"/>
          <w:numId w:val="5"/>
        </w:numPr>
      </w:pPr>
      <w:r>
        <w:t>News from our projects</w:t>
      </w:r>
    </w:p>
    <w:p w14:paraId="0BCF424B" w14:textId="77777777" w:rsidR="00E56075" w:rsidRDefault="00E56075" w:rsidP="00E56075">
      <w:pPr>
        <w:pStyle w:val="ListParagraph"/>
        <w:numPr>
          <w:ilvl w:val="1"/>
          <w:numId w:val="5"/>
        </w:numPr>
      </w:pPr>
      <w:r>
        <w:t>Statements &amp; opinion</w:t>
      </w:r>
    </w:p>
    <w:p w14:paraId="292F0121" w14:textId="77777777" w:rsidR="00E56075" w:rsidRDefault="00E56075" w:rsidP="00E56075">
      <w:pPr>
        <w:pStyle w:val="ListParagraph"/>
        <w:numPr>
          <w:ilvl w:val="1"/>
          <w:numId w:val="5"/>
        </w:numPr>
      </w:pPr>
      <w:r>
        <w:t>Media coverage</w:t>
      </w:r>
    </w:p>
    <w:p w14:paraId="0B4B0637" w14:textId="26C95C62" w:rsidR="00E56075" w:rsidRDefault="00E56075" w:rsidP="00E56075">
      <w:pPr>
        <w:pStyle w:val="ListParagraph"/>
        <w:numPr>
          <w:ilvl w:val="1"/>
          <w:numId w:val="5"/>
        </w:numPr>
      </w:pPr>
      <w:r>
        <w:t xml:space="preserve">Media </w:t>
      </w:r>
      <w:r w:rsidR="003A4805">
        <w:t>c</w:t>
      </w:r>
      <w:r>
        <w:t>ontacts</w:t>
      </w:r>
    </w:p>
    <w:p w14:paraId="677B198D" w14:textId="042646BA" w:rsidR="00934B0B" w:rsidRDefault="00E56075" w:rsidP="00934B0B">
      <w:pPr>
        <w:pStyle w:val="ListParagraph"/>
        <w:numPr>
          <w:ilvl w:val="0"/>
          <w:numId w:val="5"/>
        </w:numPr>
      </w:pPr>
      <w:r>
        <w:t>Our Work</w:t>
      </w:r>
    </w:p>
    <w:p w14:paraId="789013E1" w14:textId="77777777" w:rsidR="00934B0B" w:rsidRDefault="00934B0B" w:rsidP="00934B0B">
      <w:pPr>
        <w:pStyle w:val="ListParagraph"/>
        <w:numPr>
          <w:ilvl w:val="1"/>
          <w:numId w:val="5"/>
        </w:numPr>
      </w:pPr>
      <w:r>
        <w:t>How we work</w:t>
      </w:r>
    </w:p>
    <w:p w14:paraId="4A57A0E3" w14:textId="77777777" w:rsidR="00934B0B" w:rsidRDefault="00934B0B" w:rsidP="00934B0B">
      <w:pPr>
        <w:pStyle w:val="ListParagraph"/>
        <w:numPr>
          <w:ilvl w:val="1"/>
          <w:numId w:val="5"/>
        </w:numPr>
      </w:pPr>
      <w:r>
        <w:t>Where we work</w:t>
      </w:r>
    </w:p>
    <w:p w14:paraId="1EC411F0" w14:textId="77777777" w:rsidR="00934B0B" w:rsidRDefault="00934B0B" w:rsidP="00934B0B">
      <w:pPr>
        <w:pStyle w:val="ListParagraph"/>
        <w:numPr>
          <w:ilvl w:val="1"/>
          <w:numId w:val="5"/>
        </w:numPr>
      </w:pPr>
      <w:r>
        <w:t>Our medical approach</w:t>
      </w:r>
    </w:p>
    <w:p w14:paraId="62F0E61F" w14:textId="77777777" w:rsidR="00934B0B" w:rsidRDefault="00934B0B" w:rsidP="00934B0B">
      <w:pPr>
        <w:pStyle w:val="ListParagraph"/>
        <w:numPr>
          <w:ilvl w:val="1"/>
          <w:numId w:val="5"/>
        </w:numPr>
      </w:pPr>
      <w:r>
        <w:t>Reports &amp; publications</w:t>
      </w:r>
    </w:p>
    <w:p w14:paraId="3ECB892C" w14:textId="20D4F69A" w:rsidR="00934B0B" w:rsidRDefault="00070FF4" w:rsidP="00934B0B">
      <w:pPr>
        <w:pStyle w:val="ListParagraph"/>
        <w:numPr>
          <w:ilvl w:val="0"/>
          <w:numId w:val="5"/>
        </w:numPr>
      </w:pPr>
      <w:r>
        <w:t>About Us</w:t>
      </w:r>
    </w:p>
    <w:p w14:paraId="215A3C98" w14:textId="77777777" w:rsidR="00934B0B" w:rsidRDefault="00934B0B" w:rsidP="00934B0B">
      <w:pPr>
        <w:pStyle w:val="ListParagraph"/>
        <w:numPr>
          <w:ilvl w:val="1"/>
          <w:numId w:val="5"/>
        </w:numPr>
      </w:pPr>
      <w:r>
        <w:t>MSF New Zealand</w:t>
      </w:r>
    </w:p>
    <w:p w14:paraId="1DD3645E" w14:textId="77777777" w:rsidR="00934B0B" w:rsidRDefault="00934B0B" w:rsidP="00934B0B">
      <w:pPr>
        <w:pStyle w:val="ListParagraph"/>
        <w:numPr>
          <w:ilvl w:val="1"/>
          <w:numId w:val="5"/>
        </w:numPr>
      </w:pPr>
      <w:r>
        <w:t>Our finances</w:t>
      </w:r>
    </w:p>
    <w:p w14:paraId="3F32C264" w14:textId="27F10952" w:rsidR="00FE786B" w:rsidRDefault="00070FF4" w:rsidP="00FE786B">
      <w:pPr>
        <w:pStyle w:val="ListParagraph"/>
        <w:numPr>
          <w:ilvl w:val="0"/>
          <w:numId w:val="5"/>
        </w:numPr>
      </w:pPr>
      <w:r>
        <w:t>Get Involved</w:t>
      </w:r>
    </w:p>
    <w:p w14:paraId="19585916" w14:textId="77777777" w:rsidR="00FE786B" w:rsidRDefault="00FE786B" w:rsidP="00FE786B">
      <w:pPr>
        <w:pStyle w:val="ListParagraph"/>
        <w:numPr>
          <w:ilvl w:val="1"/>
          <w:numId w:val="5"/>
        </w:numPr>
      </w:pPr>
      <w:r>
        <w:t>Fundraise for us</w:t>
      </w:r>
    </w:p>
    <w:p w14:paraId="6D5E63E7" w14:textId="77777777" w:rsidR="00FE786B" w:rsidRDefault="00FE786B" w:rsidP="00FE786B">
      <w:pPr>
        <w:pStyle w:val="ListParagraph"/>
        <w:numPr>
          <w:ilvl w:val="1"/>
          <w:numId w:val="5"/>
        </w:numPr>
      </w:pPr>
      <w:r>
        <w:t>Social media</w:t>
      </w:r>
    </w:p>
    <w:p w14:paraId="592B76A0" w14:textId="77777777" w:rsidR="00FE786B" w:rsidRDefault="00FE786B" w:rsidP="00FE786B">
      <w:pPr>
        <w:pStyle w:val="ListParagraph"/>
        <w:numPr>
          <w:ilvl w:val="1"/>
          <w:numId w:val="5"/>
        </w:numPr>
      </w:pPr>
      <w:r>
        <w:t>Attend an event</w:t>
      </w:r>
    </w:p>
    <w:p w14:paraId="5AE4D5EE" w14:textId="4A34F056" w:rsidR="00934B0B" w:rsidRDefault="00FE786B" w:rsidP="00FE786B">
      <w:pPr>
        <w:pStyle w:val="ListParagraph"/>
        <w:numPr>
          <w:ilvl w:val="1"/>
          <w:numId w:val="5"/>
        </w:numPr>
      </w:pPr>
      <w:r>
        <w:t xml:space="preserve">Gifts in </w:t>
      </w:r>
      <w:r w:rsidR="003A4805">
        <w:t>w</w:t>
      </w:r>
      <w:r>
        <w:t>ills</w:t>
      </w:r>
    </w:p>
    <w:p w14:paraId="15226961" w14:textId="3F0E9197" w:rsidR="00070FF4" w:rsidRDefault="00FE786B" w:rsidP="00934B0B">
      <w:pPr>
        <w:pStyle w:val="ListParagraph"/>
        <w:numPr>
          <w:ilvl w:val="0"/>
          <w:numId w:val="5"/>
        </w:numPr>
      </w:pPr>
      <w:r>
        <w:t>Join our Team</w:t>
      </w:r>
    </w:p>
    <w:p w14:paraId="2DD76702" w14:textId="7EC383FA" w:rsidR="00FE786B" w:rsidRDefault="003A4805" w:rsidP="00FE786B">
      <w:pPr>
        <w:pStyle w:val="ListParagraph"/>
        <w:numPr>
          <w:ilvl w:val="1"/>
          <w:numId w:val="5"/>
        </w:numPr>
      </w:pPr>
      <w:r>
        <w:t>Work overseas</w:t>
      </w:r>
    </w:p>
    <w:p w14:paraId="626210B9" w14:textId="148B21D8" w:rsidR="003A4805" w:rsidRDefault="003A4805" w:rsidP="00FE786B">
      <w:pPr>
        <w:pStyle w:val="ListParagraph"/>
        <w:numPr>
          <w:ilvl w:val="1"/>
          <w:numId w:val="5"/>
        </w:numPr>
      </w:pPr>
      <w:r>
        <w:t>Work in the office</w:t>
      </w:r>
    </w:p>
    <w:p w14:paraId="52E13D39" w14:textId="19301E9C" w:rsidR="003A4805" w:rsidRDefault="003A4805" w:rsidP="00FE786B">
      <w:pPr>
        <w:pStyle w:val="ListParagraph"/>
        <w:numPr>
          <w:ilvl w:val="1"/>
          <w:numId w:val="5"/>
        </w:numPr>
      </w:pPr>
      <w:r>
        <w:t>Volunteer in the office</w:t>
      </w:r>
    </w:p>
    <w:p w14:paraId="338E7260" w14:textId="54A55131" w:rsidR="00BB1E9A" w:rsidRDefault="00BB1E9A" w:rsidP="00BB1E9A">
      <w:pPr>
        <w:pStyle w:val="ListParagraph"/>
        <w:numPr>
          <w:ilvl w:val="0"/>
          <w:numId w:val="5"/>
        </w:numPr>
      </w:pPr>
      <w:r>
        <w:t>Donate</w:t>
      </w:r>
    </w:p>
    <w:p w14:paraId="7AC69554" w14:textId="77777777" w:rsidR="00BB1E9A" w:rsidRDefault="00BB1E9A" w:rsidP="00BB1E9A">
      <w:pPr>
        <w:pStyle w:val="ListParagraph"/>
        <w:numPr>
          <w:ilvl w:val="1"/>
          <w:numId w:val="5"/>
        </w:numPr>
      </w:pPr>
      <w:r>
        <w:t>Major Donors</w:t>
      </w:r>
    </w:p>
    <w:p w14:paraId="2F5BAA28" w14:textId="77777777" w:rsidR="00BB1E9A" w:rsidRDefault="00BB1E9A" w:rsidP="00BB1E9A">
      <w:pPr>
        <w:pStyle w:val="ListParagraph"/>
        <w:numPr>
          <w:ilvl w:val="1"/>
          <w:numId w:val="5"/>
        </w:numPr>
      </w:pPr>
      <w:r>
        <w:t>Other ways to donate</w:t>
      </w:r>
    </w:p>
    <w:p w14:paraId="6A9B9712" w14:textId="77777777" w:rsidR="00BB1E9A" w:rsidRDefault="00BB1E9A" w:rsidP="00BB1E9A">
      <w:pPr>
        <w:pStyle w:val="ListParagraph"/>
        <w:numPr>
          <w:ilvl w:val="1"/>
          <w:numId w:val="5"/>
        </w:numPr>
      </w:pPr>
      <w:r>
        <w:t>Impact of your donation</w:t>
      </w:r>
    </w:p>
    <w:p w14:paraId="6DFF85DF" w14:textId="77777777" w:rsidR="00BB1E9A" w:rsidRDefault="00BB1E9A" w:rsidP="00BB1E9A">
      <w:pPr>
        <w:pStyle w:val="ListParagraph"/>
        <w:numPr>
          <w:ilvl w:val="1"/>
          <w:numId w:val="5"/>
        </w:numPr>
      </w:pPr>
      <w:r>
        <w:t>Supporter promise</w:t>
      </w:r>
    </w:p>
    <w:p w14:paraId="7EBFB145" w14:textId="77777777" w:rsidR="00BB1E9A" w:rsidRDefault="00BB1E9A" w:rsidP="00BB1E9A">
      <w:pPr>
        <w:pStyle w:val="ListParagraph"/>
        <w:numPr>
          <w:ilvl w:val="1"/>
          <w:numId w:val="5"/>
        </w:numPr>
      </w:pPr>
      <w:r>
        <w:t>FAQs</w:t>
      </w:r>
    </w:p>
    <w:p w14:paraId="68615E48" w14:textId="5B542912" w:rsidR="00BB1E9A" w:rsidRDefault="00BB1E9A" w:rsidP="00BB1E9A">
      <w:pPr>
        <w:pStyle w:val="ListParagraph"/>
        <w:numPr>
          <w:ilvl w:val="1"/>
          <w:numId w:val="5"/>
        </w:numPr>
      </w:pPr>
      <w:r>
        <w:t>Update your details</w:t>
      </w:r>
    </w:p>
    <w:p w14:paraId="55B1C6CD" w14:textId="606A7812" w:rsidR="00FA53F9" w:rsidRDefault="00FA53F9" w:rsidP="00FA53F9">
      <w:r>
        <w:lastRenderedPageBreak/>
        <w:t>This organisation groups website areas by a category, keeping navigation easy and intuitive.</w:t>
      </w:r>
    </w:p>
    <w:p w14:paraId="50FF4EC4" w14:textId="1D0E08D8" w:rsidR="00550529" w:rsidRDefault="00550529" w:rsidP="009272DB">
      <w:pPr>
        <w:jc w:val="both"/>
      </w:pPr>
      <w:r>
        <w:t xml:space="preserve">The </w:t>
      </w:r>
      <w:r w:rsidRPr="00550529">
        <w:rPr>
          <w:i/>
          <w:iCs/>
        </w:rPr>
        <w:t>Home</w:t>
      </w:r>
      <w:r>
        <w:t xml:space="preserve"> page </w:t>
      </w:r>
      <w:r w:rsidR="00724760">
        <w:t xml:space="preserve">features a horizontal navigation menu in the page header, a </w:t>
      </w:r>
      <w:r w:rsidR="00087460">
        <w:t>well-established</w:t>
      </w:r>
      <w:r w:rsidR="00724760">
        <w:t xml:space="preserve"> </w:t>
      </w:r>
      <w:r w:rsidR="00923BD9">
        <w:t>convention of modern web</w:t>
      </w:r>
      <w:r w:rsidR="00087460">
        <w:t xml:space="preserve"> design</w:t>
      </w:r>
      <w:r w:rsidR="00923BD9">
        <w:t xml:space="preserve">.  The main banner of the page displays some </w:t>
      </w:r>
      <w:r w:rsidR="009272DB">
        <w:t>information on current humanitarian affairs supported by MSF.</w:t>
      </w:r>
      <w:r w:rsidR="00824DC2">
        <w:t xml:space="preserve">  The home page is presented with a simple colour theme with red highlights.  A simple visual hierarchy is used to keep the page readable and navigable.</w:t>
      </w:r>
    </w:p>
    <w:p w14:paraId="739DA4AF" w14:textId="191B8D10" w:rsidR="003640F7" w:rsidRDefault="00CB2841" w:rsidP="00ED0322">
      <w:r w:rsidRPr="00CB2841">
        <w:rPr>
          <w:noProof/>
        </w:rPr>
        <w:drawing>
          <wp:inline distT="0" distB="0" distL="0" distR="0" wp14:anchorId="522DE5B4" wp14:editId="148239C3">
            <wp:extent cx="5731510" cy="2721940"/>
            <wp:effectExtent l="0" t="0" r="2540" b="2540"/>
            <wp:docPr id="168150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2056" name=""/>
                    <pic:cNvPicPr/>
                  </pic:nvPicPr>
                  <pic:blipFill rotWithShape="1">
                    <a:blip r:embed="rId8"/>
                    <a:srcRect t="11636"/>
                    <a:stretch/>
                  </pic:blipFill>
                  <pic:spPr bwMode="auto">
                    <a:xfrm>
                      <a:off x="0" y="0"/>
                      <a:ext cx="5731510" cy="2721940"/>
                    </a:xfrm>
                    <a:prstGeom prst="rect">
                      <a:avLst/>
                    </a:prstGeom>
                    <a:ln>
                      <a:noFill/>
                    </a:ln>
                    <a:extLst>
                      <a:ext uri="{53640926-AAD7-44D8-BBD7-CCE9431645EC}">
                        <a14:shadowObscured xmlns:a14="http://schemas.microsoft.com/office/drawing/2010/main"/>
                      </a:ext>
                    </a:extLst>
                  </pic:spPr>
                </pic:pic>
              </a:graphicData>
            </a:graphic>
          </wp:inline>
        </w:drawing>
      </w:r>
    </w:p>
    <w:p w14:paraId="1F7421F8" w14:textId="551A41EB" w:rsidR="00D4175D" w:rsidRPr="00A50A33" w:rsidRDefault="00D4175D" w:rsidP="00C7540A">
      <w:pPr>
        <w:jc w:val="both"/>
      </w:pPr>
      <w:r>
        <w:t xml:space="preserve">Scrolling down further shows </w:t>
      </w:r>
      <w:r w:rsidR="00A50A33">
        <w:t xml:space="preserve">a large banner split in two with links to the </w:t>
      </w:r>
      <w:r w:rsidR="00537725">
        <w:rPr>
          <w:i/>
          <w:iCs/>
        </w:rPr>
        <w:t xml:space="preserve">Join </w:t>
      </w:r>
      <w:proofErr w:type="spellStart"/>
      <w:r w:rsidR="00537725">
        <w:rPr>
          <w:i/>
          <w:iCs/>
        </w:rPr>
        <w:t>out</w:t>
      </w:r>
      <w:proofErr w:type="spellEnd"/>
      <w:r w:rsidR="00537725">
        <w:rPr>
          <w:i/>
          <w:iCs/>
        </w:rPr>
        <w:t xml:space="preserve"> Team</w:t>
      </w:r>
      <w:r w:rsidR="00A50A33">
        <w:t xml:space="preserve"> and </w:t>
      </w:r>
      <w:r w:rsidR="00A50A33">
        <w:rPr>
          <w:i/>
          <w:iCs/>
        </w:rPr>
        <w:t>D</w:t>
      </w:r>
      <w:r w:rsidR="00537725">
        <w:rPr>
          <w:i/>
          <w:iCs/>
        </w:rPr>
        <w:t>onate</w:t>
      </w:r>
      <w:r w:rsidR="00A50A33">
        <w:rPr>
          <w:i/>
          <w:iCs/>
        </w:rPr>
        <w:t xml:space="preserve"> </w:t>
      </w:r>
      <w:r w:rsidR="00A50A33">
        <w:t xml:space="preserve">pages.   These banners </w:t>
      </w:r>
      <w:r w:rsidR="00D45FB6">
        <w:t>present</w:t>
      </w:r>
      <w:r w:rsidR="00A50A33">
        <w:t xml:space="preserve"> a clear call to action to the view</w:t>
      </w:r>
      <w:r w:rsidR="00D45FB6">
        <w:t>er</w:t>
      </w:r>
      <w:r w:rsidR="00A50A33">
        <w:t xml:space="preserve">, </w:t>
      </w:r>
      <w:r w:rsidR="005A5CEF">
        <w:t>effectively</w:t>
      </w:r>
      <w:r w:rsidR="00C7540A">
        <w:t xml:space="preserve"> conveying how they can support the charity.  The visual design makes this section stand out</w:t>
      </w:r>
      <w:r w:rsidR="005A5CEF">
        <w:t>, ensuring the user does not miss it.  The same approach is used with the button links to these pages in the page header.</w:t>
      </w:r>
    </w:p>
    <w:p w14:paraId="1FA941A6" w14:textId="758CBB5C" w:rsidR="00A50A33" w:rsidRDefault="00A50A33" w:rsidP="00ED0322">
      <w:r w:rsidRPr="00A50A33">
        <w:rPr>
          <w:noProof/>
        </w:rPr>
        <w:drawing>
          <wp:inline distT="0" distB="0" distL="0" distR="0" wp14:anchorId="32FCAC56" wp14:editId="61384F2B">
            <wp:extent cx="5731510" cy="1858061"/>
            <wp:effectExtent l="0" t="0" r="2540" b="8890"/>
            <wp:docPr id="3698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6031" name=""/>
                    <pic:cNvPicPr/>
                  </pic:nvPicPr>
                  <pic:blipFill rotWithShape="1">
                    <a:blip r:embed="rId9"/>
                    <a:srcRect t="28734" b="10946"/>
                    <a:stretch/>
                  </pic:blipFill>
                  <pic:spPr bwMode="auto">
                    <a:xfrm>
                      <a:off x="0" y="0"/>
                      <a:ext cx="5731510" cy="1858061"/>
                    </a:xfrm>
                    <a:prstGeom prst="rect">
                      <a:avLst/>
                    </a:prstGeom>
                    <a:ln>
                      <a:noFill/>
                    </a:ln>
                    <a:extLst>
                      <a:ext uri="{53640926-AAD7-44D8-BBD7-CCE9431645EC}">
                        <a14:shadowObscured xmlns:a14="http://schemas.microsoft.com/office/drawing/2010/main"/>
                      </a:ext>
                    </a:extLst>
                  </pic:spPr>
                </pic:pic>
              </a:graphicData>
            </a:graphic>
          </wp:inline>
        </w:drawing>
      </w:r>
    </w:p>
    <w:p w14:paraId="75E99B50" w14:textId="7A3D8470" w:rsidR="00D044CB" w:rsidRDefault="00D044CB" w:rsidP="00720669">
      <w:pPr>
        <w:jc w:val="both"/>
      </w:pPr>
      <w:r>
        <w:t xml:space="preserve">The website uses the same visual style and layout conventions across all its pages.  The same header and footer </w:t>
      </w:r>
      <w:r w:rsidR="00720669">
        <w:t>are used on all pages.  This consistency throughout the website makes for a great user experience</w:t>
      </w:r>
      <w:r w:rsidR="00002932">
        <w:t xml:space="preserve">, keeping the page easily navigable and visually appealing.  </w:t>
      </w:r>
      <w:r w:rsidR="00433057">
        <w:t>A clear visual hierarchy makes important sections stand out, grabbing the user’s attention.</w:t>
      </w:r>
      <w:r w:rsidR="00636D99">
        <w:t xml:space="preserve">  The page footer presents all the same links and categories displayed in the header</w:t>
      </w:r>
      <w:r w:rsidR="00B819C0">
        <w:t xml:space="preserve"> in an exp</w:t>
      </w:r>
      <w:r w:rsidR="00263600">
        <w:t>anded format.</w:t>
      </w:r>
    </w:p>
    <w:p w14:paraId="50601F02" w14:textId="02B972D5" w:rsidR="00537725" w:rsidRDefault="00060B8C" w:rsidP="00ED0322">
      <w:r w:rsidRPr="00060B8C">
        <w:rPr>
          <w:noProof/>
        </w:rPr>
        <w:lastRenderedPageBreak/>
        <w:drawing>
          <wp:inline distT="0" distB="0" distL="0" distR="0" wp14:anchorId="1F77179E" wp14:editId="54F7C241">
            <wp:extent cx="4585648" cy="2141425"/>
            <wp:effectExtent l="0" t="0" r="5715" b="0"/>
            <wp:docPr id="662889971" name="Picture 1" descr="A black and white website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9971" name="Picture 1" descr="A black and white website with red and white text&#10;&#10;Description automatically generated"/>
                    <pic:cNvPicPr/>
                  </pic:nvPicPr>
                  <pic:blipFill>
                    <a:blip r:embed="rId10"/>
                    <a:stretch>
                      <a:fillRect/>
                    </a:stretch>
                  </pic:blipFill>
                  <pic:spPr>
                    <a:xfrm>
                      <a:off x="0" y="0"/>
                      <a:ext cx="4590951" cy="2143901"/>
                    </a:xfrm>
                    <a:prstGeom prst="rect">
                      <a:avLst/>
                    </a:prstGeom>
                  </pic:spPr>
                </pic:pic>
              </a:graphicData>
            </a:graphic>
          </wp:inline>
        </w:drawing>
      </w:r>
    </w:p>
    <w:p w14:paraId="1E8E8F0A" w14:textId="7FC078D8" w:rsidR="00F4475C" w:rsidRDefault="00F4475C" w:rsidP="00F4475C">
      <w:pPr>
        <w:jc w:val="both"/>
      </w:pPr>
      <w:r>
        <w:t xml:space="preserve">The sites </w:t>
      </w:r>
      <w:proofErr w:type="gramStart"/>
      <w:r>
        <w:t>uses</w:t>
      </w:r>
      <w:proofErr w:type="gramEnd"/>
      <w:r>
        <w:t xml:space="preserve"> images impactfully, showing pictures of real people affected by the crises MSF provides relief for.</w:t>
      </w:r>
    </w:p>
    <w:p w14:paraId="4FDB90FB" w14:textId="6FCAD9AC" w:rsidR="00F4475C" w:rsidRDefault="00F4475C" w:rsidP="00ED0322">
      <w:r w:rsidRPr="00F4475C">
        <w:rPr>
          <w:noProof/>
        </w:rPr>
        <w:drawing>
          <wp:inline distT="0" distB="0" distL="0" distR="0" wp14:anchorId="540D9937" wp14:editId="250A61D8">
            <wp:extent cx="5731510" cy="2393950"/>
            <wp:effectExtent l="0" t="0" r="2540" b="6350"/>
            <wp:docPr id="955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024" name=""/>
                    <pic:cNvPicPr/>
                  </pic:nvPicPr>
                  <pic:blipFill rotWithShape="1">
                    <a:blip r:embed="rId11"/>
                    <a:srcRect b="9440"/>
                    <a:stretch/>
                  </pic:blipFill>
                  <pic:spPr bwMode="auto">
                    <a:xfrm>
                      <a:off x="0" y="0"/>
                      <a:ext cx="5731510" cy="2393950"/>
                    </a:xfrm>
                    <a:prstGeom prst="rect">
                      <a:avLst/>
                    </a:prstGeom>
                    <a:ln>
                      <a:noFill/>
                    </a:ln>
                    <a:extLst>
                      <a:ext uri="{53640926-AAD7-44D8-BBD7-CCE9431645EC}">
                        <a14:shadowObscured xmlns:a14="http://schemas.microsoft.com/office/drawing/2010/main"/>
                      </a:ext>
                    </a:extLst>
                  </pic:spPr>
                </pic:pic>
              </a:graphicData>
            </a:graphic>
          </wp:inline>
        </w:drawing>
      </w:r>
    </w:p>
    <w:p w14:paraId="10598486" w14:textId="7E886333" w:rsidR="002223DD" w:rsidRDefault="00145310" w:rsidP="006A0AA5">
      <w:pPr>
        <w:jc w:val="both"/>
      </w:pPr>
      <w:r w:rsidRPr="002223DD">
        <w:rPr>
          <w:noProof/>
        </w:rPr>
        <w:drawing>
          <wp:anchor distT="0" distB="0" distL="114300" distR="114300" simplePos="0" relativeHeight="251662336" behindDoc="0" locked="0" layoutInCell="1" allowOverlap="1" wp14:anchorId="6E5905B3" wp14:editId="2B57CAC3">
            <wp:simplePos x="0" y="0"/>
            <wp:positionH relativeFrom="margin">
              <wp:align>right</wp:align>
            </wp:positionH>
            <wp:positionV relativeFrom="paragraph">
              <wp:posOffset>5715</wp:posOffset>
            </wp:positionV>
            <wp:extent cx="3050540" cy="2254250"/>
            <wp:effectExtent l="0" t="0" r="0" b="0"/>
            <wp:wrapSquare wrapText="bothSides"/>
            <wp:docPr id="1479663019"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3019" name="Picture 1" descr="A screenshot of a donation form&#10;&#10;Description automatically generated"/>
                    <pic:cNvPicPr/>
                  </pic:nvPicPr>
                  <pic:blipFill rotWithShape="1">
                    <a:blip r:embed="rId12">
                      <a:extLst>
                        <a:ext uri="{28A0092B-C50C-407E-A947-70E740481C1C}">
                          <a14:useLocalDpi xmlns:a14="http://schemas.microsoft.com/office/drawing/2010/main" val="0"/>
                        </a:ext>
                      </a:extLst>
                    </a:blip>
                    <a:srcRect b="39927"/>
                    <a:stretch/>
                  </pic:blipFill>
                  <pic:spPr bwMode="auto">
                    <a:xfrm>
                      <a:off x="0" y="0"/>
                      <a:ext cx="3050817" cy="2254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23DD">
        <w:t xml:space="preserve">The </w:t>
      </w:r>
      <w:r w:rsidR="00743FAC">
        <w:t>donation</w:t>
      </w:r>
      <w:r w:rsidR="002223DD">
        <w:t xml:space="preserve"> payment menu </w:t>
      </w:r>
      <w:r w:rsidR="00743FAC">
        <w:t xml:space="preserve">clearly communicates the specifics of payment.  </w:t>
      </w:r>
      <w:r>
        <w:t>Distinguishing between one time and monthly payments, providing some suggested donation amounts, and specifying that the website uses New Zealand currency.</w:t>
      </w:r>
      <w:r w:rsidR="00AC3454">
        <w:t xml:space="preserve">  The only potential drawback of this implementation is that monthly donation is selected by default.  This could deter some potential donators who may </w:t>
      </w:r>
      <w:r w:rsidR="001B0AE0">
        <w:t>be stringent with money.</w:t>
      </w:r>
    </w:p>
    <w:p w14:paraId="4946A6AC" w14:textId="047176AB" w:rsidR="00F4475C" w:rsidRDefault="00F4475C" w:rsidP="00ED0322"/>
    <w:p w14:paraId="3B9548D3" w14:textId="77777777" w:rsidR="00BB768A" w:rsidRDefault="00BB768A">
      <w:pPr>
        <w:rPr>
          <w:rFonts w:eastAsiaTheme="majorEastAsia" w:cstheme="majorBidi"/>
          <w:i/>
          <w:iCs/>
          <w:color w:val="0F4761" w:themeColor="accent1" w:themeShade="BF"/>
        </w:rPr>
      </w:pPr>
      <w:r>
        <w:br w:type="page"/>
      </w:r>
    </w:p>
    <w:p w14:paraId="520B4C1B" w14:textId="3C203B72" w:rsidR="009E05C4" w:rsidRDefault="0044693E" w:rsidP="009E05C4">
      <w:pPr>
        <w:pStyle w:val="Heading4"/>
      </w:pPr>
      <w:r>
        <w:lastRenderedPageBreak/>
        <w:t>Shelter</w:t>
      </w:r>
      <w:r w:rsidR="00BA272E">
        <w:t>B</w:t>
      </w:r>
      <w:r>
        <w:t>ox</w:t>
      </w:r>
    </w:p>
    <w:p w14:paraId="498936BE" w14:textId="4D91B513" w:rsidR="0044693E" w:rsidRDefault="0044693E" w:rsidP="0044693E">
      <w:r>
        <w:t>Analysed website by Shelter</w:t>
      </w:r>
      <w:r w:rsidR="00BA272E">
        <w:t>B</w:t>
      </w:r>
      <w:r>
        <w:t>ox (2025).</w:t>
      </w:r>
    </w:p>
    <w:p w14:paraId="0DD1F449" w14:textId="12139CE4" w:rsidR="00E6129B" w:rsidRDefault="00B35285" w:rsidP="001A40B8">
      <w:pPr>
        <w:jc w:val="both"/>
      </w:pPr>
      <w:r>
        <w:t xml:space="preserve">The ShelterBox website uses </w:t>
      </w:r>
      <w:r w:rsidR="00E6129B">
        <w:t>similar design conventions to MSF, but the visuals lack polish and some of the functionality is a bit clunky.</w:t>
      </w:r>
      <w:r w:rsidR="004D78A6">
        <w:t xml:space="preserve">  The home page uses a similar design with a vertical navigation menu in the page header and a banner showing a recent story.  </w:t>
      </w:r>
      <w:r w:rsidR="001A40B8">
        <w:t xml:space="preserve">A green button is used for the link to their </w:t>
      </w:r>
      <w:r w:rsidR="001A40B8">
        <w:rPr>
          <w:i/>
          <w:iCs/>
        </w:rPr>
        <w:t>Dontate</w:t>
      </w:r>
      <w:r w:rsidR="001A40B8">
        <w:t xml:space="preserve"> page</w:t>
      </w:r>
      <w:r w:rsidR="00F55D08">
        <w:t xml:space="preserve"> to make the link stand out as a call to action to the viewing, but it is not vertically centred.  The home page shows a summary of their achievements in 2024, which is a good way to </w:t>
      </w:r>
      <w:r w:rsidR="001E53F4">
        <w:t>build confidence in the organisation.</w:t>
      </w:r>
    </w:p>
    <w:p w14:paraId="3780285A" w14:textId="77777777" w:rsidR="00C35F0D" w:rsidRDefault="00C35F0D" w:rsidP="001A40B8">
      <w:pPr>
        <w:jc w:val="both"/>
      </w:pPr>
    </w:p>
    <w:p w14:paraId="2301604D" w14:textId="7B855189" w:rsidR="003B451B" w:rsidRPr="001A40B8" w:rsidRDefault="003B451B" w:rsidP="001A40B8">
      <w:pPr>
        <w:jc w:val="both"/>
      </w:pPr>
    </w:p>
    <w:p w14:paraId="302522A8" w14:textId="77777777" w:rsidR="003B451B" w:rsidRDefault="00E6129B" w:rsidP="0044693E">
      <w:r>
        <w:rPr>
          <w:noProof/>
        </w:rPr>
        <w:drawing>
          <wp:inline distT="0" distB="0" distL="0" distR="0" wp14:anchorId="61AE7D36" wp14:editId="3A1D647F">
            <wp:extent cx="5731157" cy="2684439"/>
            <wp:effectExtent l="0" t="0" r="3175" b="1905"/>
            <wp:docPr id="327892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2523" name="Picture 327892523"/>
                    <pic:cNvPicPr/>
                  </pic:nvPicPr>
                  <pic:blipFill rotWithShape="1">
                    <a:blip r:embed="rId13" cstate="print">
                      <a:extLst>
                        <a:ext uri="{28A0092B-C50C-407E-A947-70E740481C1C}">
                          <a14:useLocalDpi xmlns:a14="http://schemas.microsoft.com/office/drawing/2010/main" val="0"/>
                        </a:ext>
                      </a:extLst>
                    </a:blip>
                    <a:srcRect t="12849"/>
                    <a:stretch/>
                  </pic:blipFill>
                  <pic:spPr bwMode="auto">
                    <a:xfrm>
                      <a:off x="0" y="0"/>
                      <a:ext cx="5731510" cy="2684604"/>
                    </a:xfrm>
                    <a:prstGeom prst="rect">
                      <a:avLst/>
                    </a:prstGeom>
                    <a:ln>
                      <a:noFill/>
                    </a:ln>
                    <a:extLst>
                      <a:ext uri="{53640926-AAD7-44D8-BBD7-CCE9431645EC}">
                        <a14:shadowObscured xmlns:a14="http://schemas.microsoft.com/office/drawing/2010/main"/>
                      </a:ext>
                    </a:extLst>
                  </pic:spPr>
                </pic:pic>
              </a:graphicData>
            </a:graphic>
          </wp:inline>
        </w:drawing>
      </w:r>
      <w:r w:rsidR="00037AA3">
        <w:t xml:space="preserve"> </w:t>
      </w:r>
    </w:p>
    <w:p w14:paraId="6A3C22A1" w14:textId="2C3B70EB" w:rsidR="003B451B" w:rsidRDefault="003B451B" w:rsidP="0044693E">
      <w:r>
        <w:t xml:space="preserve">The website uses compelling images, like MSF, but some are of low quality. </w:t>
      </w:r>
    </w:p>
    <w:p w14:paraId="5F66E1C3" w14:textId="019FCB05" w:rsidR="00B35285" w:rsidRDefault="003B451B" w:rsidP="0044693E">
      <w:r w:rsidRPr="003B451B">
        <w:rPr>
          <w:noProof/>
        </w:rPr>
        <w:drawing>
          <wp:inline distT="0" distB="0" distL="0" distR="0" wp14:anchorId="3E0656CA" wp14:editId="69C2F189">
            <wp:extent cx="4461763" cy="1726442"/>
            <wp:effectExtent l="0" t="0" r="0" b="7620"/>
            <wp:docPr id="566904399" name="Picture 1" descr="A person carrying a large bag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4399" name="Picture 1" descr="A person carrying a large bag on his shoulders&#10;&#10;Description automatically generated"/>
                    <pic:cNvPicPr/>
                  </pic:nvPicPr>
                  <pic:blipFill rotWithShape="1">
                    <a:blip r:embed="rId14"/>
                    <a:srcRect l="3930" t="30348" r="18207" b="13592"/>
                    <a:stretch/>
                  </pic:blipFill>
                  <pic:spPr bwMode="auto">
                    <a:xfrm>
                      <a:off x="0" y="0"/>
                      <a:ext cx="4462768" cy="1726831"/>
                    </a:xfrm>
                    <a:prstGeom prst="rect">
                      <a:avLst/>
                    </a:prstGeom>
                    <a:ln>
                      <a:noFill/>
                    </a:ln>
                    <a:extLst>
                      <a:ext uri="{53640926-AAD7-44D8-BBD7-CCE9431645EC}">
                        <a14:shadowObscured xmlns:a14="http://schemas.microsoft.com/office/drawing/2010/main"/>
                      </a:ext>
                    </a:extLst>
                  </pic:spPr>
                </pic:pic>
              </a:graphicData>
            </a:graphic>
          </wp:inline>
        </w:drawing>
      </w:r>
    </w:p>
    <w:p w14:paraId="380B23BA" w14:textId="43CD2918" w:rsidR="00A7261E" w:rsidRDefault="00A7261E" w:rsidP="00F71EC5">
      <w:pPr>
        <w:jc w:val="both"/>
      </w:pPr>
      <w:r>
        <w:t xml:space="preserve">The dropdown menu for the subpages in each category </w:t>
      </w:r>
      <w:r w:rsidR="003903F5">
        <w:t xml:space="preserve">is somewhat unconventional.  The page links shows in the dropdown look like they should be headers for a lists, and not </w:t>
      </w:r>
      <w:r w:rsidR="009C0B24">
        <w:t>clickable links</w:t>
      </w:r>
      <w:r w:rsidR="00F71EC5">
        <w:t xml:space="preserve"> themselves</w:t>
      </w:r>
      <w:r w:rsidR="009C0B24">
        <w:t xml:space="preserve">.  The user also can not click on the main links in each page, they have to select a sub page from </w:t>
      </w:r>
      <w:r w:rsidR="00F71EC5">
        <w:t>the dropdown.</w:t>
      </w:r>
    </w:p>
    <w:p w14:paraId="4597A69A" w14:textId="1997D08A" w:rsidR="003903F5" w:rsidRDefault="003903F5" w:rsidP="0044693E">
      <w:r w:rsidRPr="003903F5">
        <w:rPr>
          <w:noProof/>
        </w:rPr>
        <w:drawing>
          <wp:inline distT="0" distB="0" distL="0" distR="0" wp14:anchorId="7027FFD8" wp14:editId="17B2DAA7">
            <wp:extent cx="5731510" cy="559435"/>
            <wp:effectExtent l="0" t="0" r="2540" b="0"/>
            <wp:docPr id="15591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8957" name=""/>
                    <pic:cNvPicPr/>
                  </pic:nvPicPr>
                  <pic:blipFill>
                    <a:blip r:embed="rId15"/>
                    <a:stretch>
                      <a:fillRect/>
                    </a:stretch>
                  </pic:blipFill>
                  <pic:spPr>
                    <a:xfrm>
                      <a:off x="0" y="0"/>
                      <a:ext cx="5731510" cy="559435"/>
                    </a:xfrm>
                    <a:prstGeom prst="rect">
                      <a:avLst/>
                    </a:prstGeom>
                  </pic:spPr>
                </pic:pic>
              </a:graphicData>
            </a:graphic>
          </wp:inline>
        </w:drawing>
      </w:r>
    </w:p>
    <w:p w14:paraId="248C9524" w14:textId="5BEB4A5B" w:rsidR="00263600" w:rsidRDefault="00263600" w:rsidP="003766FA">
      <w:pPr>
        <w:jc w:val="both"/>
      </w:pPr>
      <w:r>
        <w:lastRenderedPageBreak/>
        <w:t xml:space="preserve">The footer </w:t>
      </w:r>
      <w:r w:rsidR="00664AFE">
        <w:t>presents some of the links shown in the page header, but the categories are different, with some pages excluded and some extra links added which do not appear in the header.</w:t>
      </w:r>
      <w:r w:rsidR="003766FA">
        <w:t xml:space="preserve">  This disconnect between the two navigation menus harms navigability as the reader may not think to check the two menus if they can’t immediately find what there are looking for in one.</w:t>
      </w:r>
    </w:p>
    <w:p w14:paraId="400CD89D" w14:textId="77E35345" w:rsidR="00263600" w:rsidRDefault="00263600" w:rsidP="0044693E">
      <w:r w:rsidRPr="00263600">
        <w:rPr>
          <w:noProof/>
        </w:rPr>
        <w:drawing>
          <wp:inline distT="0" distB="0" distL="0" distR="0" wp14:anchorId="66FE83F6" wp14:editId="7AB65B6C">
            <wp:extent cx="4851779" cy="1553095"/>
            <wp:effectExtent l="0" t="0" r="6350" b="9525"/>
            <wp:docPr id="281657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906" name="Picture 1" descr="A screenshot of a computer screen&#10;&#10;Description automatically generated"/>
                    <pic:cNvPicPr/>
                  </pic:nvPicPr>
                  <pic:blipFill rotWithShape="1">
                    <a:blip r:embed="rId16"/>
                    <a:srcRect t="4612"/>
                    <a:stretch/>
                  </pic:blipFill>
                  <pic:spPr bwMode="auto">
                    <a:xfrm>
                      <a:off x="0" y="0"/>
                      <a:ext cx="4855151" cy="1554174"/>
                    </a:xfrm>
                    <a:prstGeom prst="rect">
                      <a:avLst/>
                    </a:prstGeom>
                    <a:ln>
                      <a:noFill/>
                    </a:ln>
                    <a:extLst>
                      <a:ext uri="{53640926-AAD7-44D8-BBD7-CCE9431645EC}">
                        <a14:shadowObscured xmlns:a14="http://schemas.microsoft.com/office/drawing/2010/main"/>
                      </a:ext>
                    </a:extLst>
                  </pic:spPr>
                </pic:pic>
              </a:graphicData>
            </a:graphic>
          </wp:inline>
        </w:drawing>
      </w:r>
    </w:p>
    <w:p w14:paraId="680E4FE0" w14:textId="0023CBE3" w:rsidR="00FF042C" w:rsidRDefault="00960F14" w:rsidP="00960F14">
      <w:pPr>
        <w:jc w:val="both"/>
      </w:pPr>
      <w:r>
        <w:t>The overall inconsistency and lack of visual polish harms the effectiveness of the website.</w:t>
      </w:r>
      <w:r w:rsidR="00257434">
        <w:t xml:space="preserve">  </w:t>
      </w:r>
      <w:r w:rsidR="00D43887">
        <w:t xml:space="preserve">As </w:t>
      </w:r>
      <w:r w:rsidR="00257434">
        <w:t>it stands</w:t>
      </w:r>
      <w:r w:rsidR="00D43887">
        <w:t>,</w:t>
      </w:r>
      <w:r w:rsidR="00257434">
        <w:t xml:space="preserve"> the </w:t>
      </w:r>
      <w:r w:rsidR="00320CED">
        <w:t xml:space="preserve">poor attention to detail could deter </w:t>
      </w:r>
      <w:r w:rsidR="00D43887">
        <w:t>potential donors</w:t>
      </w:r>
      <w:r w:rsidR="00320CED">
        <w:t xml:space="preserve"> </w:t>
      </w:r>
      <w:r w:rsidR="00D43887">
        <w:t xml:space="preserve">that </w:t>
      </w:r>
      <w:r w:rsidR="00320CED">
        <w:t>may judge the organisation by the presentation of their website.</w:t>
      </w:r>
    </w:p>
    <w:p w14:paraId="0834C762" w14:textId="30642130" w:rsidR="00A414A0" w:rsidRDefault="00A414A0" w:rsidP="00960F14">
      <w:pPr>
        <w:jc w:val="both"/>
      </w:pPr>
      <w:r>
        <w:t xml:space="preserve">One thing the website does better than the MSF website is the donation form.  The form provides some set donation amounts, but couples them with the </w:t>
      </w:r>
      <w:r w:rsidR="0089185C">
        <w:t xml:space="preserve">user can fund with a set donation.  This </w:t>
      </w:r>
      <w:r w:rsidR="00950B77">
        <w:t xml:space="preserve">makes the user’s donation feel more impactful by </w:t>
      </w:r>
      <w:r w:rsidR="002D64F7">
        <w:t>describing a tangible result of the donation.</w:t>
      </w:r>
    </w:p>
    <w:p w14:paraId="5EEE1FE6" w14:textId="6C43F900" w:rsidR="00A414A0" w:rsidRDefault="00A414A0" w:rsidP="00960F14">
      <w:pPr>
        <w:jc w:val="both"/>
      </w:pPr>
      <w:r w:rsidRPr="00A414A0">
        <w:rPr>
          <w:noProof/>
        </w:rPr>
        <w:drawing>
          <wp:inline distT="0" distB="0" distL="0" distR="0" wp14:anchorId="06B46EEA" wp14:editId="3AE98960">
            <wp:extent cx="5731510" cy="2983865"/>
            <wp:effectExtent l="0" t="0" r="2540" b="6985"/>
            <wp:docPr id="104617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5288" name=""/>
                    <pic:cNvPicPr/>
                  </pic:nvPicPr>
                  <pic:blipFill>
                    <a:blip r:embed="rId17"/>
                    <a:stretch>
                      <a:fillRect/>
                    </a:stretch>
                  </pic:blipFill>
                  <pic:spPr>
                    <a:xfrm>
                      <a:off x="0" y="0"/>
                      <a:ext cx="5731510" cy="2983865"/>
                    </a:xfrm>
                    <a:prstGeom prst="rect">
                      <a:avLst/>
                    </a:prstGeom>
                  </pic:spPr>
                </pic:pic>
              </a:graphicData>
            </a:graphic>
          </wp:inline>
        </w:drawing>
      </w:r>
    </w:p>
    <w:p w14:paraId="49863E2E" w14:textId="77777777" w:rsidR="00BB768A" w:rsidRDefault="00BB768A">
      <w:pPr>
        <w:rPr>
          <w:rFonts w:eastAsiaTheme="majorEastAsia" w:cstheme="majorBidi"/>
          <w:i/>
          <w:iCs/>
          <w:color w:val="0F4761" w:themeColor="accent1" w:themeShade="BF"/>
        </w:rPr>
      </w:pPr>
      <w:r>
        <w:br w:type="page"/>
      </w:r>
    </w:p>
    <w:p w14:paraId="745B64B4" w14:textId="69179A45" w:rsidR="002D64F7" w:rsidRDefault="004377FA" w:rsidP="004377FA">
      <w:pPr>
        <w:pStyle w:val="Heading4"/>
      </w:pPr>
      <w:r>
        <w:lastRenderedPageBreak/>
        <w:t>Oxfam Aotearoa</w:t>
      </w:r>
    </w:p>
    <w:p w14:paraId="040FBA29" w14:textId="47499202" w:rsidR="004377FA" w:rsidRDefault="00EA18E5" w:rsidP="004377FA">
      <w:r>
        <w:t>Analysed website by Oxfam Aotearoa (2023)</w:t>
      </w:r>
    </w:p>
    <w:p w14:paraId="1A06DD41" w14:textId="4B158403" w:rsidR="00EA18E5" w:rsidRPr="004377FA" w:rsidRDefault="00210317" w:rsidP="00431239">
      <w:pPr>
        <w:jc w:val="both"/>
      </w:pPr>
      <w:r>
        <w:t xml:space="preserve">Oxfam Aotearoa’s (OA) website has a different visual design to MSF and </w:t>
      </w:r>
      <w:proofErr w:type="gramStart"/>
      <w:r>
        <w:t>ShelterBox, but</w:t>
      </w:r>
      <w:proofErr w:type="gramEnd"/>
      <w:r>
        <w:t xml:space="preserve"> uses a low of the same conventions </w:t>
      </w:r>
      <w:r w:rsidR="00431239">
        <w:t>for site layout and navigation.  The page features a  vertical navigation menu in the page header, though it is divided into two sections</w:t>
      </w:r>
      <w:r w:rsidR="00FF5A30">
        <w:t xml:space="preserve">.  Like the other two websites, the </w:t>
      </w:r>
      <w:r w:rsidR="00FF5A30" w:rsidRPr="00FF5A30">
        <w:rPr>
          <w:i/>
          <w:iCs/>
        </w:rPr>
        <w:t>Donate</w:t>
      </w:r>
      <w:r w:rsidR="00FF5A30">
        <w:t xml:space="preserve"> page link stands out</w:t>
      </w:r>
      <w:r w:rsidR="000E79CC">
        <w:t>, providing a clear call to action.</w:t>
      </w:r>
    </w:p>
    <w:p w14:paraId="1936BF8B" w14:textId="6D0A0104" w:rsidR="004377FA" w:rsidRDefault="00897648" w:rsidP="004377FA">
      <w:r w:rsidRPr="00897648">
        <w:rPr>
          <w:noProof/>
        </w:rPr>
        <w:drawing>
          <wp:inline distT="0" distB="0" distL="0" distR="0" wp14:anchorId="33D5EC2B" wp14:editId="18FE9455">
            <wp:extent cx="5731510" cy="2712250"/>
            <wp:effectExtent l="0" t="0" r="2540" b="0"/>
            <wp:docPr id="19737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9351" name=""/>
                    <pic:cNvPicPr/>
                  </pic:nvPicPr>
                  <pic:blipFill rotWithShape="1">
                    <a:blip r:embed="rId18"/>
                    <a:srcRect t="11951"/>
                    <a:stretch/>
                  </pic:blipFill>
                  <pic:spPr bwMode="auto">
                    <a:xfrm>
                      <a:off x="0" y="0"/>
                      <a:ext cx="5731510" cy="2712250"/>
                    </a:xfrm>
                    <a:prstGeom prst="rect">
                      <a:avLst/>
                    </a:prstGeom>
                    <a:ln>
                      <a:noFill/>
                    </a:ln>
                    <a:extLst>
                      <a:ext uri="{53640926-AAD7-44D8-BBD7-CCE9431645EC}">
                        <a14:shadowObscured xmlns:a14="http://schemas.microsoft.com/office/drawing/2010/main"/>
                      </a:ext>
                    </a:extLst>
                  </pic:spPr>
                </pic:pic>
              </a:graphicData>
            </a:graphic>
          </wp:inline>
        </w:drawing>
      </w:r>
    </w:p>
    <w:p w14:paraId="3D2C0A0B" w14:textId="4B87ACC7" w:rsidR="00897648" w:rsidRDefault="00897648" w:rsidP="00565A14">
      <w:pPr>
        <w:jc w:val="both"/>
      </w:pPr>
      <w:r>
        <w:t xml:space="preserve">Below the header, the home page presents some compelling calls to action.  </w:t>
      </w:r>
      <w:r w:rsidR="00565A14">
        <w:t>The page banner shows an image of a family impacted by a flood, and directly asks the user to help them</w:t>
      </w:r>
      <w:r w:rsidR="00AF0669">
        <w:t xml:space="preserve">, an effective call to action with a clear link to the donate page.  Below the banner, three </w:t>
      </w:r>
      <w:r w:rsidR="00561681">
        <w:t xml:space="preserve">captioned </w:t>
      </w:r>
      <w:r w:rsidR="00AF0669">
        <w:t xml:space="preserve">pictograms </w:t>
      </w:r>
      <w:r w:rsidR="00561681">
        <w:t>provide further calls to a</w:t>
      </w:r>
      <w:r w:rsidR="00A93106">
        <w:t>ction.</w:t>
      </w:r>
    </w:p>
    <w:p w14:paraId="34163F2F" w14:textId="363892DC" w:rsidR="00A93106" w:rsidRDefault="00A93106" w:rsidP="00565A14">
      <w:pPr>
        <w:jc w:val="both"/>
      </w:pPr>
      <w:r>
        <w:t xml:space="preserve">The websites footer </w:t>
      </w:r>
      <w:r w:rsidR="00C749C5">
        <w:t xml:space="preserve">contains a small selection of links to other pages as well as a description of the OA charity.  </w:t>
      </w:r>
      <w:r w:rsidR="005032E8">
        <w:t xml:space="preserve">Like the ShelterBox website, the footer introduces some new links which are not present in the header navigation menu, but </w:t>
      </w:r>
      <w:r w:rsidR="00337130">
        <w:t>for the most part</w:t>
      </w:r>
      <w:r w:rsidR="00B262D4">
        <w:t xml:space="preserve"> these are only minor pages.  All the important pages linked here are also present in the header navigation menu, keeping the page </w:t>
      </w:r>
      <w:r w:rsidR="00CA1FAA">
        <w:t xml:space="preserve">easily </w:t>
      </w:r>
      <w:r w:rsidR="00B262D4">
        <w:t>navigable.</w:t>
      </w:r>
    </w:p>
    <w:p w14:paraId="1BF84261" w14:textId="259D2F88" w:rsidR="00A93106" w:rsidRDefault="00A93106" w:rsidP="00565A14">
      <w:pPr>
        <w:jc w:val="both"/>
      </w:pPr>
      <w:r w:rsidRPr="00A93106">
        <w:rPr>
          <w:noProof/>
        </w:rPr>
        <w:drawing>
          <wp:inline distT="0" distB="0" distL="0" distR="0" wp14:anchorId="1A352DF4" wp14:editId="2D6659D4">
            <wp:extent cx="5731510" cy="1743075"/>
            <wp:effectExtent l="0" t="0" r="2540" b="9525"/>
            <wp:docPr id="525877780"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7780" name="Picture 1" descr="A green square with white text&#10;&#10;Description automatically generated"/>
                    <pic:cNvPicPr/>
                  </pic:nvPicPr>
                  <pic:blipFill>
                    <a:blip r:embed="rId19"/>
                    <a:stretch>
                      <a:fillRect/>
                    </a:stretch>
                  </pic:blipFill>
                  <pic:spPr>
                    <a:xfrm>
                      <a:off x="0" y="0"/>
                      <a:ext cx="5731510" cy="1743075"/>
                    </a:xfrm>
                    <a:prstGeom prst="rect">
                      <a:avLst/>
                    </a:prstGeom>
                  </pic:spPr>
                </pic:pic>
              </a:graphicData>
            </a:graphic>
          </wp:inline>
        </w:drawing>
      </w:r>
    </w:p>
    <w:p w14:paraId="5D2CD04A" w14:textId="0CFDDB4C" w:rsidR="00720C75" w:rsidRDefault="00720C75" w:rsidP="00565A14">
      <w:pPr>
        <w:jc w:val="both"/>
      </w:pPr>
      <w:r>
        <w:t>The website provides a similar donation menu to MSF.</w:t>
      </w:r>
      <w:r w:rsidR="00DE405D">
        <w:t xml:space="preserve">  Though the functionality is expanded by enabling the user to make donations to specific funds as well as general donation to the charity.</w:t>
      </w:r>
    </w:p>
    <w:p w14:paraId="591C1519" w14:textId="1C321409" w:rsidR="00DE405D" w:rsidRPr="004377FA" w:rsidRDefault="00720C75" w:rsidP="00565A14">
      <w:pPr>
        <w:jc w:val="both"/>
      </w:pPr>
      <w:r w:rsidRPr="00720C75">
        <w:rPr>
          <w:noProof/>
        </w:rPr>
        <w:lastRenderedPageBreak/>
        <w:drawing>
          <wp:inline distT="0" distB="0" distL="0" distR="0" wp14:anchorId="7C3A4046" wp14:editId="60435AA3">
            <wp:extent cx="4918376" cy="2066307"/>
            <wp:effectExtent l="0" t="0" r="0" b="0"/>
            <wp:docPr id="20753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210" name=""/>
                    <pic:cNvPicPr/>
                  </pic:nvPicPr>
                  <pic:blipFill>
                    <a:blip r:embed="rId20"/>
                    <a:stretch>
                      <a:fillRect/>
                    </a:stretch>
                  </pic:blipFill>
                  <pic:spPr>
                    <a:xfrm>
                      <a:off x="0" y="0"/>
                      <a:ext cx="4925110" cy="2069136"/>
                    </a:xfrm>
                    <a:prstGeom prst="rect">
                      <a:avLst/>
                    </a:prstGeom>
                  </pic:spPr>
                </pic:pic>
              </a:graphicData>
            </a:graphic>
          </wp:inline>
        </w:drawing>
      </w:r>
      <w:r w:rsidR="00DE405D" w:rsidRPr="00DE405D">
        <w:rPr>
          <w:noProof/>
        </w:rPr>
        <w:drawing>
          <wp:inline distT="0" distB="0" distL="0" distR="0" wp14:anchorId="47594014" wp14:editId="2CFAD198">
            <wp:extent cx="4922322" cy="2390811"/>
            <wp:effectExtent l="0" t="0" r="0" b="0"/>
            <wp:docPr id="827716617" name="Picture 1" descr="A person in a black and white polka dot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6617" name="Picture 1" descr="A person in a black and white polka dot dress&#10;&#10;Description automatically generated"/>
                    <pic:cNvPicPr/>
                  </pic:nvPicPr>
                  <pic:blipFill>
                    <a:blip r:embed="rId21"/>
                    <a:stretch>
                      <a:fillRect/>
                    </a:stretch>
                  </pic:blipFill>
                  <pic:spPr>
                    <a:xfrm>
                      <a:off x="0" y="0"/>
                      <a:ext cx="4927248" cy="2393204"/>
                    </a:xfrm>
                    <a:prstGeom prst="rect">
                      <a:avLst/>
                    </a:prstGeom>
                  </pic:spPr>
                </pic:pic>
              </a:graphicData>
            </a:graphic>
          </wp:inline>
        </w:drawing>
      </w:r>
    </w:p>
    <w:p w14:paraId="7721CD3A" w14:textId="77777777" w:rsidR="00BB768A" w:rsidRDefault="00BB768A">
      <w:pPr>
        <w:rPr>
          <w:rFonts w:asciiTheme="majorHAnsi" w:eastAsiaTheme="majorEastAsia" w:hAnsiTheme="majorHAnsi" w:cstheme="majorBidi"/>
          <w:color w:val="0F4761" w:themeColor="accent1" w:themeShade="BF"/>
          <w:sz w:val="32"/>
          <w:szCs w:val="32"/>
        </w:rPr>
      </w:pPr>
      <w:r>
        <w:br w:type="page"/>
      </w:r>
    </w:p>
    <w:p w14:paraId="5E7A01A4" w14:textId="3E0C40E1" w:rsidR="00B85214" w:rsidRDefault="00B85214" w:rsidP="00B85214">
      <w:pPr>
        <w:pStyle w:val="Heading2"/>
      </w:pPr>
      <w:bookmarkStart w:id="8" w:name="_Toc205502635"/>
      <w:r>
        <w:lastRenderedPageBreak/>
        <w:t>Site Content</w:t>
      </w:r>
      <w:bookmarkEnd w:id="8"/>
    </w:p>
    <w:p w14:paraId="46A49F2F" w14:textId="337B7769" w:rsidR="008F16B6" w:rsidRPr="008F16B6" w:rsidRDefault="008F16B6" w:rsidP="008F16B6">
      <w:r>
        <w:t>The site will include the following content:</w:t>
      </w:r>
    </w:p>
    <w:p w14:paraId="7B6DDA68" w14:textId="696E4BBF" w:rsidR="008F16B6" w:rsidRDefault="00700F65" w:rsidP="004B7A51">
      <w:pPr>
        <w:pStyle w:val="ListParagraph"/>
        <w:numPr>
          <w:ilvl w:val="0"/>
          <w:numId w:val="12"/>
        </w:numPr>
      </w:pPr>
      <w:r>
        <w:t>D</w:t>
      </w:r>
      <w:r w:rsidR="00A0725A">
        <w:t>escription of the charity</w:t>
      </w:r>
    </w:p>
    <w:p w14:paraId="79D9688C" w14:textId="61FC0970" w:rsidR="00A0725A" w:rsidRDefault="00E3054C" w:rsidP="004B7A51">
      <w:pPr>
        <w:pStyle w:val="ListParagraph"/>
        <w:numPr>
          <w:ilvl w:val="0"/>
          <w:numId w:val="12"/>
        </w:numPr>
      </w:pPr>
      <w:r>
        <w:t>Compelling images of charity impacts</w:t>
      </w:r>
    </w:p>
    <w:p w14:paraId="3FDFD069" w14:textId="13A9D585" w:rsidR="00DA14EC" w:rsidRDefault="00DA14EC" w:rsidP="004B7A51">
      <w:pPr>
        <w:pStyle w:val="ListParagraph"/>
        <w:numPr>
          <w:ilvl w:val="0"/>
          <w:numId w:val="12"/>
        </w:numPr>
      </w:pPr>
      <w:r>
        <w:t>Compelling images of people affected by disasters in Nelson</w:t>
      </w:r>
    </w:p>
    <w:p w14:paraId="0C738CB0" w14:textId="1E74EBAE" w:rsidR="00DA14EC" w:rsidRDefault="00D9638C" w:rsidP="004B7A51">
      <w:pPr>
        <w:pStyle w:val="ListParagraph"/>
        <w:numPr>
          <w:ilvl w:val="0"/>
          <w:numId w:val="12"/>
        </w:numPr>
      </w:pPr>
      <w:r>
        <w:t>Login form</w:t>
      </w:r>
    </w:p>
    <w:p w14:paraId="4F02C806" w14:textId="16743033" w:rsidR="00D9638C" w:rsidRDefault="00D9638C" w:rsidP="004B7A51">
      <w:pPr>
        <w:pStyle w:val="ListParagraph"/>
        <w:numPr>
          <w:ilvl w:val="0"/>
          <w:numId w:val="12"/>
        </w:numPr>
      </w:pPr>
      <w:r>
        <w:t>Register form</w:t>
      </w:r>
    </w:p>
    <w:p w14:paraId="2EE88303" w14:textId="5CB59AB9" w:rsidR="00D9638C" w:rsidRDefault="00D9638C" w:rsidP="004B7A51">
      <w:pPr>
        <w:pStyle w:val="ListParagraph"/>
        <w:numPr>
          <w:ilvl w:val="0"/>
          <w:numId w:val="12"/>
        </w:numPr>
      </w:pPr>
      <w:r>
        <w:t>Account management form</w:t>
      </w:r>
    </w:p>
    <w:p w14:paraId="46A8B832" w14:textId="41952709" w:rsidR="00D9638C" w:rsidRDefault="00D9638C" w:rsidP="004B7A51">
      <w:pPr>
        <w:pStyle w:val="ListParagraph"/>
        <w:numPr>
          <w:ilvl w:val="0"/>
          <w:numId w:val="12"/>
        </w:numPr>
      </w:pPr>
      <w:r>
        <w:t>Product registration form for charity members</w:t>
      </w:r>
    </w:p>
    <w:p w14:paraId="11C1988D" w14:textId="3E3CAD6D" w:rsidR="00D9638C" w:rsidRDefault="00C354C5" w:rsidP="004B7A51">
      <w:pPr>
        <w:pStyle w:val="ListParagraph"/>
        <w:numPr>
          <w:ilvl w:val="0"/>
          <w:numId w:val="12"/>
        </w:numPr>
      </w:pPr>
      <w:r>
        <w:t xml:space="preserve">Token acquiring </w:t>
      </w:r>
      <w:r w:rsidR="000950DC">
        <w:t>form</w:t>
      </w:r>
    </w:p>
    <w:p w14:paraId="31CB179A" w14:textId="2EDD1848" w:rsidR="00C354C5" w:rsidRDefault="00C354C5" w:rsidP="004B7A51">
      <w:pPr>
        <w:pStyle w:val="ListParagraph"/>
        <w:numPr>
          <w:ilvl w:val="0"/>
          <w:numId w:val="12"/>
        </w:numPr>
      </w:pPr>
      <w:r>
        <w:t>Token balance for beneficiaries</w:t>
      </w:r>
    </w:p>
    <w:p w14:paraId="4855EE25" w14:textId="372DE236" w:rsidR="005B579A" w:rsidRDefault="005B579A" w:rsidP="004B7A51">
      <w:pPr>
        <w:pStyle w:val="ListParagraph"/>
        <w:numPr>
          <w:ilvl w:val="0"/>
          <w:numId w:val="12"/>
        </w:numPr>
      </w:pPr>
      <w:r>
        <w:t>Service purchase form for charity beneficiaries</w:t>
      </w:r>
    </w:p>
    <w:p w14:paraId="1999471A" w14:textId="666988EE" w:rsidR="005B579A" w:rsidRDefault="005B579A" w:rsidP="004B7A51">
      <w:pPr>
        <w:pStyle w:val="ListParagraph"/>
        <w:numPr>
          <w:ilvl w:val="0"/>
          <w:numId w:val="12"/>
        </w:numPr>
      </w:pPr>
      <w:r>
        <w:t>Transaction acceptance form for charity members</w:t>
      </w:r>
    </w:p>
    <w:p w14:paraId="7BA7DFB7" w14:textId="2ACD891B" w:rsidR="005B579A" w:rsidRDefault="003D4C07" w:rsidP="004B7A51">
      <w:pPr>
        <w:pStyle w:val="ListParagraph"/>
        <w:numPr>
          <w:ilvl w:val="0"/>
          <w:numId w:val="12"/>
        </w:numPr>
      </w:pPr>
      <w:r>
        <w:t>Header navigation menu</w:t>
      </w:r>
    </w:p>
    <w:p w14:paraId="0CD8AE2B" w14:textId="6769E3BC" w:rsidR="003D4C07" w:rsidRDefault="003D4C07" w:rsidP="004B7A51">
      <w:pPr>
        <w:pStyle w:val="ListParagraph"/>
        <w:numPr>
          <w:ilvl w:val="0"/>
          <w:numId w:val="12"/>
        </w:numPr>
      </w:pPr>
      <w:r>
        <w:t>Footer navigation menu</w:t>
      </w:r>
    </w:p>
    <w:p w14:paraId="0B39CDF7" w14:textId="31A73248" w:rsidR="00395D42" w:rsidRDefault="00395D42" w:rsidP="004B7A51">
      <w:pPr>
        <w:pStyle w:val="ListParagraph"/>
        <w:numPr>
          <w:ilvl w:val="0"/>
          <w:numId w:val="12"/>
        </w:numPr>
      </w:pPr>
      <w:r>
        <w:t>Charity contact details</w:t>
      </w:r>
    </w:p>
    <w:p w14:paraId="052CC3E6" w14:textId="77777777" w:rsidR="00EB1514" w:rsidRDefault="00EB1514" w:rsidP="004B7A51">
      <w:pPr>
        <w:pStyle w:val="ListParagraph"/>
        <w:numPr>
          <w:ilvl w:val="0"/>
          <w:numId w:val="12"/>
        </w:numPr>
      </w:pPr>
      <w:r>
        <w:t>Page links</w:t>
      </w:r>
    </w:p>
    <w:p w14:paraId="21641151" w14:textId="77777777" w:rsidR="00EB1514" w:rsidRDefault="00EB1514" w:rsidP="004B7A51">
      <w:pPr>
        <w:pStyle w:val="ListParagraph"/>
        <w:numPr>
          <w:ilvl w:val="0"/>
          <w:numId w:val="12"/>
        </w:numPr>
      </w:pPr>
      <w:r>
        <w:t>Charity logo</w:t>
      </w:r>
    </w:p>
    <w:p w14:paraId="388BE7F2" w14:textId="0B8CB6A8" w:rsidR="005438C7" w:rsidRDefault="005438C7" w:rsidP="004B7A51">
      <w:pPr>
        <w:pStyle w:val="ListParagraph"/>
        <w:numPr>
          <w:ilvl w:val="0"/>
          <w:numId w:val="12"/>
        </w:numPr>
      </w:pPr>
      <w:r>
        <w:t>Brief legal information</w:t>
      </w:r>
    </w:p>
    <w:p w14:paraId="54381BB1" w14:textId="38F96B5F" w:rsidR="005438C7" w:rsidRDefault="005438C7" w:rsidP="004B7A51">
      <w:pPr>
        <w:pStyle w:val="ListParagraph"/>
        <w:numPr>
          <w:ilvl w:val="0"/>
          <w:numId w:val="12"/>
        </w:numPr>
      </w:pPr>
      <w:r>
        <w:t>Long legal information</w:t>
      </w:r>
    </w:p>
    <w:p w14:paraId="5B2B609B" w14:textId="77777777" w:rsidR="005438C7" w:rsidRDefault="005438C7" w:rsidP="004B7A51">
      <w:pPr>
        <w:pStyle w:val="ListParagraph"/>
        <w:numPr>
          <w:ilvl w:val="0"/>
          <w:numId w:val="12"/>
        </w:numPr>
      </w:pPr>
      <w:r>
        <w:t>Phone number</w:t>
      </w:r>
    </w:p>
    <w:p w14:paraId="2A25FE44" w14:textId="77777777" w:rsidR="005438C7" w:rsidRDefault="005438C7" w:rsidP="004B7A51">
      <w:pPr>
        <w:pStyle w:val="ListParagraph"/>
        <w:numPr>
          <w:ilvl w:val="0"/>
          <w:numId w:val="12"/>
        </w:numPr>
      </w:pPr>
      <w:r>
        <w:t>Email address</w:t>
      </w:r>
    </w:p>
    <w:p w14:paraId="39CBD15B" w14:textId="7D27FE5A" w:rsidR="005438C7" w:rsidRDefault="005438C7" w:rsidP="004B7A51">
      <w:pPr>
        <w:pStyle w:val="ListParagraph"/>
        <w:numPr>
          <w:ilvl w:val="0"/>
          <w:numId w:val="12"/>
        </w:numPr>
      </w:pPr>
      <w:r>
        <w:t>Physical locations</w:t>
      </w:r>
    </w:p>
    <w:p w14:paraId="0D8451E4" w14:textId="55EC911D" w:rsidR="009C19EE" w:rsidRDefault="001D0531" w:rsidP="004B7A51">
      <w:pPr>
        <w:pStyle w:val="ListParagraph"/>
        <w:numPr>
          <w:ilvl w:val="0"/>
          <w:numId w:val="12"/>
        </w:numPr>
      </w:pPr>
      <w:r>
        <w:t>List of charity services</w:t>
      </w:r>
    </w:p>
    <w:p w14:paraId="5C2EA996" w14:textId="77777777" w:rsidR="00EB1514" w:rsidRPr="008F16B6" w:rsidRDefault="00EB1514" w:rsidP="00EB1514"/>
    <w:p w14:paraId="72AEF052" w14:textId="2C4F78A9" w:rsidR="00B85214" w:rsidRDefault="007C46CE" w:rsidP="00CE5138">
      <w:pPr>
        <w:pStyle w:val="Heading3"/>
      </w:pPr>
      <w:bookmarkStart w:id="9" w:name="_Toc205502636"/>
      <w:r>
        <w:t>Functional Requirements</w:t>
      </w:r>
      <w:bookmarkEnd w:id="9"/>
    </w:p>
    <w:p w14:paraId="7A1619D5" w14:textId="600B7B06" w:rsidR="008F16B6" w:rsidRPr="008F16B6" w:rsidRDefault="008F16B6" w:rsidP="008F16B6">
      <w:r>
        <w:t>The site must satisfy the following requirements:</w:t>
      </w:r>
    </w:p>
    <w:p w14:paraId="254315A8" w14:textId="09C2EDDE" w:rsidR="00905656" w:rsidRPr="00187961" w:rsidRDefault="00905656" w:rsidP="00905656">
      <w:pPr>
        <w:pStyle w:val="ListParagraph"/>
        <w:numPr>
          <w:ilvl w:val="0"/>
          <w:numId w:val="6"/>
        </w:numPr>
        <w:jc w:val="both"/>
      </w:pPr>
      <w:r w:rsidRPr="00187961">
        <w:t xml:space="preserve">Charity members and beneficiaries </w:t>
      </w:r>
      <w:r>
        <w:t>must be able</w:t>
      </w:r>
      <w:r w:rsidRPr="00187961">
        <w:t xml:space="preserve"> register, login </w:t>
      </w:r>
      <w:r>
        <w:t xml:space="preserve">to, </w:t>
      </w:r>
      <w:r w:rsidRPr="00187961">
        <w:t xml:space="preserve">and </w:t>
      </w:r>
      <w:r>
        <w:t>manage</w:t>
      </w:r>
      <w:r w:rsidRPr="00187961">
        <w:t xml:space="preserve"> their own accounts.</w:t>
      </w:r>
    </w:p>
    <w:p w14:paraId="3C3A1B4D" w14:textId="5FCE06FA" w:rsidR="00905656" w:rsidRDefault="00905656" w:rsidP="00905656">
      <w:pPr>
        <w:pStyle w:val="ListParagraph"/>
        <w:numPr>
          <w:ilvl w:val="0"/>
          <w:numId w:val="6"/>
        </w:numPr>
        <w:jc w:val="both"/>
      </w:pPr>
      <w:r w:rsidRPr="00187961">
        <w:t xml:space="preserve">Members </w:t>
      </w:r>
      <w:r>
        <w:t>must be able to register</w:t>
      </w:r>
      <w:r w:rsidRPr="00187961">
        <w:t xml:space="preserve"> their products and services</w:t>
      </w:r>
      <w:r>
        <w:t xml:space="preserve"> on the website</w:t>
      </w:r>
      <w:r w:rsidR="007D29A6">
        <w:t>.</w:t>
      </w:r>
    </w:p>
    <w:p w14:paraId="19A28388" w14:textId="402B4F75" w:rsidR="00905656" w:rsidRPr="00187961" w:rsidRDefault="00905656" w:rsidP="00905656">
      <w:pPr>
        <w:pStyle w:val="ListParagraph"/>
        <w:numPr>
          <w:ilvl w:val="0"/>
          <w:numId w:val="6"/>
        </w:numPr>
        <w:jc w:val="both"/>
      </w:pPr>
      <w:r>
        <w:t>B</w:t>
      </w:r>
      <w:r w:rsidRPr="00187961">
        <w:t xml:space="preserve">eneficiaries </w:t>
      </w:r>
      <w:r>
        <w:t>must be able to</w:t>
      </w:r>
      <w:r w:rsidRPr="00187961">
        <w:t xml:space="preserve"> acquire tokens</w:t>
      </w:r>
      <w:r w:rsidR="007D29A6">
        <w:t xml:space="preserve"> from the system</w:t>
      </w:r>
      <w:r w:rsidR="008F16B6">
        <w:t xml:space="preserve"> and spend them on services.</w:t>
      </w:r>
    </w:p>
    <w:p w14:paraId="0A9CC669" w14:textId="5368C984" w:rsidR="00905656" w:rsidRPr="00187961" w:rsidRDefault="00905656" w:rsidP="00905656">
      <w:pPr>
        <w:pStyle w:val="ListParagraph"/>
        <w:numPr>
          <w:ilvl w:val="0"/>
          <w:numId w:val="6"/>
        </w:numPr>
        <w:jc w:val="both"/>
      </w:pPr>
      <w:r w:rsidRPr="00187961">
        <w:t>Interactive element(s)</w:t>
      </w:r>
      <w:r w:rsidR="007D29A6">
        <w:t xml:space="preserve"> must be used to </w:t>
      </w:r>
      <w:r w:rsidRPr="00187961">
        <w:t>engages the website user.</w:t>
      </w:r>
    </w:p>
    <w:p w14:paraId="371FECDC" w14:textId="6D935E60" w:rsidR="003645ED" w:rsidRPr="003645ED" w:rsidRDefault="00905656" w:rsidP="003645ED">
      <w:pPr>
        <w:pStyle w:val="ListParagraph"/>
        <w:numPr>
          <w:ilvl w:val="0"/>
          <w:numId w:val="6"/>
        </w:numPr>
        <w:jc w:val="both"/>
      </w:pPr>
      <w:r w:rsidRPr="00187961">
        <w:t xml:space="preserve">The system </w:t>
      </w:r>
      <w:r w:rsidR="007D29A6">
        <w:t xml:space="preserve">must </w:t>
      </w:r>
      <w:r w:rsidRPr="00187961">
        <w:t>provide an interface that the members can use to </w:t>
      </w:r>
      <w:r w:rsidRPr="00562C9E">
        <w:t>accept</w:t>
      </w:r>
      <w:r w:rsidRPr="00187961">
        <w:t> a token in a transactio</w:t>
      </w:r>
      <w:r>
        <w:t>n</w:t>
      </w:r>
    </w:p>
    <w:p w14:paraId="6883D705" w14:textId="38C7D4A3" w:rsidR="00E60F7E" w:rsidRDefault="003E1F6E" w:rsidP="00E60F7E">
      <w:pPr>
        <w:pStyle w:val="Heading3"/>
      </w:pPr>
      <w:bookmarkStart w:id="10" w:name="_Toc205502637"/>
      <w:r>
        <w:lastRenderedPageBreak/>
        <w:t>Content Grouping</w:t>
      </w:r>
      <w:bookmarkEnd w:id="10"/>
    </w:p>
    <w:p w14:paraId="40BD4853" w14:textId="7E828868" w:rsidR="00681626" w:rsidRDefault="00907021" w:rsidP="000F6CD9">
      <w:r>
        <w:rPr>
          <w:noProof/>
        </w:rPr>
        <w:drawing>
          <wp:inline distT="0" distB="0" distL="0" distR="0" wp14:anchorId="70B7F3F1" wp14:editId="049D0C16">
            <wp:extent cx="5731510" cy="6997065"/>
            <wp:effectExtent l="0" t="0" r="2540" b="0"/>
            <wp:docPr id="1870325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5201" name="Picture 1870325201"/>
                    <pic:cNvPicPr/>
                  </pic:nvPicPr>
                  <pic:blipFill>
                    <a:blip r:embed="rId22">
                      <a:extLst>
                        <a:ext uri="{28A0092B-C50C-407E-A947-70E740481C1C}">
                          <a14:useLocalDpi xmlns:a14="http://schemas.microsoft.com/office/drawing/2010/main" val="0"/>
                        </a:ext>
                      </a:extLst>
                    </a:blip>
                    <a:stretch>
                      <a:fillRect/>
                    </a:stretch>
                  </pic:blipFill>
                  <pic:spPr>
                    <a:xfrm>
                      <a:off x="0" y="0"/>
                      <a:ext cx="5731510" cy="6997065"/>
                    </a:xfrm>
                    <a:prstGeom prst="rect">
                      <a:avLst/>
                    </a:prstGeom>
                  </pic:spPr>
                </pic:pic>
              </a:graphicData>
            </a:graphic>
          </wp:inline>
        </w:drawing>
      </w:r>
    </w:p>
    <w:p w14:paraId="23069DEB" w14:textId="77777777" w:rsidR="00D25C2C" w:rsidRPr="000F6CD9" w:rsidRDefault="00D25C2C" w:rsidP="00D25C2C"/>
    <w:p w14:paraId="1C94606C" w14:textId="77777777" w:rsidR="00BB768A" w:rsidRDefault="00BB768A">
      <w:pPr>
        <w:rPr>
          <w:rFonts w:asciiTheme="majorHAnsi" w:eastAsiaTheme="majorEastAsia" w:hAnsiTheme="majorHAnsi" w:cstheme="majorBidi"/>
          <w:color w:val="0F4761" w:themeColor="accent1" w:themeShade="BF"/>
          <w:sz w:val="32"/>
          <w:szCs w:val="32"/>
        </w:rPr>
      </w:pPr>
      <w:r>
        <w:br w:type="page"/>
      </w:r>
    </w:p>
    <w:p w14:paraId="1E329369" w14:textId="66CB33F0" w:rsidR="007C46CE" w:rsidRDefault="005F4EBF" w:rsidP="005F4EBF">
      <w:pPr>
        <w:pStyle w:val="Heading2"/>
      </w:pPr>
      <w:bookmarkStart w:id="11" w:name="_Toc205502638"/>
      <w:r>
        <w:lastRenderedPageBreak/>
        <w:t>Site Structure</w:t>
      </w:r>
      <w:bookmarkEnd w:id="11"/>
    </w:p>
    <w:p w14:paraId="03E5D049" w14:textId="1C7234AC" w:rsidR="005F4EBF" w:rsidRDefault="005F4EBF" w:rsidP="005F4EBF">
      <w:pPr>
        <w:pStyle w:val="Heading3"/>
      </w:pPr>
      <w:bookmarkStart w:id="12" w:name="_Toc205502639"/>
      <w:r>
        <w:t>Metaphors</w:t>
      </w:r>
      <w:bookmarkEnd w:id="12"/>
    </w:p>
    <w:p w14:paraId="3EB129BA" w14:textId="4A26CCB2" w:rsidR="00A728EE" w:rsidRDefault="001F2F17" w:rsidP="00A728EE">
      <w:pPr>
        <w:jc w:val="both"/>
      </w:pPr>
      <w:r>
        <w:t xml:space="preserve">The application will use the organisational metaphor of a </w:t>
      </w:r>
      <w:r w:rsidR="00335AAE">
        <w:t xml:space="preserve">marketplace to present charity services in a digital catalogue.  </w:t>
      </w:r>
      <w:r w:rsidR="002C0245">
        <w:t>This will mirror the layout and structure of physical product catalogues in a dynamic web environment.</w:t>
      </w:r>
      <w:r w:rsidR="002827BE">
        <w:t xml:space="preserve">  Charity services can be categorised by their type (e.g. food or shelter)</w:t>
      </w:r>
      <w:r w:rsidR="00AD7F55">
        <w:t xml:space="preserve"> and will be priced using the token system.</w:t>
      </w:r>
    </w:p>
    <w:p w14:paraId="4829BC03" w14:textId="118D391A" w:rsidR="00A419AB" w:rsidRDefault="00A419AB" w:rsidP="00A728EE">
      <w:pPr>
        <w:jc w:val="both"/>
      </w:pPr>
      <w:r>
        <w:t xml:space="preserve">The application will use the functional metaphor of ‘tokens’ to represent </w:t>
      </w:r>
      <w:r w:rsidR="00A728EE">
        <w:t>the</w:t>
      </w:r>
      <w:r>
        <w:t xml:space="preserve"> abstract digital currency beneficiaries use to purchase charity services.</w:t>
      </w:r>
      <w:r w:rsidR="00F55A7A">
        <w:t xml:space="preserve">  These tokens do not directly equate to any </w:t>
      </w:r>
      <w:r w:rsidR="00D75633">
        <w:t>real-world</w:t>
      </w:r>
      <w:r w:rsidR="00F55A7A">
        <w:t xml:space="preserve"> </w:t>
      </w:r>
      <w:r w:rsidR="00A728EE">
        <w:t xml:space="preserve">objects, they are simply an understandable metaphor to </w:t>
      </w:r>
      <w:r w:rsidR="00555A6D">
        <w:t>re</w:t>
      </w:r>
      <w:r w:rsidR="00A728EE">
        <w:t>present currency units</w:t>
      </w:r>
      <w:r w:rsidR="00B35B6F">
        <w:t>.</w:t>
      </w:r>
    </w:p>
    <w:p w14:paraId="7A7E943A" w14:textId="0691A38A" w:rsidR="00555A6D" w:rsidRPr="00A419AB" w:rsidRDefault="00555A6D" w:rsidP="00A728EE">
      <w:pPr>
        <w:jc w:val="both"/>
      </w:pPr>
      <w:r>
        <w:t xml:space="preserve">The application can use </w:t>
      </w:r>
      <w:r w:rsidR="00F01245">
        <w:t>various iconography as visual metaphors.  Tokens can be represented using a coin</w:t>
      </w:r>
      <w:r w:rsidR="00D973C3">
        <w:t xml:space="preserve"> icon</w:t>
      </w:r>
      <w:r w:rsidR="00F01245">
        <w:t>.</w:t>
      </w:r>
      <w:r w:rsidR="00D973C3">
        <w:t xml:space="preserve">  Service type can be represented using </w:t>
      </w:r>
      <w:r w:rsidR="00693F66">
        <w:t>a house icon for shelter and plate/cutlery icons for food.</w:t>
      </w:r>
    </w:p>
    <w:p w14:paraId="210AEE36" w14:textId="5BCC196D" w:rsidR="005F4EBF" w:rsidRDefault="005F4EBF" w:rsidP="005F4EBF">
      <w:pPr>
        <w:pStyle w:val="Heading3"/>
      </w:pPr>
      <w:bookmarkStart w:id="13" w:name="_Toc205502640"/>
      <w:r>
        <w:t>Site Structure Listing</w:t>
      </w:r>
      <w:bookmarkEnd w:id="13"/>
    </w:p>
    <w:p w14:paraId="7574CF70" w14:textId="0A74229A" w:rsidR="0056079B" w:rsidRPr="009E0FE7" w:rsidRDefault="0056079B" w:rsidP="00EF604B">
      <w:pPr>
        <w:pStyle w:val="ListParagraph"/>
        <w:numPr>
          <w:ilvl w:val="0"/>
          <w:numId w:val="9"/>
        </w:numPr>
      </w:pPr>
      <w:r w:rsidRPr="009E0FE7">
        <w:t>Home</w:t>
      </w:r>
    </w:p>
    <w:p w14:paraId="56464698" w14:textId="17F77203" w:rsidR="00EF604B" w:rsidRPr="009E0FE7" w:rsidRDefault="00EF604B" w:rsidP="00DE41E3">
      <w:pPr>
        <w:pStyle w:val="ListParagraph"/>
        <w:numPr>
          <w:ilvl w:val="0"/>
          <w:numId w:val="9"/>
        </w:numPr>
      </w:pPr>
      <w:r w:rsidRPr="009E0FE7">
        <w:t>Login</w:t>
      </w:r>
    </w:p>
    <w:p w14:paraId="610F13C7" w14:textId="719B155C" w:rsidR="00EF604B" w:rsidRPr="009E0FE7" w:rsidRDefault="00EF604B" w:rsidP="00EF604B">
      <w:pPr>
        <w:pStyle w:val="ListParagraph"/>
        <w:numPr>
          <w:ilvl w:val="1"/>
          <w:numId w:val="9"/>
        </w:numPr>
      </w:pPr>
      <w:r w:rsidRPr="009E0FE7">
        <w:t>Register</w:t>
      </w:r>
    </w:p>
    <w:p w14:paraId="1A769BFA" w14:textId="2D491064" w:rsidR="00EF604B" w:rsidRPr="009E0FE7" w:rsidRDefault="00E10171" w:rsidP="00EF604B">
      <w:pPr>
        <w:pStyle w:val="ListParagraph"/>
        <w:numPr>
          <w:ilvl w:val="0"/>
          <w:numId w:val="9"/>
        </w:numPr>
      </w:pPr>
      <w:r>
        <w:t>My account</w:t>
      </w:r>
    </w:p>
    <w:p w14:paraId="5FA3A330" w14:textId="457498B0" w:rsidR="00EF604B" w:rsidRDefault="00EF604B" w:rsidP="00EF604B">
      <w:pPr>
        <w:pStyle w:val="ListParagraph"/>
        <w:numPr>
          <w:ilvl w:val="0"/>
          <w:numId w:val="9"/>
        </w:numPr>
      </w:pPr>
      <w:r w:rsidRPr="009E0FE7">
        <w:t>About</w:t>
      </w:r>
      <w:r w:rsidR="00683637">
        <w:t xml:space="preserve"> us</w:t>
      </w:r>
    </w:p>
    <w:p w14:paraId="40F9627D" w14:textId="4BE7DDE4" w:rsidR="009E0FE7" w:rsidRDefault="00683637" w:rsidP="009E0FE7">
      <w:pPr>
        <w:pStyle w:val="ListParagraph"/>
        <w:numPr>
          <w:ilvl w:val="1"/>
          <w:numId w:val="9"/>
        </w:numPr>
      </w:pPr>
      <w:r>
        <w:t>Who we are</w:t>
      </w:r>
    </w:p>
    <w:p w14:paraId="46BD3923" w14:textId="0598625C" w:rsidR="009E0FE7" w:rsidRDefault="009E0FE7" w:rsidP="009E0FE7">
      <w:pPr>
        <w:pStyle w:val="ListParagraph"/>
        <w:numPr>
          <w:ilvl w:val="1"/>
          <w:numId w:val="9"/>
        </w:numPr>
      </w:pPr>
      <w:r>
        <w:t>Legal information</w:t>
      </w:r>
    </w:p>
    <w:p w14:paraId="63EA6796" w14:textId="1D66119B" w:rsidR="009E0FE7" w:rsidRPr="009E0FE7" w:rsidRDefault="009E0FE7" w:rsidP="009E0FE7">
      <w:pPr>
        <w:pStyle w:val="ListParagraph"/>
        <w:numPr>
          <w:ilvl w:val="1"/>
          <w:numId w:val="9"/>
        </w:numPr>
      </w:pPr>
      <w:r>
        <w:t>Contact us</w:t>
      </w:r>
    </w:p>
    <w:p w14:paraId="7574BF5B" w14:textId="51C00051" w:rsidR="009C19EE" w:rsidRDefault="009C19EE" w:rsidP="009C19EE">
      <w:pPr>
        <w:pStyle w:val="ListParagraph"/>
        <w:numPr>
          <w:ilvl w:val="0"/>
          <w:numId w:val="8"/>
        </w:numPr>
      </w:pPr>
      <w:r w:rsidRPr="009E0FE7">
        <w:t>Service</w:t>
      </w:r>
      <w:r w:rsidR="00683637">
        <w:t>s</w:t>
      </w:r>
    </w:p>
    <w:p w14:paraId="37679389" w14:textId="7FC8A12E" w:rsidR="00126D6D" w:rsidRDefault="00126D6D" w:rsidP="003070D1">
      <w:pPr>
        <w:pStyle w:val="ListParagraph"/>
        <w:numPr>
          <w:ilvl w:val="1"/>
          <w:numId w:val="8"/>
        </w:numPr>
      </w:pPr>
      <w:r>
        <w:t xml:space="preserve">Get </w:t>
      </w:r>
      <w:r w:rsidR="002C0ED4">
        <w:t>t</w:t>
      </w:r>
      <w:r>
        <w:t>okens</w:t>
      </w:r>
    </w:p>
    <w:p w14:paraId="0CA0CB0F" w14:textId="45757ACE" w:rsidR="00126D6D" w:rsidRDefault="00126D6D" w:rsidP="00126D6D">
      <w:pPr>
        <w:pStyle w:val="ListParagraph"/>
        <w:numPr>
          <w:ilvl w:val="1"/>
          <w:numId w:val="8"/>
        </w:numPr>
      </w:pPr>
      <w:r>
        <w:t>Purchase service</w:t>
      </w:r>
    </w:p>
    <w:p w14:paraId="3EFB3F4D" w14:textId="7D5330EF" w:rsidR="00126D6D" w:rsidRDefault="00683637" w:rsidP="00126D6D">
      <w:pPr>
        <w:pStyle w:val="ListParagraph"/>
        <w:numPr>
          <w:ilvl w:val="0"/>
          <w:numId w:val="8"/>
        </w:numPr>
      </w:pPr>
      <w:r>
        <w:t>Member console</w:t>
      </w:r>
    </w:p>
    <w:p w14:paraId="4B6CF501" w14:textId="4B703A53" w:rsidR="00F1180E" w:rsidRDefault="00EB0ABC" w:rsidP="00F1180E">
      <w:pPr>
        <w:pStyle w:val="ListParagraph"/>
        <w:numPr>
          <w:ilvl w:val="1"/>
          <w:numId w:val="8"/>
        </w:numPr>
      </w:pPr>
      <w:r>
        <w:t>Pending</w:t>
      </w:r>
      <w:r w:rsidR="00F1180E">
        <w:t xml:space="preserve"> transaction</w:t>
      </w:r>
    </w:p>
    <w:p w14:paraId="5D583D17" w14:textId="39F43D2B" w:rsidR="00F1180E" w:rsidRPr="009E0FE7" w:rsidRDefault="00F1180E" w:rsidP="00F1180E">
      <w:pPr>
        <w:pStyle w:val="ListParagraph"/>
        <w:numPr>
          <w:ilvl w:val="1"/>
          <w:numId w:val="8"/>
        </w:numPr>
      </w:pPr>
      <w:r>
        <w:t>Register service</w:t>
      </w:r>
    </w:p>
    <w:p w14:paraId="35856A68" w14:textId="64EFAFCA" w:rsidR="005F4EBF" w:rsidRDefault="00FC3C49" w:rsidP="00FC3C49">
      <w:pPr>
        <w:pStyle w:val="Heading3"/>
      </w:pPr>
      <w:bookmarkStart w:id="14" w:name="_Toc205502641"/>
      <w:r>
        <w:t>Architectural Blueprint</w:t>
      </w:r>
      <w:bookmarkEnd w:id="14"/>
    </w:p>
    <w:p w14:paraId="5E8CE1BC" w14:textId="67EF21D8" w:rsidR="003720B1" w:rsidRPr="003720B1" w:rsidRDefault="00CB3A76" w:rsidP="003720B1">
      <w:r>
        <w:rPr>
          <w:noProof/>
        </w:rPr>
        <w:drawing>
          <wp:inline distT="0" distB="0" distL="0" distR="0" wp14:anchorId="5BF25394" wp14:editId="6D1FAA30">
            <wp:extent cx="5731510" cy="2427605"/>
            <wp:effectExtent l="0" t="0" r="2540" b="0"/>
            <wp:docPr id="750577930"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7930" name="Picture 13"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51788A8D" w14:textId="77777777" w:rsidR="0019340E" w:rsidRDefault="0019340E">
      <w:pPr>
        <w:rPr>
          <w:rFonts w:eastAsiaTheme="majorEastAsia" w:cstheme="majorBidi"/>
          <w:color w:val="0F4761" w:themeColor="accent1" w:themeShade="BF"/>
          <w:sz w:val="28"/>
          <w:szCs w:val="28"/>
        </w:rPr>
      </w:pPr>
      <w:r>
        <w:br w:type="page"/>
      </w:r>
    </w:p>
    <w:p w14:paraId="6392532C" w14:textId="1C38FE17" w:rsidR="00FC3C49" w:rsidRDefault="00FC3C49" w:rsidP="00FC3C49">
      <w:pPr>
        <w:pStyle w:val="Heading3"/>
      </w:pPr>
      <w:bookmarkStart w:id="15" w:name="_Toc205502642"/>
      <w:r>
        <w:lastRenderedPageBreak/>
        <w:t>Visual Design</w:t>
      </w:r>
      <w:bookmarkEnd w:id="15"/>
    </w:p>
    <w:p w14:paraId="79BAD055" w14:textId="327D49C9" w:rsidR="0019340E" w:rsidRDefault="0019340E" w:rsidP="0019340E">
      <w:pPr>
        <w:pStyle w:val="Heading4"/>
      </w:pPr>
      <w:r>
        <w:t xml:space="preserve">Home </w:t>
      </w:r>
    </w:p>
    <w:p w14:paraId="1D041A06" w14:textId="563052AC" w:rsidR="00EB55F4" w:rsidRDefault="00EB55F4" w:rsidP="0019340E">
      <w:r>
        <w:rPr>
          <w:noProof/>
        </w:rPr>
        <w:drawing>
          <wp:inline distT="0" distB="0" distL="0" distR="0" wp14:anchorId="16E073C4" wp14:editId="431CD436">
            <wp:extent cx="5731510" cy="5194300"/>
            <wp:effectExtent l="0" t="0" r="2540" b="6350"/>
            <wp:docPr id="180635449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4491" name="Picture 2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46F8F4EA" w14:textId="42B4F08E" w:rsidR="00EB55F4" w:rsidRDefault="00EB55F4" w:rsidP="00EB55F4">
      <w:pPr>
        <w:pStyle w:val="Heading4"/>
      </w:pPr>
      <w:r>
        <w:lastRenderedPageBreak/>
        <w:t>Login</w:t>
      </w:r>
    </w:p>
    <w:p w14:paraId="615F9F86" w14:textId="709BC39B" w:rsidR="00EB55F4" w:rsidRDefault="00EB55F4" w:rsidP="0019340E">
      <w:r>
        <w:rPr>
          <w:noProof/>
        </w:rPr>
        <w:drawing>
          <wp:inline distT="0" distB="0" distL="0" distR="0" wp14:anchorId="22AC060D" wp14:editId="4358DCD6">
            <wp:extent cx="5731510" cy="5194300"/>
            <wp:effectExtent l="0" t="0" r="2540" b="6350"/>
            <wp:docPr id="2031960278" name="Picture 2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0278" name="Picture 29" descr="A screenshot of a login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1A1290B4" w14:textId="7B2BC612" w:rsidR="00EB55F4" w:rsidRDefault="00EB55F4" w:rsidP="00EB55F4">
      <w:pPr>
        <w:pStyle w:val="Heading4"/>
      </w:pPr>
      <w:r>
        <w:lastRenderedPageBreak/>
        <w:t>Register</w:t>
      </w:r>
    </w:p>
    <w:p w14:paraId="0584C2CF" w14:textId="104FEBAF" w:rsidR="00EB55F4" w:rsidRDefault="00EB55F4" w:rsidP="00EB55F4">
      <w:r>
        <w:rPr>
          <w:noProof/>
        </w:rPr>
        <w:drawing>
          <wp:inline distT="0" distB="0" distL="0" distR="0" wp14:anchorId="65114D52" wp14:editId="48F03CCA">
            <wp:extent cx="5731510" cy="5194300"/>
            <wp:effectExtent l="0" t="0" r="2540" b="6350"/>
            <wp:docPr id="160853185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1859"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3E2C96E3" w14:textId="0EBFC340" w:rsidR="00EB55F4" w:rsidRDefault="001A082E" w:rsidP="00EB55F4">
      <w:pPr>
        <w:pStyle w:val="Heading4"/>
      </w:pPr>
      <w:r>
        <w:lastRenderedPageBreak/>
        <w:t>My Account</w:t>
      </w:r>
    </w:p>
    <w:p w14:paraId="69230771" w14:textId="06C2F0CF" w:rsidR="001A082E" w:rsidRDefault="001A082E" w:rsidP="001A082E">
      <w:r>
        <w:rPr>
          <w:noProof/>
        </w:rPr>
        <w:drawing>
          <wp:inline distT="0" distB="0" distL="0" distR="0" wp14:anchorId="7F9CE42D" wp14:editId="6DD96B24">
            <wp:extent cx="5731510" cy="5194300"/>
            <wp:effectExtent l="0" t="0" r="2540" b="6350"/>
            <wp:docPr id="11891738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3834" name="Picture 3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6173B34E" w14:textId="54BC6F6F" w:rsidR="001A082E" w:rsidRDefault="001A082E" w:rsidP="001A082E">
      <w:pPr>
        <w:pStyle w:val="Heading4"/>
      </w:pPr>
      <w:r>
        <w:lastRenderedPageBreak/>
        <w:t>About</w:t>
      </w:r>
    </w:p>
    <w:p w14:paraId="4B48593E" w14:textId="266888D3" w:rsidR="001A082E" w:rsidRDefault="001A082E" w:rsidP="001A082E">
      <w:r>
        <w:rPr>
          <w:noProof/>
        </w:rPr>
        <w:drawing>
          <wp:inline distT="0" distB="0" distL="0" distR="0" wp14:anchorId="1355C36C" wp14:editId="133EDE0E">
            <wp:extent cx="5731510" cy="5194300"/>
            <wp:effectExtent l="0" t="0" r="2540" b="6350"/>
            <wp:docPr id="169049532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5328" name="Picture 3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551FD9BD" w14:textId="6FA1EDF7" w:rsidR="001A082E" w:rsidRDefault="001A082E" w:rsidP="001A082E">
      <w:pPr>
        <w:pStyle w:val="Heading4"/>
      </w:pPr>
      <w:r>
        <w:lastRenderedPageBreak/>
        <w:t>Services</w:t>
      </w:r>
    </w:p>
    <w:p w14:paraId="69FE9BC7" w14:textId="2A480149" w:rsidR="001A082E" w:rsidRDefault="001A082E" w:rsidP="001A082E">
      <w:r>
        <w:rPr>
          <w:noProof/>
        </w:rPr>
        <w:drawing>
          <wp:inline distT="0" distB="0" distL="0" distR="0" wp14:anchorId="27661B72" wp14:editId="4A9A0F04">
            <wp:extent cx="5731510" cy="5194300"/>
            <wp:effectExtent l="0" t="0" r="2540" b="6350"/>
            <wp:docPr id="100183846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8469" name="Picture 3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66BA738D" w14:textId="751A9BAC" w:rsidR="001A082E" w:rsidRDefault="001A082E" w:rsidP="001A082E">
      <w:pPr>
        <w:pStyle w:val="Heading4"/>
      </w:pPr>
      <w:r>
        <w:lastRenderedPageBreak/>
        <w:t>Register Service</w:t>
      </w:r>
    </w:p>
    <w:p w14:paraId="72E5CA46" w14:textId="1BE4E6D8" w:rsidR="001A082E" w:rsidRPr="001A082E" w:rsidRDefault="00373AFB" w:rsidP="001A082E">
      <w:r>
        <w:rPr>
          <w:noProof/>
        </w:rPr>
        <w:drawing>
          <wp:inline distT="0" distB="0" distL="0" distR="0" wp14:anchorId="37789C93" wp14:editId="196ECC23">
            <wp:extent cx="5731510" cy="5194300"/>
            <wp:effectExtent l="0" t="0" r="2540" b="6350"/>
            <wp:docPr id="15225778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7844" name="Picture 3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06A3B5EC" w14:textId="77777777" w:rsidR="00024BC0" w:rsidRDefault="00024BC0">
      <w:pPr>
        <w:rPr>
          <w:rFonts w:asciiTheme="majorHAnsi" w:eastAsiaTheme="majorEastAsia" w:hAnsiTheme="majorHAnsi" w:cstheme="majorBidi"/>
          <w:color w:val="0F4761" w:themeColor="accent1" w:themeShade="BF"/>
          <w:sz w:val="32"/>
          <w:szCs w:val="32"/>
        </w:rPr>
      </w:pPr>
      <w:r>
        <w:br w:type="page"/>
      </w:r>
    </w:p>
    <w:p w14:paraId="0879712E" w14:textId="19DF3DE5" w:rsidR="00B10900" w:rsidRDefault="00B10900" w:rsidP="00B10900">
      <w:pPr>
        <w:pStyle w:val="Heading1"/>
      </w:pPr>
      <w:bookmarkStart w:id="16" w:name="_Toc205502643"/>
      <w:r>
        <w:lastRenderedPageBreak/>
        <w:t>Agile Development</w:t>
      </w:r>
      <w:bookmarkEnd w:id="16"/>
    </w:p>
    <w:p w14:paraId="7D56200F" w14:textId="3BFB5926" w:rsidR="00FC3C49" w:rsidRDefault="00D01DDB" w:rsidP="00CE5138">
      <w:pPr>
        <w:pStyle w:val="Heading2"/>
      </w:pPr>
      <w:bookmarkStart w:id="17" w:name="_Toc205502644"/>
      <w:r>
        <w:t>User Stories</w:t>
      </w:r>
      <w:r w:rsidR="008A018D">
        <w:t xml:space="preserve"> and Feature List</w:t>
      </w:r>
      <w:bookmarkEnd w:id="17"/>
    </w:p>
    <w:p w14:paraId="41B749EF" w14:textId="60F042CB" w:rsidR="008A018D" w:rsidRDefault="00961D99" w:rsidP="00D67DAF">
      <w:pPr>
        <w:pStyle w:val="ListParagraph"/>
        <w:numPr>
          <w:ilvl w:val="0"/>
          <w:numId w:val="13"/>
        </w:numPr>
        <w:rPr>
          <w:i/>
          <w:iCs/>
        </w:rPr>
      </w:pPr>
      <w:r w:rsidRPr="00D67DAF">
        <w:rPr>
          <w:i/>
          <w:iCs/>
        </w:rPr>
        <w:t xml:space="preserve">As a </w:t>
      </w:r>
      <w:r w:rsidR="0022225F">
        <w:rPr>
          <w:i/>
          <w:iCs/>
        </w:rPr>
        <w:t>user</w:t>
      </w:r>
      <w:r w:rsidRPr="00D67DAF">
        <w:rPr>
          <w:i/>
          <w:iCs/>
        </w:rPr>
        <w:t xml:space="preserve">, I need to be able to </w:t>
      </w:r>
      <w:r w:rsidR="00281EB1" w:rsidRPr="00D67DAF">
        <w:rPr>
          <w:i/>
          <w:iCs/>
        </w:rPr>
        <w:t>login to my account</w:t>
      </w:r>
      <w:r w:rsidR="00963FA0">
        <w:rPr>
          <w:i/>
          <w:iCs/>
        </w:rPr>
        <w:t>,</w:t>
      </w:r>
      <w:r w:rsidR="00281EB1" w:rsidRPr="00D67DAF">
        <w:rPr>
          <w:i/>
          <w:iCs/>
        </w:rPr>
        <w:t xml:space="preserve"> so I can </w:t>
      </w:r>
      <w:r w:rsidR="00D67DAF">
        <w:rPr>
          <w:i/>
          <w:iCs/>
        </w:rPr>
        <w:t xml:space="preserve">access </w:t>
      </w:r>
      <w:r w:rsidR="0022225F">
        <w:rPr>
          <w:i/>
          <w:iCs/>
        </w:rPr>
        <w:t>services and manage my details.</w:t>
      </w:r>
    </w:p>
    <w:p w14:paraId="08C045F7" w14:textId="5680FF00" w:rsidR="001F28A9" w:rsidRDefault="00CE3937" w:rsidP="001F28A9">
      <w:pPr>
        <w:pStyle w:val="ListParagraph"/>
        <w:numPr>
          <w:ilvl w:val="1"/>
          <w:numId w:val="13"/>
        </w:numPr>
      </w:pPr>
      <w:r w:rsidRPr="001F28A9">
        <w:t>L</w:t>
      </w:r>
      <w:r w:rsidR="001F28A9" w:rsidRPr="001F28A9">
        <w:t>ogin</w:t>
      </w:r>
      <w:r>
        <w:t xml:space="preserve"> page</w:t>
      </w:r>
    </w:p>
    <w:p w14:paraId="46770FD9" w14:textId="7C6A354B" w:rsidR="001F28A9" w:rsidRDefault="00CE3937" w:rsidP="001F28A9">
      <w:pPr>
        <w:pStyle w:val="ListParagraph"/>
        <w:numPr>
          <w:ilvl w:val="1"/>
          <w:numId w:val="13"/>
        </w:numPr>
      </w:pPr>
      <w:r>
        <w:t>R</w:t>
      </w:r>
      <w:r w:rsidR="001F28A9">
        <w:t>egistration</w:t>
      </w:r>
      <w:r>
        <w:t xml:space="preserve"> page</w:t>
      </w:r>
    </w:p>
    <w:p w14:paraId="3097EF9D" w14:textId="1A588E9A" w:rsidR="001F28A9" w:rsidRDefault="00071F51" w:rsidP="001F28A9">
      <w:pPr>
        <w:pStyle w:val="ListParagraph"/>
        <w:numPr>
          <w:ilvl w:val="1"/>
          <w:numId w:val="13"/>
        </w:numPr>
      </w:pPr>
      <w:r>
        <w:t>A</w:t>
      </w:r>
      <w:r w:rsidR="001F28A9">
        <w:t>ccount management</w:t>
      </w:r>
      <w:r w:rsidR="00CE3937">
        <w:t xml:space="preserve"> page</w:t>
      </w:r>
    </w:p>
    <w:p w14:paraId="5C9AE6A9" w14:textId="5F4582C3" w:rsidR="00D67DAF" w:rsidRDefault="001042F2" w:rsidP="00D67DAF">
      <w:pPr>
        <w:pStyle w:val="ListParagraph"/>
        <w:numPr>
          <w:ilvl w:val="0"/>
          <w:numId w:val="13"/>
        </w:numPr>
        <w:rPr>
          <w:i/>
          <w:iCs/>
        </w:rPr>
      </w:pPr>
      <w:r>
        <w:rPr>
          <w:i/>
          <w:iCs/>
        </w:rPr>
        <w:t xml:space="preserve">As a member,  I need to </w:t>
      </w:r>
      <w:r w:rsidR="007A4572">
        <w:rPr>
          <w:i/>
          <w:iCs/>
        </w:rPr>
        <w:t>register new services on the website</w:t>
      </w:r>
      <w:r w:rsidR="00963FA0">
        <w:rPr>
          <w:i/>
          <w:iCs/>
        </w:rPr>
        <w:t>,</w:t>
      </w:r>
      <w:r w:rsidR="007A4572">
        <w:rPr>
          <w:i/>
          <w:iCs/>
        </w:rPr>
        <w:t xml:space="preserve"> so beneficiaries can access them.</w:t>
      </w:r>
    </w:p>
    <w:p w14:paraId="21002FD7" w14:textId="36F2BE2D" w:rsidR="002241AA" w:rsidRDefault="002241AA" w:rsidP="002241AA">
      <w:pPr>
        <w:pStyle w:val="ListParagraph"/>
        <w:numPr>
          <w:ilvl w:val="1"/>
          <w:numId w:val="13"/>
        </w:numPr>
        <w:rPr>
          <w:i/>
          <w:iCs/>
        </w:rPr>
      </w:pPr>
      <w:r>
        <w:t>Member console page</w:t>
      </w:r>
    </w:p>
    <w:p w14:paraId="234E99F5" w14:textId="3B128576" w:rsidR="0022225F" w:rsidRPr="00D20356" w:rsidRDefault="002617C3" w:rsidP="0022225F">
      <w:pPr>
        <w:pStyle w:val="ListParagraph"/>
        <w:numPr>
          <w:ilvl w:val="1"/>
          <w:numId w:val="13"/>
        </w:numPr>
        <w:rPr>
          <w:i/>
          <w:iCs/>
        </w:rPr>
      </w:pPr>
      <w:r>
        <w:t>Register service page</w:t>
      </w:r>
    </w:p>
    <w:p w14:paraId="3D0F3280" w14:textId="15DE2A6D" w:rsidR="00DB4E4E" w:rsidRPr="002241AA" w:rsidRDefault="000645D1" w:rsidP="002241AA">
      <w:pPr>
        <w:pStyle w:val="ListParagraph"/>
        <w:numPr>
          <w:ilvl w:val="0"/>
          <w:numId w:val="13"/>
        </w:numPr>
        <w:rPr>
          <w:i/>
          <w:iCs/>
        </w:rPr>
      </w:pPr>
      <w:r>
        <w:rPr>
          <w:i/>
          <w:iCs/>
        </w:rPr>
        <w:t>As a beneficiary, I need to get charity tokens, so I can spend them on services</w:t>
      </w:r>
      <w:r w:rsidR="002C438A">
        <w:rPr>
          <w:i/>
          <w:iCs/>
        </w:rPr>
        <w:t xml:space="preserve"> during a disaster</w:t>
      </w:r>
      <w:r>
        <w:rPr>
          <w:i/>
          <w:iCs/>
        </w:rPr>
        <w:t>.</w:t>
      </w:r>
    </w:p>
    <w:p w14:paraId="367CF6CA" w14:textId="308FD6F8" w:rsidR="00D20356" w:rsidRPr="003720E4" w:rsidRDefault="00D20356" w:rsidP="00D20356">
      <w:pPr>
        <w:pStyle w:val="ListParagraph"/>
        <w:numPr>
          <w:ilvl w:val="1"/>
          <w:numId w:val="13"/>
        </w:numPr>
        <w:rPr>
          <w:i/>
          <w:iCs/>
        </w:rPr>
      </w:pPr>
      <w:r>
        <w:t>Get tokens page</w:t>
      </w:r>
    </w:p>
    <w:p w14:paraId="41AC5F39" w14:textId="2139DF62" w:rsidR="000645D1" w:rsidRDefault="000645D1" w:rsidP="00D67DAF">
      <w:pPr>
        <w:pStyle w:val="ListParagraph"/>
        <w:numPr>
          <w:ilvl w:val="0"/>
          <w:numId w:val="13"/>
        </w:numPr>
        <w:rPr>
          <w:i/>
          <w:iCs/>
        </w:rPr>
      </w:pPr>
      <w:r>
        <w:rPr>
          <w:i/>
          <w:iCs/>
        </w:rPr>
        <w:t xml:space="preserve">As a beneficiary, I need to purchase </w:t>
      </w:r>
      <w:r w:rsidR="00963FA0">
        <w:rPr>
          <w:i/>
          <w:iCs/>
        </w:rPr>
        <w:t xml:space="preserve">charity </w:t>
      </w:r>
      <w:r w:rsidR="002C438A">
        <w:rPr>
          <w:i/>
          <w:iCs/>
        </w:rPr>
        <w:t>service</w:t>
      </w:r>
      <w:r w:rsidR="00D20356">
        <w:rPr>
          <w:i/>
          <w:iCs/>
        </w:rPr>
        <w:t>s</w:t>
      </w:r>
      <w:r w:rsidR="00963FA0">
        <w:rPr>
          <w:i/>
          <w:iCs/>
        </w:rPr>
        <w:t xml:space="preserve">, so I can </w:t>
      </w:r>
      <w:r w:rsidR="002C438A">
        <w:rPr>
          <w:i/>
          <w:iCs/>
        </w:rPr>
        <w:t>receive assistance during a disaster.</w:t>
      </w:r>
    </w:p>
    <w:p w14:paraId="20C32AD1" w14:textId="63A0647B" w:rsidR="002241AA" w:rsidRPr="00A8174B" w:rsidRDefault="00A8174B" w:rsidP="002241AA">
      <w:pPr>
        <w:pStyle w:val="ListParagraph"/>
        <w:numPr>
          <w:ilvl w:val="1"/>
          <w:numId w:val="13"/>
        </w:numPr>
        <w:rPr>
          <w:i/>
          <w:iCs/>
        </w:rPr>
      </w:pPr>
      <w:r>
        <w:t>Services page</w:t>
      </w:r>
    </w:p>
    <w:p w14:paraId="76D23F8A" w14:textId="4FA8E886" w:rsidR="00690111" w:rsidRPr="003720E4" w:rsidRDefault="00A8174B" w:rsidP="00690111">
      <w:pPr>
        <w:pStyle w:val="ListParagraph"/>
        <w:numPr>
          <w:ilvl w:val="1"/>
          <w:numId w:val="13"/>
        </w:numPr>
        <w:rPr>
          <w:i/>
          <w:iCs/>
        </w:rPr>
      </w:pPr>
      <w:r>
        <w:t>Purchase service page</w:t>
      </w:r>
    </w:p>
    <w:p w14:paraId="2791BC7B" w14:textId="5610C083" w:rsidR="00774B0B" w:rsidRDefault="00774B0B" w:rsidP="00D67DAF">
      <w:pPr>
        <w:pStyle w:val="ListParagraph"/>
        <w:numPr>
          <w:ilvl w:val="0"/>
          <w:numId w:val="13"/>
        </w:numPr>
        <w:rPr>
          <w:i/>
          <w:iCs/>
        </w:rPr>
      </w:pPr>
      <w:r>
        <w:rPr>
          <w:i/>
          <w:iCs/>
        </w:rPr>
        <w:t xml:space="preserve">As a member, I need to accept </w:t>
      </w:r>
      <w:r w:rsidR="00CD58FD">
        <w:rPr>
          <w:i/>
          <w:iCs/>
        </w:rPr>
        <w:t>toke</w:t>
      </w:r>
      <w:r w:rsidR="00427F26">
        <w:rPr>
          <w:i/>
          <w:iCs/>
        </w:rPr>
        <w:t>ns in a transaction</w:t>
      </w:r>
      <w:r>
        <w:rPr>
          <w:i/>
          <w:iCs/>
        </w:rPr>
        <w:t>, so beneficiaries can receive the services they need.</w:t>
      </w:r>
    </w:p>
    <w:p w14:paraId="315C64E5" w14:textId="31B03250" w:rsidR="00A8174B" w:rsidRDefault="00690111" w:rsidP="00A8174B">
      <w:pPr>
        <w:pStyle w:val="ListParagraph"/>
        <w:numPr>
          <w:ilvl w:val="1"/>
          <w:numId w:val="13"/>
        </w:numPr>
        <w:rPr>
          <w:i/>
          <w:iCs/>
        </w:rPr>
      </w:pPr>
      <w:r>
        <w:t>Pending transactions pag</w:t>
      </w:r>
      <w:r w:rsidR="00373AFB">
        <w:t>e</w:t>
      </w:r>
    </w:p>
    <w:p w14:paraId="7C4BB783" w14:textId="48AE4768" w:rsidR="00427F26" w:rsidRDefault="00427F26" w:rsidP="00D67DAF">
      <w:pPr>
        <w:pStyle w:val="ListParagraph"/>
        <w:numPr>
          <w:ilvl w:val="0"/>
          <w:numId w:val="13"/>
        </w:numPr>
        <w:rPr>
          <w:i/>
          <w:iCs/>
        </w:rPr>
      </w:pPr>
      <w:r>
        <w:rPr>
          <w:i/>
          <w:iCs/>
        </w:rPr>
        <w:t>As a beneficiary, I want to know some information about the charity, so I know if I should sign up.</w:t>
      </w:r>
    </w:p>
    <w:p w14:paraId="32372822" w14:textId="178C751A" w:rsidR="00690111" w:rsidRPr="00690111" w:rsidRDefault="00690111" w:rsidP="00690111">
      <w:pPr>
        <w:pStyle w:val="ListParagraph"/>
        <w:numPr>
          <w:ilvl w:val="1"/>
          <w:numId w:val="13"/>
        </w:numPr>
        <w:rPr>
          <w:i/>
          <w:iCs/>
        </w:rPr>
      </w:pPr>
      <w:r>
        <w:t>About page</w:t>
      </w:r>
    </w:p>
    <w:p w14:paraId="62227C63" w14:textId="3BB40C4C" w:rsidR="00690111" w:rsidRPr="00690111" w:rsidRDefault="00690111" w:rsidP="00690111">
      <w:pPr>
        <w:pStyle w:val="ListParagraph"/>
        <w:numPr>
          <w:ilvl w:val="1"/>
          <w:numId w:val="13"/>
        </w:numPr>
        <w:rPr>
          <w:i/>
          <w:iCs/>
        </w:rPr>
      </w:pPr>
      <w:r>
        <w:t>Who we are page</w:t>
      </w:r>
    </w:p>
    <w:p w14:paraId="292B9CBC" w14:textId="2F4F6D95" w:rsidR="00690111" w:rsidRPr="00F803C3" w:rsidRDefault="00690111" w:rsidP="00F803C3">
      <w:pPr>
        <w:pStyle w:val="ListParagraph"/>
        <w:numPr>
          <w:ilvl w:val="1"/>
          <w:numId w:val="13"/>
        </w:numPr>
        <w:rPr>
          <w:i/>
          <w:iCs/>
        </w:rPr>
      </w:pPr>
      <w:r>
        <w:t>Legal information page</w:t>
      </w:r>
    </w:p>
    <w:p w14:paraId="3BD11ED7" w14:textId="3695AE08" w:rsidR="001951F3" w:rsidRDefault="00427F26" w:rsidP="003C10D9">
      <w:pPr>
        <w:pStyle w:val="ListParagraph"/>
        <w:numPr>
          <w:ilvl w:val="0"/>
          <w:numId w:val="13"/>
        </w:numPr>
        <w:rPr>
          <w:i/>
          <w:iCs/>
        </w:rPr>
      </w:pPr>
      <w:r>
        <w:rPr>
          <w:i/>
          <w:iCs/>
        </w:rPr>
        <w:t>As a beneficiary, I wan</w:t>
      </w:r>
      <w:r w:rsidR="001951F3">
        <w:rPr>
          <w:i/>
          <w:iCs/>
        </w:rPr>
        <w:t>t to know contact details of the charity.</w:t>
      </w:r>
    </w:p>
    <w:p w14:paraId="4BD605C2" w14:textId="6A88F511" w:rsidR="00F803C3" w:rsidRPr="009F23A9" w:rsidRDefault="00F803C3" w:rsidP="00F803C3">
      <w:pPr>
        <w:pStyle w:val="ListParagraph"/>
        <w:numPr>
          <w:ilvl w:val="1"/>
          <w:numId w:val="13"/>
        </w:numPr>
        <w:rPr>
          <w:i/>
          <w:iCs/>
        </w:rPr>
      </w:pPr>
      <w:r>
        <w:t xml:space="preserve">Contact </w:t>
      </w:r>
      <w:r w:rsidR="009F2A24">
        <w:t>us</w:t>
      </w:r>
      <w:r>
        <w:t xml:space="preserve"> page</w:t>
      </w:r>
    </w:p>
    <w:p w14:paraId="05143F0D" w14:textId="2A1FD81A" w:rsidR="009F23A9" w:rsidRPr="009F23A9" w:rsidRDefault="009F23A9" w:rsidP="009F23A9">
      <w:pPr>
        <w:pStyle w:val="ListParagraph"/>
        <w:numPr>
          <w:ilvl w:val="0"/>
          <w:numId w:val="13"/>
        </w:numPr>
        <w:rPr>
          <w:i/>
          <w:iCs/>
        </w:rPr>
      </w:pPr>
      <w:r>
        <w:rPr>
          <w:i/>
          <w:iCs/>
        </w:rPr>
        <w:t>As a user, I need a place to land when first entering the website.</w:t>
      </w:r>
    </w:p>
    <w:p w14:paraId="280B93B2" w14:textId="6813C65B" w:rsidR="009F23A9" w:rsidRPr="00A33DAE" w:rsidRDefault="009F23A9" w:rsidP="009F23A9">
      <w:pPr>
        <w:pStyle w:val="ListParagraph"/>
        <w:numPr>
          <w:ilvl w:val="1"/>
          <w:numId w:val="13"/>
        </w:numPr>
        <w:rPr>
          <w:i/>
          <w:iCs/>
        </w:rPr>
      </w:pPr>
      <w:r>
        <w:t>Home page</w:t>
      </w:r>
    </w:p>
    <w:p w14:paraId="5E2C0588" w14:textId="77777777" w:rsidR="00A33DAE" w:rsidRPr="00A33DAE" w:rsidRDefault="00A33DAE" w:rsidP="00A33DAE">
      <w:pPr>
        <w:rPr>
          <w:i/>
          <w:iCs/>
        </w:rPr>
      </w:pPr>
    </w:p>
    <w:p w14:paraId="22B88D38" w14:textId="77777777" w:rsidR="00A33DAE" w:rsidRDefault="00A33DAE" w:rsidP="00FA5F47">
      <w:pPr>
        <w:pStyle w:val="Heading2"/>
        <w:sectPr w:rsidR="00A33DAE" w:rsidSect="005206AD">
          <w:footerReference w:type="default" r:id="rId31"/>
          <w:footerReference w:type="first" r:id="rId32"/>
          <w:pgSz w:w="11906" w:h="16838"/>
          <w:pgMar w:top="1440" w:right="1440" w:bottom="1440" w:left="1440" w:header="708" w:footer="708" w:gutter="0"/>
          <w:pgNumType w:start="0"/>
          <w:cols w:space="708"/>
          <w:titlePg/>
          <w:docGrid w:linePitch="360"/>
        </w:sectPr>
      </w:pPr>
    </w:p>
    <w:p w14:paraId="651D3A64" w14:textId="384D1B2B" w:rsidR="00D01DDB" w:rsidRDefault="00113DD2" w:rsidP="00FA5F47">
      <w:pPr>
        <w:pStyle w:val="Heading2"/>
      </w:pPr>
      <w:bookmarkStart w:id="18" w:name="_Toc205502645"/>
      <w:r>
        <w:lastRenderedPageBreak/>
        <w:t>CRUD Analysis</w:t>
      </w:r>
      <w:bookmarkEnd w:id="18"/>
    </w:p>
    <w:p w14:paraId="4DBD263B" w14:textId="77777777" w:rsidR="00A33DAE" w:rsidRDefault="00A33DAE" w:rsidP="00A33DAE"/>
    <w:p w14:paraId="5A02F3A9" w14:textId="77777777" w:rsidR="00A33DAE" w:rsidRDefault="00A33DAE" w:rsidP="00A33DAE">
      <w:r w:rsidRPr="00A33DAE">
        <w:drawing>
          <wp:inline distT="0" distB="0" distL="0" distR="0" wp14:anchorId="0E8A2171" wp14:editId="53FC8CA3">
            <wp:extent cx="8863330" cy="3818255"/>
            <wp:effectExtent l="0" t="0" r="0" b="0"/>
            <wp:docPr id="160705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2896" name=""/>
                    <pic:cNvPicPr/>
                  </pic:nvPicPr>
                  <pic:blipFill>
                    <a:blip r:embed="rId33"/>
                    <a:stretch>
                      <a:fillRect/>
                    </a:stretch>
                  </pic:blipFill>
                  <pic:spPr>
                    <a:xfrm>
                      <a:off x="0" y="0"/>
                      <a:ext cx="8863330" cy="3818255"/>
                    </a:xfrm>
                    <a:prstGeom prst="rect">
                      <a:avLst/>
                    </a:prstGeom>
                  </pic:spPr>
                </pic:pic>
              </a:graphicData>
            </a:graphic>
          </wp:inline>
        </w:drawing>
      </w:r>
    </w:p>
    <w:p w14:paraId="381F8E25" w14:textId="427B90CC" w:rsidR="00A33DAE" w:rsidRPr="00A33DAE" w:rsidRDefault="00A33DAE" w:rsidP="00A33DAE">
      <w:r>
        <w:t xml:space="preserve">Refer to the file </w:t>
      </w:r>
      <w:r>
        <w:rPr>
          <w:u w:val="single"/>
        </w:rPr>
        <w:t>WEB701-A1-CrudAnalysis</w:t>
      </w:r>
      <w:r>
        <w:t xml:space="preserve"> for a clearer picture.</w:t>
      </w:r>
    </w:p>
    <w:p w14:paraId="2A194BBE" w14:textId="6B90A22F" w:rsidR="00A33DAE" w:rsidRPr="00A33DAE" w:rsidRDefault="00A33DAE" w:rsidP="00A33DAE">
      <w:pPr>
        <w:sectPr w:rsidR="00A33DAE" w:rsidRPr="00A33DAE" w:rsidSect="002755E9">
          <w:pgSz w:w="16838" w:h="11906" w:orient="landscape"/>
          <w:pgMar w:top="1440" w:right="1440" w:bottom="1440" w:left="1440" w:header="708" w:footer="708" w:gutter="0"/>
          <w:cols w:space="708"/>
          <w:titlePg/>
          <w:docGrid w:linePitch="360"/>
        </w:sectPr>
      </w:pPr>
    </w:p>
    <w:p w14:paraId="32EC30CF" w14:textId="77777777" w:rsidR="00A33DAE" w:rsidRPr="00A33DAE" w:rsidRDefault="00A33DAE" w:rsidP="00A33DAE"/>
    <w:p w14:paraId="2F6BB4F6" w14:textId="77777777" w:rsidR="00736630" w:rsidRPr="00736630" w:rsidRDefault="00736630" w:rsidP="00736630"/>
    <w:p w14:paraId="34E9BEC3" w14:textId="07690C10" w:rsidR="0000302C" w:rsidRDefault="00FA14F5" w:rsidP="0000302C">
      <w:pPr>
        <w:pStyle w:val="Heading1"/>
      </w:pPr>
      <w:bookmarkStart w:id="19" w:name="_Toc205502646"/>
      <w:r>
        <w:t>References</w:t>
      </w:r>
      <w:bookmarkEnd w:id="19"/>
    </w:p>
    <w:p w14:paraId="7EFC290B" w14:textId="77777777" w:rsidR="0000302C" w:rsidRDefault="0000302C" w:rsidP="0000302C">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Medicine Sans Frontiers</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n.d.)</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Médecins Sans Frontières Australia</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Retrieved August 7, 2025, from </w:t>
      </w:r>
      <w:hyperlink r:id="rId34" w:history="1">
        <w:r>
          <w:rPr>
            <w:rStyle w:val="Hyperlink"/>
            <w:rFonts w:ascii="inherit" w:hAnsi="inherit" w:cs="Calibri"/>
            <w:color w:val="000000"/>
            <w:sz w:val="22"/>
            <w:szCs w:val="22"/>
          </w:rPr>
          <w:t>https://msf.org.nz/</w:t>
        </w:r>
      </w:hyperlink>
    </w:p>
    <w:p w14:paraId="2ABF93D1" w14:textId="77777777" w:rsidR="0000302C" w:rsidRDefault="0000302C" w:rsidP="0000302C">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Oxfam</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2023, September 27)</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Oxfam Aotearoa</w:t>
      </w:r>
      <w:proofErr w:type="gramStart"/>
      <w:r>
        <w:rPr>
          <w:rFonts w:ascii="Calibri" w:hAnsi="Calibri" w:cs="Calibri"/>
          <w:color w:val="000000"/>
          <w:sz w:val="22"/>
          <w:szCs w:val="22"/>
        </w:rPr>
        <w:t>. </w:t>
      </w:r>
      <w:proofErr w:type="gramEnd"/>
      <w:r>
        <w:rPr>
          <w:rFonts w:ascii="Calibri" w:hAnsi="Calibri" w:cs="Calibri"/>
          <w:color w:val="000000"/>
          <w:sz w:val="22"/>
          <w:szCs w:val="22"/>
        </w:rPr>
        <w:fldChar w:fldCharType="begin"/>
      </w:r>
      <w:r>
        <w:rPr>
          <w:rFonts w:ascii="Calibri" w:hAnsi="Calibri" w:cs="Calibri"/>
          <w:color w:val="000000"/>
          <w:sz w:val="22"/>
          <w:szCs w:val="22"/>
        </w:rPr>
        <w:instrText>HYPERLINK "https://www.oxfam.org.nz/"</w:instrText>
      </w:r>
      <w:r>
        <w:rPr>
          <w:rFonts w:ascii="Calibri" w:hAnsi="Calibri" w:cs="Calibri"/>
          <w:color w:val="000000"/>
          <w:sz w:val="22"/>
          <w:szCs w:val="22"/>
        </w:rPr>
      </w:r>
      <w:r>
        <w:rPr>
          <w:rFonts w:ascii="Calibri" w:hAnsi="Calibri" w:cs="Calibri"/>
          <w:color w:val="000000"/>
          <w:sz w:val="22"/>
          <w:szCs w:val="22"/>
        </w:rPr>
        <w:fldChar w:fldCharType="separate"/>
      </w:r>
      <w:r>
        <w:rPr>
          <w:rStyle w:val="Hyperlink"/>
          <w:rFonts w:ascii="inherit" w:hAnsi="inherit" w:cs="Calibri"/>
          <w:color w:val="000000"/>
          <w:sz w:val="22"/>
          <w:szCs w:val="22"/>
        </w:rPr>
        <w:t>https://www.oxfam.org.nz/</w:t>
      </w:r>
      <w:r>
        <w:rPr>
          <w:rFonts w:ascii="Calibri" w:hAnsi="Calibri" w:cs="Calibri"/>
          <w:color w:val="000000"/>
          <w:sz w:val="22"/>
          <w:szCs w:val="22"/>
        </w:rPr>
        <w:fldChar w:fldCharType="end"/>
      </w:r>
    </w:p>
    <w:p w14:paraId="1296867B" w14:textId="77777777" w:rsidR="0000302C" w:rsidRDefault="0000302C" w:rsidP="0000302C">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ShelterBox</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2025, June 10)</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ShelterBox New Zealand</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Retrieved August 7, 2025, from </w:t>
      </w:r>
      <w:hyperlink r:id="rId35" w:history="1">
        <w:r>
          <w:rPr>
            <w:rStyle w:val="Hyperlink"/>
            <w:rFonts w:ascii="inherit" w:hAnsi="inherit" w:cs="Calibri"/>
            <w:color w:val="000000"/>
            <w:sz w:val="22"/>
            <w:szCs w:val="22"/>
          </w:rPr>
          <w:t>https://www.shelterbox.org.nz/</w:t>
        </w:r>
      </w:hyperlink>
    </w:p>
    <w:p w14:paraId="7ADB6455" w14:textId="77777777" w:rsidR="0000302C" w:rsidRPr="0000302C" w:rsidRDefault="0000302C" w:rsidP="0000302C"/>
    <w:sectPr w:rsidR="0000302C" w:rsidRPr="0000302C" w:rsidSect="002755E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DD76" w14:textId="77777777" w:rsidR="00D906EC" w:rsidRDefault="00D906EC" w:rsidP="002755E9">
      <w:pPr>
        <w:spacing w:after="0" w:line="240" w:lineRule="auto"/>
      </w:pPr>
      <w:r>
        <w:separator/>
      </w:r>
    </w:p>
  </w:endnote>
  <w:endnote w:type="continuationSeparator" w:id="0">
    <w:p w14:paraId="7D3A6111" w14:textId="77777777" w:rsidR="00D906EC" w:rsidRDefault="00D906EC" w:rsidP="0027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286220"/>
      <w:docPartObj>
        <w:docPartGallery w:val="Page Numbers (Bottom of Page)"/>
        <w:docPartUnique/>
      </w:docPartObj>
    </w:sdtPr>
    <w:sdtEndPr>
      <w:rPr>
        <w:noProof/>
      </w:rPr>
    </w:sdtEndPr>
    <w:sdtContent>
      <w:p w14:paraId="25A08369" w14:textId="54165222" w:rsidR="002755E9" w:rsidRDefault="00275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774A4" w14:textId="77777777" w:rsidR="002755E9" w:rsidRDefault="0027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262677"/>
      <w:docPartObj>
        <w:docPartGallery w:val="Page Numbers (Bottom of Page)"/>
        <w:docPartUnique/>
      </w:docPartObj>
    </w:sdtPr>
    <w:sdtEndPr>
      <w:rPr>
        <w:noProof/>
      </w:rPr>
    </w:sdtEndPr>
    <w:sdtContent>
      <w:p w14:paraId="182C0085" w14:textId="60B764CC" w:rsidR="002755E9" w:rsidRDefault="00275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94994" w14:textId="77777777" w:rsidR="002755E9" w:rsidRDefault="0027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4B1A8" w14:textId="77777777" w:rsidR="00D906EC" w:rsidRDefault="00D906EC" w:rsidP="002755E9">
      <w:pPr>
        <w:spacing w:after="0" w:line="240" w:lineRule="auto"/>
      </w:pPr>
      <w:r>
        <w:separator/>
      </w:r>
    </w:p>
  </w:footnote>
  <w:footnote w:type="continuationSeparator" w:id="0">
    <w:p w14:paraId="08ED7555" w14:textId="77777777" w:rsidR="00D906EC" w:rsidRDefault="00D906EC" w:rsidP="0027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2B45"/>
    <w:multiLevelType w:val="hybridMultilevel"/>
    <w:tmpl w:val="3C68B98E"/>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5D0590"/>
    <w:multiLevelType w:val="hybridMultilevel"/>
    <w:tmpl w:val="6F2415F4"/>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1B2E05"/>
    <w:multiLevelType w:val="hybridMultilevel"/>
    <w:tmpl w:val="400C5A4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D91C5A"/>
    <w:multiLevelType w:val="hybridMultilevel"/>
    <w:tmpl w:val="AEDA6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4B4364"/>
    <w:multiLevelType w:val="hybridMultilevel"/>
    <w:tmpl w:val="14F67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4C097E"/>
    <w:multiLevelType w:val="hybridMultilevel"/>
    <w:tmpl w:val="2B7E0E8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05127A"/>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7E30F4"/>
    <w:multiLevelType w:val="hybridMultilevel"/>
    <w:tmpl w:val="5FB2A6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295859"/>
    <w:multiLevelType w:val="hybridMultilevel"/>
    <w:tmpl w:val="31A02A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32F09B5"/>
    <w:multiLevelType w:val="hybridMultilevel"/>
    <w:tmpl w:val="19B81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EA58C7"/>
    <w:multiLevelType w:val="hybridMultilevel"/>
    <w:tmpl w:val="03B6B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796FE3"/>
    <w:multiLevelType w:val="hybridMultilevel"/>
    <w:tmpl w:val="3836DC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DE522E"/>
    <w:multiLevelType w:val="hybridMultilevel"/>
    <w:tmpl w:val="DCF0974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719427967">
    <w:abstractNumId w:val="6"/>
  </w:num>
  <w:num w:numId="2" w16cid:durableId="1934825283">
    <w:abstractNumId w:val="4"/>
  </w:num>
  <w:num w:numId="3" w16cid:durableId="857936193">
    <w:abstractNumId w:val="8"/>
  </w:num>
  <w:num w:numId="4" w16cid:durableId="1535312235">
    <w:abstractNumId w:val="3"/>
  </w:num>
  <w:num w:numId="5" w16cid:durableId="326595730">
    <w:abstractNumId w:val="11"/>
  </w:num>
  <w:num w:numId="6" w16cid:durableId="1082066462">
    <w:abstractNumId w:val="10"/>
  </w:num>
  <w:num w:numId="7" w16cid:durableId="1822039306">
    <w:abstractNumId w:val="7"/>
  </w:num>
  <w:num w:numId="8" w16cid:durableId="808402004">
    <w:abstractNumId w:val="0"/>
  </w:num>
  <w:num w:numId="9" w16cid:durableId="65420442">
    <w:abstractNumId w:val="5"/>
  </w:num>
  <w:num w:numId="10" w16cid:durableId="822625518">
    <w:abstractNumId w:val="2"/>
  </w:num>
  <w:num w:numId="11" w16cid:durableId="903418760">
    <w:abstractNumId w:val="12"/>
  </w:num>
  <w:num w:numId="12" w16cid:durableId="78259060">
    <w:abstractNumId w:val="9"/>
  </w:num>
  <w:num w:numId="13" w16cid:durableId="41104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42"/>
    <w:rsid w:val="00001C9F"/>
    <w:rsid w:val="00002932"/>
    <w:rsid w:val="0000302C"/>
    <w:rsid w:val="000155CB"/>
    <w:rsid w:val="00017742"/>
    <w:rsid w:val="00024BC0"/>
    <w:rsid w:val="0003064D"/>
    <w:rsid w:val="00037AA3"/>
    <w:rsid w:val="000527A7"/>
    <w:rsid w:val="00060B8C"/>
    <w:rsid w:val="000645D1"/>
    <w:rsid w:val="00070FF4"/>
    <w:rsid w:val="00071F51"/>
    <w:rsid w:val="00087460"/>
    <w:rsid w:val="000950DC"/>
    <w:rsid w:val="000D222F"/>
    <w:rsid w:val="000D48D3"/>
    <w:rsid w:val="000E79CC"/>
    <w:rsid w:val="000F6CD9"/>
    <w:rsid w:val="00101BC7"/>
    <w:rsid w:val="001042F2"/>
    <w:rsid w:val="00107FED"/>
    <w:rsid w:val="001100B6"/>
    <w:rsid w:val="00112924"/>
    <w:rsid w:val="00113DD2"/>
    <w:rsid w:val="00123CF1"/>
    <w:rsid w:val="00126D6D"/>
    <w:rsid w:val="00145310"/>
    <w:rsid w:val="00156BFC"/>
    <w:rsid w:val="00162974"/>
    <w:rsid w:val="001669B6"/>
    <w:rsid w:val="0017719C"/>
    <w:rsid w:val="001829DB"/>
    <w:rsid w:val="0018354F"/>
    <w:rsid w:val="00184B03"/>
    <w:rsid w:val="001869DF"/>
    <w:rsid w:val="00187961"/>
    <w:rsid w:val="0019340E"/>
    <w:rsid w:val="001941F4"/>
    <w:rsid w:val="001951F3"/>
    <w:rsid w:val="001A082E"/>
    <w:rsid w:val="001A3100"/>
    <w:rsid w:val="001A40B8"/>
    <w:rsid w:val="001B0AE0"/>
    <w:rsid w:val="001B3C69"/>
    <w:rsid w:val="001C50C1"/>
    <w:rsid w:val="001D0531"/>
    <w:rsid w:val="001D4ADB"/>
    <w:rsid w:val="001E53F4"/>
    <w:rsid w:val="001F28A9"/>
    <w:rsid w:val="001F2F17"/>
    <w:rsid w:val="001F7818"/>
    <w:rsid w:val="00210317"/>
    <w:rsid w:val="0022225F"/>
    <w:rsid w:val="002223DD"/>
    <w:rsid w:val="002241AA"/>
    <w:rsid w:val="00232A78"/>
    <w:rsid w:val="0025553F"/>
    <w:rsid w:val="00257434"/>
    <w:rsid w:val="002617C3"/>
    <w:rsid w:val="00263600"/>
    <w:rsid w:val="002755E9"/>
    <w:rsid w:val="00281EB1"/>
    <w:rsid w:val="002827BE"/>
    <w:rsid w:val="00293731"/>
    <w:rsid w:val="00296A44"/>
    <w:rsid w:val="002A187A"/>
    <w:rsid w:val="002C0245"/>
    <w:rsid w:val="002C0ED4"/>
    <w:rsid w:val="002C438A"/>
    <w:rsid w:val="002C788D"/>
    <w:rsid w:val="002D64F7"/>
    <w:rsid w:val="003070D1"/>
    <w:rsid w:val="00320CED"/>
    <w:rsid w:val="00335450"/>
    <w:rsid w:val="00335AAE"/>
    <w:rsid w:val="00337130"/>
    <w:rsid w:val="003436A9"/>
    <w:rsid w:val="00345ED9"/>
    <w:rsid w:val="003624F1"/>
    <w:rsid w:val="00362B18"/>
    <w:rsid w:val="003640F7"/>
    <w:rsid w:val="003645ED"/>
    <w:rsid w:val="00365FF1"/>
    <w:rsid w:val="003720B1"/>
    <w:rsid w:val="003720E4"/>
    <w:rsid w:val="00373AFB"/>
    <w:rsid w:val="003766FA"/>
    <w:rsid w:val="003903F5"/>
    <w:rsid w:val="00395D42"/>
    <w:rsid w:val="003A14A9"/>
    <w:rsid w:val="003A24EB"/>
    <w:rsid w:val="003A4805"/>
    <w:rsid w:val="003B451B"/>
    <w:rsid w:val="003C10D9"/>
    <w:rsid w:val="003D4C07"/>
    <w:rsid w:val="003E1F6E"/>
    <w:rsid w:val="00410B49"/>
    <w:rsid w:val="00422ECB"/>
    <w:rsid w:val="00427F26"/>
    <w:rsid w:val="00431239"/>
    <w:rsid w:val="00433057"/>
    <w:rsid w:val="004377FA"/>
    <w:rsid w:val="0044175E"/>
    <w:rsid w:val="0044693E"/>
    <w:rsid w:val="004545F1"/>
    <w:rsid w:val="00456B79"/>
    <w:rsid w:val="00487C11"/>
    <w:rsid w:val="00492EAD"/>
    <w:rsid w:val="004B7A51"/>
    <w:rsid w:val="004C4F80"/>
    <w:rsid w:val="004D78A6"/>
    <w:rsid w:val="004F33CB"/>
    <w:rsid w:val="005032E8"/>
    <w:rsid w:val="00511343"/>
    <w:rsid w:val="0051584A"/>
    <w:rsid w:val="005206AD"/>
    <w:rsid w:val="00537725"/>
    <w:rsid w:val="00537C12"/>
    <w:rsid w:val="005438C7"/>
    <w:rsid w:val="00550529"/>
    <w:rsid w:val="00551902"/>
    <w:rsid w:val="005536AC"/>
    <w:rsid w:val="00555A6D"/>
    <w:rsid w:val="0056079B"/>
    <w:rsid w:val="005612CD"/>
    <w:rsid w:val="00561681"/>
    <w:rsid w:val="00562C9E"/>
    <w:rsid w:val="00565A14"/>
    <w:rsid w:val="0058012C"/>
    <w:rsid w:val="0059343A"/>
    <w:rsid w:val="005945EE"/>
    <w:rsid w:val="00595D95"/>
    <w:rsid w:val="005A5CEF"/>
    <w:rsid w:val="005B1826"/>
    <w:rsid w:val="005B579A"/>
    <w:rsid w:val="005C27E6"/>
    <w:rsid w:val="005D167D"/>
    <w:rsid w:val="005D2D72"/>
    <w:rsid w:val="005E27D4"/>
    <w:rsid w:val="005F4EBF"/>
    <w:rsid w:val="00605096"/>
    <w:rsid w:val="0061777E"/>
    <w:rsid w:val="00631939"/>
    <w:rsid w:val="00632B86"/>
    <w:rsid w:val="00636D99"/>
    <w:rsid w:val="00664AFE"/>
    <w:rsid w:val="00671133"/>
    <w:rsid w:val="00681626"/>
    <w:rsid w:val="00683637"/>
    <w:rsid w:val="00684C67"/>
    <w:rsid w:val="00690111"/>
    <w:rsid w:val="006926EE"/>
    <w:rsid w:val="00693F66"/>
    <w:rsid w:val="006A0AA5"/>
    <w:rsid w:val="006A37C0"/>
    <w:rsid w:val="006A7BA1"/>
    <w:rsid w:val="006B1B29"/>
    <w:rsid w:val="006D01F6"/>
    <w:rsid w:val="00700F65"/>
    <w:rsid w:val="00704ED9"/>
    <w:rsid w:val="0071530A"/>
    <w:rsid w:val="00720669"/>
    <w:rsid w:val="00720C75"/>
    <w:rsid w:val="00724760"/>
    <w:rsid w:val="00730539"/>
    <w:rsid w:val="00736630"/>
    <w:rsid w:val="00743FAC"/>
    <w:rsid w:val="00744FBD"/>
    <w:rsid w:val="00747F49"/>
    <w:rsid w:val="007565A4"/>
    <w:rsid w:val="00774B0B"/>
    <w:rsid w:val="007961EE"/>
    <w:rsid w:val="007A0BB2"/>
    <w:rsid w:val="007A4572"/>
    <w:rsid w:val="007C46CE"/>
    <w:rsid w:val="007D29A6"/>
    <w:rsid w:val="007D7833"/>
    <w:rsid w:val="007E2A16"/>
    <w:rsid w:val="00824DC2"/>
    <w:rsid w:val="00860F2F"/>
    <w:rsid w:val="008644D1"/>
    <w:rsid w:val="0089185C"/>
    <w:rsid w:val="00895D00"/>
    <w:rsid w:val="00897648"/>
    <w:rsid w:val="008A018D"/>
    <w:rsid w:val="008B3A1F"/>
    <w:rsid w:val="008C668F"/>
    <w:rsid w:val="008C6BB5"/>
    <w:rsid w:val="008F16B6"/>
    <w:rsid w:val="008F4E71"/>
    <w:rsid w:val="00905656"/>
    <w:rsid w:val="00907021"/>
    <w:rsid w:val="00923BD9"/>
    <w:rsid w:val="009272DB"/>
    <w:rsid w:val="00934B0B"/>
    <w:rsid w:val="00940704"/>
    <w:rsid w:val="00943204"/>
    <w:rsid w:val="00950B77"/>
    <w:rsid w:val="00960F14"/>
    <w:rsid w:val="00961D99"/>
    <w:rsid w:val="00963FA0"/>
    <w:rsid w:val="00970D7E"/>
    <w:rsid w:val="00974CD4"/>
    <w:rsid w:val="00977D56"/>
    <w:rsid w:val="00987E26"/>
    <w:rsid w:val="00993D76"/>
    <w:rsid w:val="0099406E"/>
    <w:rsid w:val="009C0B24"/>
    <w:rsid w:val="009C19EE"/>
    <w:rsid w:val="009C466C"/>
    <w:rsid w:val="009C471E"/>
    <w:rsid w:val="009D0DCC"/>
    <w:rsid w:val="009E05C4"/>
    <w:rsid w:val="009E0FE7"/>
    <w:rsid w:val="009E1901"/>
    <w:rsid w:val="009F23A9"/>
    <w:rsid w:val="009F2A24"/>
    <w:rsid w:val="00A0725A"/>
    <w:rsid w:val="00A300B6"/>
    <w:rsid w:val="00A30512"/>
    <w:rsid w:val="00A30F90"/>
    <w:rsid w:val="00A33DAE"/>
    <w:rsid w:val="00A414A0"/>
    <w:rsid w:val="00A419AB"/>
    <w:rsid w:val="00A449C8"/>
    <w:rsid w:val="00A50A33"/>
    <w:rsid w:val="00A63CAF"/>
    <w:rsid w:val="00A7261E"/>
    <w:rsid w:val="00A728EE"/>
    <w:rsid w:val="00A80F8A"/>
    <w:rsid w:val="00A8174B"/>
    <w:rsid w:val="00A8383F"/>
    <w:rsid w:val="00A84A39"/>
    <w:rsid w:val="00A93106"/>
    <w:rsid w:val="00AB3D16"/>
    <w:rsid w:val="00AC3454"/>
    <w:rsid w:val="00AC3F5C"/>
    <w:rsid w:val="00AD0C42"/>
    <w:rsid w:val="00AD7F55"/>
    <w:rsid w:val="00AE55CF"/>
    <w:rsid w:val="00AF0669"/>
    <w:rsid w:val="00B10900"/>
    <w:rsid w:val="00B23437"/>
    <w:rsid w:val="00B262D4"/>
    <w:rsid w:val="00B35285"/>
    <w:rsid w:val="00B35B6F"/>
    <w:rsid w:val="00B35D1A"/>
    <w:rsid w:val="00B37EBE"/>
    <w:rsid w:val="00B60642"/>
    <w:rsid w:val="00B70952"/>
    <w:rsid w:val="00B819C0"/>
    <w:rsid w:val="00B85214"/>
    <w:rsid w:val="00BA272E"/>
    <w:rsid w:val="00BA7888"/>
    <w:rsid w:val="00BB1E9A"/>
    <w:rsid w:val="00BB768A"/>
    <w:rsid w:val="00BD0A02"/>
    <w:rsid w:val="00BE546C"/>
    <w:rsid w:val="00C07483"/>
    <w:rsid w:val="00C12DA3"/>
    <w:rsid w:val="00C23F00"/>
    <w:rsid w:val="00C27821"/>
    <w:rsid w:val="00C3429B"/>
    <w:rsid w:val="00C354C5"/>
    <w:rsid w:val="00C35F0D"/>
    <w:rsid w:val="00C749C5"/>
    <w:rsid w:val="00C7540A"/>
    <w:rsid w:val="00C82A10"/>
    <w:rsid w:val="00C84094"/>
    <w:rsid w:val="00CA0662"/>
    <w:rsid w:val="00CA1FAA"/>
    <w:rsid w:val="00CA3F41"/>
    <w:rsid w:val="00CB2841"/>
    <w:rsid w:val="00CB3A76"/>
    <w:rsid w:val="00CB572F"/>
    <w:rsid w:val="00CD319C"/>
    <w:rsid w:val="00CD58FD"/>
    <w:rsid w:val="00CD7B3F"/>
    <w:rsid w:val="00CE3937"/>
    <w:rsid w:val="00CE41F6"/>
    <w:rsid w:val="00CE5138"/>
    <w:rsid w:val="00D01DDB"/>
    <w:rsid w:val="00D03C18"/>
    <w:rsid w:val="00D044CB"/>
    <w:rsid w:val="00D14C37"/>
    <w:rsid w:val="00D20356"/>
    <w:rsid w:val="00D20932"/>
    <w:rsid w:val="00D20F6F"/>
    <w:rsid w:val="00D25C2C"/>
    <w:rsid w:val="00D372F1"/>
    <w:rsid w:val="00D4175D"/>
    <w:rsid w:val="00D435E3"/>
    <w:rsid w:val="00D43887"/>
    <w:rsid w:val="00D45FB6"/>
    <w:rsid w:val="00D608DD"/>
    <w:rsid w:val="00D67DAF"/>
    <w:rsid w:val="00D75633"/>
    <w:rsid w:val="00D906EC"/>
    <w:rsid w:val="00D9638C"/>
    <w:rsid w:val="00D973C3"/>
    <w:rsid w:val="00DA01A5"/>
    <w:rsid w:val="00DA14EC"/>
    <w:rsid w:val="00DB4E4E"/>
    <w:rsid w:val="00DE126C"/>
    <w:rsid w:val="00DE405D"/>
    <w:rsid w:val="00DE41E3"/>
    <w:rsid w:val="00DE74F7"/>
    <w:rsid w:val="00E07694"/>
    <w:rsid w:val="00E07E98"/>
    <w:rsid w:val="00E10171"/>
    <w:rsid w:val="00E12F8F"/>
    <w:rsid w:val="00E13E25"/>
    <w:rsid w:val="00E25180"/>
    <w:rsid w:val="00E3054C"/>
    <w:rsid w:val="00E3057D"/>
    <w:rsid w:val="00E33877"/>
    <w:rsid w:val="00E56075"/>
    <w:rsid w:val="00E56DBA"/>
    <w:rsid w:val="00E57498"/>
    <w:rsid w:val="00E60F7E"/>
    <w:rsid w:val="00E6129B"/>
    <w:rsid w:val="00E70DDB"/>
    <w:rsid w:val="00E74055"/>
    <w:rsid w:val="00EA18E5"/>
    <w:rsid w:val="00EB0ABC"/>
    <w:rsid w:val="00EB1514"/>
    <w:rsid w:val="00EB55F4"/>
    <w:rsid w:val="00ED0322"/>
    <w:rsid w:val="00ED7AF5"/>
    <w:rsid w:val="00EE3780"/>
    <w:rsid w:val="00EE5C08"/>
    <w:rsid w:val="00EF604B"/>
    <w:rsid w:val="00F01245"/>
    <w:rsid w:val="00F1180E"/>
    <w:rsid w:val="00F25C5B"/>
    <w:rsid w:val="00F33E53"/>
    <w:rsid w:val="00F4475C"/>
    <w:rsid w:val="00F52B5B"/>
    <w:rsid w:val="00F55120"/>
    <w:rsid w:val="00F55A7A"/>
    <w:rsid w:val="00F55D08"/>
    <w:rsid w:val="00F71EC5"/>
    <w:rsid w:val="00F76FE3"/>
    <w:rsid w:val="00F803C3"/>
    <w:rsid w:val="00FA14F5"/>
    <w:rsid w:val="00FA53F9"/>
    <w:rsid w:val="00FA5F47"/>
    <w:rsid w:val="00FB1994"/>
    <w:rsid w:val="00FC0863"/>
    <w:rsid w:val="00FC3C49"/>
    <w:rsid w:val="00FD0FF1"/>
    <w:rsid w:val="00FD2F01"/>
    <w:rsid w:val="00FE58F0"/>
    <w:rsid w:val="00FE786B"/>
    <w:rsid w:val="00FF042C"/>
    <w:rsid w:val="00FF09A4"/>
    <w:rsid w:val="00FF1B26"/>
    <w:rsid w:val="00FF5A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3078"/>
  <w15:chartTrackingRefBased/>
  <w15:docId w15:val="{B2E75454-6AFD-4A24-8549-BA2030A3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56"/>
  </w:style>
  <w:style w:type="paragraph" w:styleId="Heading1">
    <w:name w:val="heading 1"/>
    <w:basedOn w:val="Normal"/>
    <w:next w:val="Normal"/>
    <w:link w:val="Heading1Char"/>
    <w:uiPriority w:val="9"/>
    <w:qFormat/>
    <w:rsid w:val="00017742"/>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742"/>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74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742"/>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74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74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74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74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74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ew">
    <w:name w:val="review"/>
    <w:basedOn w:val="Normal"/>
    <w:autoRedefine/>
    <w:qFormat/>
    <w:rsid w:val="005D167D"/>
    <w:rPr>
      <w:i/>
      <w:color w:val="FF0000"/>
      <w:lang w:val="en-GB"/>
    </w:rPr>
  </w:style>
  <w:style w:type="paragraph" w:customStyle="1" w:styleId="Imagesource">
    <w:name w:val="Image source"/>
    <w:basedOn w:val="Normal"/>
    <w:autoRedefine/>
    <w:qFormat/>
    <w:rsid w:val="007A0BB2"/>
    <w:pPr>
      <w:spacing w:line="256" w:lineRule="auto"/>
    </w:pPr>
    <w:rPr>
      <w:i/>
      <w:noProof/>
      <w:sz w:val="18"/>
    </w:rPr>
  </w:style>
  <w:style w:type="paragraph" w:customStyle="1" w:styleId="CodeSlice">
    <w:name w:val="Code Slice"/>
    <w:basedOn w:val="Normal"/>
    <w:link w:val="CodeSliceChar"/>
    <w:autoRedefine/>
    <w:qFormat/>
    <w:rsid w:val="007D7833"/>
    <w:pPr>
      <w:shd w:val="pct25" w:color="auto" w:fill="auto"/>
    </w:pPr>
    <w:rPr>
      <w:rFonts w:ascii="Consolas" w:hAnsi="Consolas"/>
      <w:color w:val="0040C0"/>
    </w:rPr>
  </w:style>
  <w:style w:type="character" w:customStyle="1" w:styleId="CodeSliceChar">
    <w:name w:val="Code Slice Char"/>
    <w:basedOn w:val="DefaultParagraphFont"/>
    <w:link w:val="CodeSlice"/>
    <w:rsid w:val="007D7833"/>
    <w:rPr>
      <w:rFonts w:ascii="Consolas" w:hAnsi="Consolas"/>
      <w:color w:val="0040C0"/>
      <w:shd w:val="pct25" w:color="auto" w:fill="auto"/>
    </w:rPr>
  </w:style>
  <w:style w:type="character" w:customStyle="1" w:styleId="Heading1Char">
    <w:name w:val="Heading 1 Char"/>
    <w:basedOn w:val="DefaultParagraphFont"/>
    <w:link w:val="Heading1"/>
    <w:uiPriority w:val="9"/>
    <w:rsid w:val="00017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742"/>
    <w:rPr>
      <w:rFonts w:eastAsiaTheme="majorEastAsia" w:cstheme="majorBidi"/>
      <w:color w:val="272727" w:themeColor="text1" w:themeTint="D8"/>
    </w:rPr>
  </w:style>
  <w:style w:type="paragraph" w:styleId="Title">
    <w:name w:val="Title"/>
    <w:basedOn w:val="Normal"/>
    <w:next w:val="Normal"/>
    <w:link w:val="TitleChar"/>
    <w:uiPriority w:val="10"/>
    <w:qFormat/>
    <w:rsid w:val="00017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742"/>
    <w:pPr>
      <w:spacing w:before="160"/>
      <w:jc w:val="center"/>
    </w:pPr>
    <w:rPr>
      <w:i/>
      <w:iCs/>
      <w:color w:val="404040" w:themeColor="text1" w:themeTint="BF"/>
    </w:rPr>
  </w:style>
  <w:style w:type="character" w:customStyle="1" w:styleId="QuoteChar">
    <w:name w:val="Quote Char"/>
    <w:basedOn w:val="DefaultParagraphFont"/>
    <w:link w:val="Quote"/>
    <w:uiPriority w:val="29"/>
    <w:rsid w:val="00017742"/>
    <w:rPr>
      <w:i/>
      <w:iCs/>
      <w:color w:val="404040" w:themeColor="text1" w:themeTint="BF"/>
    </w:rPr>
  </w:style>
  <w:style w:type="paragraph" w:styleId="ListParagraph">
    <w:name w:val="List Paragraph"/>
    <w:basedOn w:val="Normal"/>
    <w:uiPriority w:val="34"/>
    <w:qFormat/>
    <w:rsid w:val="00017742"/>
    <w:pPr>
      <w:ind w:left="720"/>
      <w:contextualSpacing/>
    </w:pPr>
  </w:style>
  <w:style w:type="character" w:styleId="IntenseEmphasis">
    <w:name w:val="Intense Emphasis"/>
    <w:basedOn w:val="DefaultParagraphFont"/>
    <w:uiPriority w:val="21"/>
    <w:qFormat/>
    <w:rsid w:val="00017742"/>
    <w:rPr>
      <w:i/>
      <w:iCs/>
      <w:color w:val="0F4761" w:themeColor="accent1" w:themeShade="BF"/>
    </w:rPr>
  </w:style>
  <w:style w:type="paragraph" w:styleId="IntenseQuote">
    <w:name w:val="Intense Quote"/>
    <w:basedOn w:val="Normal"/>
    <w:next w:val="Normal"/>
    <w:link w:val="IntenseQuoteChar"/>
    <w:uiPriority w:val="30"/>
    <w:qFormat/>
    <w:rsid w:val="00017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742"/>
    <w:rPr>
      <w:i/>
      <w:iCs/>
      <w:color w:val="0F4761" w:themeColor="accent1" w:themeShade="BF"/>
    </w:rPr>
  </w:style>
  <w:style w:type="character" w:styleId="IntenseReference">
    <w:name w:val="Intense Reference"/>
    <w:basedOn w:val="DefaultParagraphFont"/>
    <w:uiPriority w:val="32"/>
    <w:qFormat/>
    <w:rsid w:val="00017742"/>
    <w:rPr>
      <w:b/>
      <w:bCs/>
      <w:smallCaps/>
      <w:color w:val="0F4761" w:themeColor="accent1" w:themeShade="BF"/>
      <w:spacing w:val="5"/>
    </w:rPr>
  </w:style>
  <w:style w:type="character" w:styleId="Hyperlink">
    <w:name w:val="Hyperlink"/>
    <w:basedOn w:val="DefaultParagraphFont"/>
    <w:uiPriority w:val="99"/>
    <w:unhideWhenUsed/>
    <w:rsid w:val="00187961"/>
    <w:rPr>
      <w:color w:val="467886" w:themeColor="hyperlink"/>
      <w:u w:val="single"/>
    </w:rPr>
  </w:style>
  <w:style w:type="character" w:styleId="UnresolvedMention">
    <w:name w:val="Unresolved Mention"/>
    <w:basedOn w:val="DefaultParagraphFont"/>
    <w:uiPriority w:val="99"/>
    <w:semiHidden/>
    <w:unhideWhenUsed/>
    <w:rsid w:val="00187961"/>
    <w:rPr>
      <w:color w:val="605E5C"/>
      <w:shd w:val="clear" w:color="auto" w:fill="E1DFDD"/>
    </w:rPr>
  </w:style>
  <w:style w:type="character" w:styleId="FollowedHyperlink">
    <w:name w:val="FollowedHyperlink"/>
    <w:basedOn w:val="DefaultParagraphFont"/>
    <w:uiPriority w:val="99"/>
    <w:semiHidden/>
    <w:unhideWhenUsed/>
    <w:rsid w:val="00562C9E"/>
    <w:rPr>
      <w:color w:val="96607D" w:themeColor="followedHyperlink"/>
      <w:u w:val="single"/>
    </w:rPr>
  </w:style>
  <w:style w:type="paragraph" w:styleId="NoSpacing">
    <w:name w:val="No Spacing"/>
    <w:link w:val="NoSpacingChar"/>
    <w:uiPriority w:val="1"/>
    <w:qFormat/>
    <w:rsid w:val="005206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6AD"/>
    <w:rPr>
      <w:rFonts w:eastAsiaTheme="minorEastAsia"/>
      <w:kern w:val="0"/>
      <w:lang w:val="en-US"/>
      <w14:ligatures w14:val="none"/>
    </w:rPr>
  </w:style>
  <w:style w:type="paragraph" w:styleId="TOCHeading">
    <w:name w:val="TOC Heading"/>
    <w:basedOn w:val="Heading1"/>
    <w:next w:val="Normal"/>
    <w:uiPriority w:val="39"/>
    <w:unhideWhenUsed/>
    <w:qFormat/>
    <w:rsid w:val="00CE41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0D7E"/>
    <w:pPr>
      <w:spacing w:after="100"/>
    </w:pPr>
  </w:style>
  <w:style w:type="paragraph" w:styleId="TOC2">
    <w:name w:val="toc 2"/>
    <w:basedOn w:val="Normal"/>
    <w:next w:val="Normal"/>
    <w:autoRedefine/>
    <w:uiPriority w:val="39"/>
    <w:unhideWhenUsed/>
    <w:rsid w:val="00970D7E"/>
    <w:pPr>
      <w:spacing w:after="100"/>
      <w:ind w:left="220"/>
    </w:pPr>
  </w:style>
  <w:style w:type="paragraph" w:styleId="TOC3">
    <w:name w:val="toc 3"/>
    <w:basedOn w:val="Normal"/>
    <w:next w:val="Normal"/>
    <w:autoRedefine/>
    <w:uiPriority w:val="39"/>
    <w:unhideWhenUsed/>
    <w:rsid w:val="00970D7E"/>
    <w:pPr>
      <w:spacing w:after="100"/>
      <w:ind w:left="440"/>
    </w:pPr>
  </w:style>
  <w:style w:type="paragraph" w:styleId="NormalWeb">
    <w:name w:val="Normal (Web)"/>
    <w:basedOn w:val="Normal"/>
    <w:uiPriority w:val="99"/>
    <w:semiHidden/>
    <w:unhideWhenUsed/>
    <w:rsid w:val="0000302C"/>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Header">
    <w:name w:val="header"/>
    <w:basedOn w:val="Normal"/>
    <w:link w:val="HeaderChar"/>
    <w:uiPriority w:val="99"/>
    <w:unhideWhenUsed/>
    <w:rsid w:val="00275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5E9"/>
  </w:style>
  <w:style w:type="paragraph" w:styleId="Footer">
    <w:name w:val="footer"/>
    <w:basedOn w:val="Normal"/>
    <w:link w:val="FooterChar"/>
    <w:uiPriority w:val="99"/>
    <w:unhideWhenUsed/>
    <w:rsid w:val="00275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6867">
      <w:bodyDiv w:val="1"/>
      <w:marLeft w:val="0"/>
      <w:marRight w:val="0"/>
      <w:marTop w:val="0"/>
      <w:marBottom w:val="0"/>
      <w:divBdr>
        <w:top w:val="none" w:sz="0" w:space="0" w:color="auto"/>
        <w:left w:val="none" w:sz="0" w:space="0" w:color="auto"/>
        <w:bottom w:val="none" w:sz="0" w:space="0" w:color="auto"/>
        <w:right w:val="none" w:sz="0" w:space="0" w:color="auto"/>
      </w:divBdr>
    </w:div>
    <w:div w:id="113252287">
      <w:bodyDiv w:val="1"/>
      <w:marLeft w:val="0"/>
      <w:marRight w:val="0"/>
      <w:marTop w:val="0"/>
      <w:marBottom w:val="0"/>
      <w:divBdr>
        <w:top w:val="none" w:sz="0" w:space="0" w:color="auto"/>
        <w:left w:val="none" w:sz="0" w:space="0" w:color="auto"/>
        <w:bottom w:val="none" w:sz="0" w:space="0" w:color="auto"/>
        <w:right w:val="none" w:sz="0" w:space="0" w:color="auto"/>
      </w:divBdr>
    </w:div>
    <w:div w:id="414863074">
      <w:bodyDiv w:val="1"/>
      <w:marLeft w:val="0"/>
      <w:marRight w:val="0"/>
      <w:marTop w:val="0"/>
      <w:marBottom w:val="0"/>
      <w:divBdr>
        <w:top w:val="none" w:sz="0" w:space="0" w:color="auto"/>
        <w:left w:val="none" w:sz="0" w:space="0" w:color="auto"/>
        <w:bottom w:val="none" w:sz="0" w:space="0" w:color="auto"/>
        <w:right w:val="none" w:sz="0" w:space="0" w:color="auto"/>
      </w:divBdr>
    </w:div>
    <w:div w:id="678001989">
      <w:bodyDiv w:val="1"/>
      <w:marLeft w:val="0"/>
      <w:marRight w:val="0"/>
      <w:marTop w:val="0"/>
      <w:marBottom w:val="0"/>
      <w:divBdr>
        <w:top w:val="none" w:sz="0" w:space="0" w:color="auto"/>
        <w:left w:val="none" w:sz="0" w:space="0" w:color="auto"/>
        <w:bottom w:val="none" w:sz="0" w:space="0" w:color="auto"/>
        <w:right w:val="none" w:sz="0" w:space="0" w:color="auto"/>
      </w:divBdr>
    </w:div>
    <w:div w:id="704334928">
      <w:bodyDiv w:val="1"/>
      <w:marLeft w:val="0"/>
      <w:marRight w:val="0"/>
      <w:marTop w:val="0"/>
      <w:marBottom w:val="0"/>
      <w:divBdr>
        <w:top w:val="none" w:sz="0" w:space="0" w:color="auto"/>
        <w:left w:val="none" w:sz="0" w:space="0" w:color="auto"/>
        <w:bottom w:val="none" w:sz="0" w:space="0" w:color="auto"/>
        <w:right w:val="none" w:sz="0" w:space="0" w:color="auto"/>
      </w:divBdr>
    </w:div>
    <w:div w:id="720637429">
      <w:bodyDiv w:val="1"/>
      <w:marLeft w:val="0"/>
      <w:marRight w:val="0"/>
      <w:marTop w:val="0"/>
      <w:marBottom w:val="0"/>
      <w:divBdr>
        <w:top w:val="none" w:sz="0" w:space="0" w:color="auto"/>
        <w:left w:val="none" w:sz="0" w:space="0" w:color="auto"/>
        <w:bottom w:val="none" w:sz="0" w:space="0" w:color="auto"/>
        <w:right w:val="none" w:sz="0" w:space="0" w:color="auto"/>
      </w:divBdr>
    </w:div>
    <w:div w:id="769396018">
      <w:bodyDiv w:val="1"/>
      <w:marLeft w:val="0"/>
      <w:marRight w:val="0"/>
      <w:marTop w:val="0"/>
      <w:marBottom w:val="0"/>
      <w:divBdr>
        <w:top w:val="none" w:sz="0" w:space="0" w:color="auto"/>
        <w:left w:val="none" w:sz="0" w:space="0" w:color="auto"/>
        <w:bottom w:val="none" w:sz="0" w:space="0" w:color="auto"/>
        <w:right w:val="none" w:sz="0" w:space="0" w:color="auto"/>
      </w:divBdr>
    </w:div>
    <w:div w:id="860049810">
      <w:bodyDiv w:val="1"/>
      <w:marLeft w:val="0"/>
      <w:marRight w:val="0"/>
      <w:marTop w:val="0"/>
      <w:marBottom w:val="0"/>
      <w:divBdr>
        <w:top w:val="none" w:sz="0" w:space="0" w:color="auto"/>
        <w:left w:val="none" w:sz="0" w:space="0" w:color="auto"/>
        <w:bottom w:val="none" w:sz="0" w:space="0" w:color="auto"/>
        <w:right w:val="none" w:sz="0" w:space="0" w:color="auto"/>
      </w:divBdr>
    </w:div>
    <w:div w:id="1047097504">
      <w:bodyDiv w:val="1"/>
      <w:marLeft w:val="0"/>
      <w:marRight w:val="0"/>
      <w:marTop w:val="0"/>
      <w:marBottom w:val="0"/>
      <w:divBdr>
        <w:top w:val="none" w:sz="0" w:space="0" w:color="auto"/>
        <w:left w:val="none" w:sz="0" w:space="0" w:color="auto"/>
        <w:bottom w:val="none" w:sz="0" w:space="0" w:color="auto"/>
        <w:right w:val="none" w:sz="0" w:space="0" w:color="auto"/>
      </w:divBdr>
    </w:div>
    <w:div w:id="1076127670">
      <w:bodyDiv w:val="1"/>
      <w:marLeft w:val="0"/>
      <w:marRight w:val="0"/>
      <w:marTop w:val="0"/>
      <w:marBottom w:val="0"/>
      <w:divBdr>
        <w:top w:val="none" w:sz="0" w:space="0" w:color="auto"/>
        <w:left w:val="none" w:sz="0" w:space="0" w:color="auto"/>
        <w:bottom w:val="none" w:sz="0" w:space="0" w:color="auto"/>
        <w:right w:val="none" w:sz="0" w:space="0" w:color="auto"/>
      </w:divBdr>
    </w:div>
    <w:div w:id="1226990434">
      <w:bodyDiv w:val="1"/>
      <w:marLeft w:val="0"/>
      <w:marRight w:val="0"/>
      <w:marTop w:val="0"/>
      <w:marBottom w:val="0"/>
      <w:divBdr>
        <w:top w:val="none" w:sz="0" w:space="0" w:color="auto"/>
        <w:left w:val="none" w:sz="0" w:space="0" w:color="auto"/>
        <w:bottom w:val="none" w:sz="0" w:space="0" w:color="auto"/>
        <w:right w:val="none" w:sz="0" w:space="0" w:color="auto"/>
      </w:divBdr>
    </w:div>
    <w:div w:id="1648971006">
      <w:bodyDiv w:val="1"/>
      <w:marLeft w:val="0"/>
      <w:marRight w:val="0"/>
      <w:marTop w:val="0"/>
      <w:marBottom w:val="0"/>
      <w:divBdr>
        <w:top w:val="none" w:sz="0" w:space="0" w:color="auto"/>
        <w:left w:val="none" w:sz="0" w:space="0" w:color="auto"/>
        <w:bottom w:val="none" w:sz="0" w:space="0" w:color="auto"/>
        <w:right w:val="none" w:sz="0" w:space="0" w:color="auto"/>
      </w:divBdr>
    </w:div>
    <w:div w:id="1731345808">
      <w:bodyDiv w:val="1"/>
      <w:marLeft w:val="0"/>
      <w:marRight w:val="0"/>
      <w:marTop w:val="0"/>
      <w:marBottom w:val="0"/>
      <w:divBdr>
        <w:top w:val="none" w:sz="0" w:space="0" w:color="auto"/>
        <w:left w:val="none" w:sz="0" w:space="0" w:color="auto"/>
        <w:bottom w:val="none" w:sz="0" w:space="0" w:color="auto"/>
        <w:right w:val="none" w:sz="0" w:space="0" w:color="auto"/>
      </w:divBdr>
    </w:div>
    <w:div w:id="1889606418">
      <w:bodyDiv w:val="1"/>
      <w:marLeft w:val="0"/>
      <w:marRight w:val="0"/>
      <w:marTop w:val="0"/>
      <w:marBottom w:val="0"/>
      <w:divBdr>
        <w:top w:val="none" w:sz="0" w:space="0" w:color="auto"/>
        <w:left w:val="none" w:sz="0" w:space="0" w:color="auto"/>
        <w:bottom w:val="none" w:sz="0" w:space="0" w:color="auto"/>
        <w:right w:val="none" w:sz="0" w:space="0" w:color="auto"/>
      </w:divBdr>
    </w:div>
    <w:div w:id="1904414458">
      <w:bodyDiv w:val="1"/>
      <w:marLeft w:val="0"/>
      <w:marRight w:val="0"/>
      <w:marTop w:val="0"/>
      <w:marBottom w:val="0"/>
      <w:divBdr>
        <w:top w:val="none" w:sz="0" w:space="0" w:color="auto"/>
        <w:left w:val="none" w:sz="0" w:space="0" w:color="auto"/>
        <w:bottom w:val="none" w:sz="0" w:space="0" w:color="auto"/>
        <w:right w:val="none" w:sz="0" w:space="0" w:color="auto"/>
      </w:divBdr>
    </w:div>
    <w:div w:id="1924870234">
      <w:bodyDiv w:val="1"/>
      <w:marLeft w:val="0"/>
      <w:marRight w:val="0"/>
      <w:marTop w:val="0"/>
      <w:marBottom w:val="0"/>
      <w:divBdr>
        <w:top w:val="none" w:sz="0" w:space="0" w:color="auto"/>
        <w:left w:val="none" w:sz="0" w:space="0" w:color="auto"/>
        <w:bottom w:val="none" w:sz="0" w:space="0" w:color="auto"/>
        <w:right w:val="none" w:sz="0" w:space="0" w:color="auto"/>
      </w:divBdr>
    </w:div>
    <w:div w:id="1930195218">
      <w:bodyDiv w:val="1"/>
      <w:marLeft w:val="0"/>
      <w:marRight w:val="0"/>
      <w:marTop w:val="0"/>
      <w:marBottom w:val="0"/>
      <w:divBdr>
        <w:top w:val="none" w:sz="0" w:space="0" w:color="auto"/>
        <w:left w:val="none" w:sz="0" w:space="0" w:color="auto"/>
        <w:bottom w:val="none" w:sz="0" w:space="0" w:color="auto"/>
        <w:right w:val="none" w:sz="0" w:space="0" w:color="auto"/>
      </w:divBdr>
    </w:div>
    <w:div w:id="19621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msf.org.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helterbox.org.n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5E87-A46B-44BF-A61F-ACD10008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4</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b701 Assessment</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Assessment</dc:title>
  <dc:subject>Design for and Evaluate web technologies to develop a website.</dc:subject>
  <dc:creator>Caleb Eason</dc:creator>
  <cp:keywords/>
  <dc:description/>
  <cp:lastModifiedBy>Caleb Eason</cp:lastModifiedBy>
  <cp:revision>337</cp:revision>
  <dcterms:created xsi:type="dcterms:W3CDTF">2025-07-15T10:39:00Z</dcterms:created>
  <dcterms:modified xsi:type="dcterms:W3CDTF">2025-08-07T11:43:00Z</dcterms:modified>
  <cp:category>Caleb Eason</cp:category>
</cp:coreProperties>
</file>